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119" w:rsidRDefault="00F42DB4" w:rsidP="000321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658A2">
        <w:rPr>
          <w:rFonts w:ascii="Times New Roman" w:hAnsi="Times New Roman" w:cs="Times New Roman"/>
          <w:sz w:val="32"/>
          <w:szCs w:val="28"/>
        </w:rPr>
        <w:t>Минобрнауки</w:t>
      </w:r>
      <w:proofErr w:type="spellEnd"/>
      <w:r w:rsidRPr="005658A2">
        <w:rPr>
          <w:rFonts w:ascii="Times New Roman" w:hAnsi="Times New Roman" w:cs="Times New Roman"/>
          <w:sz w:val="32"/>
          <w:szCs w:val="28"/>
        </w:rPr>
        <w:t> </w:t>
      </w:r>
      <w:r w:rsidR="002C5C51" w:rsidRPr="005658A2">
        <w:rPr>
          <w:rFonts w:ascii="Times New Roman" w:hAnsi="Times New Roman" w:cs="Times New Roman"/>
          <w:sz w:val="32"/>
          <w:szCs w:val="28"/>
        </w:rPr>
        <w:t>России</w:t>
      </w:r>
      <w:r w:rsidRPr="005658A2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е государственное бюджетное образовательное учреждение высшего профессионального образования «Ижевский государственный технический</w:t>
      </w:r>
      <w:r w:rsidR="00032119">
        <w:rPr>
          <w:rFonts w:ascii="Times New Roman" w:hAnsi="Times New Roman" w:cs="Times New Roman"/>
          <w:sz w:val="28"/>
          <w:szCs w:val="28"/>
        </w:rPr>
        <w:t xml:space="preserve"> университет имени </w:t>
      </w:r>
      <w:r>
        <w:rPr>
          <w:rFonts w:ascii="Times New Roman" w:hAnsi="Times New Roman" w:cs="Times New Roman"/>
          <w:sz w:val="28"/>
          <w:szCs w:val="28"/>
        </w:rPr>
        <w:t>М. Т. Калашникова»</w:t>
      </w:r>
    </w:p>
    <w:p w:rsidR="005658A2" w:rsidRDefault="005658A2" w:rsidP="000321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Стрелковое оружие»</w:t>
      </w:r>
    </w:p>
    <w:p w:rsidR="00032119" w:rsidRDefault="00032119" w:rsidP="00032119">
      <w:pPr>
        <w:spacing w:after="4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: «Машиностроительный»</w:t>
      </w:r>
    </w:p>
    <w:p w:rsidR="000F11D3" w:rsidRPr="000F11D3" w:rsidRDefault="000F11D3" w:rsidP="000321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1D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32119" w:rsidRDefault="005658A2" w:rsidP="000321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урсовой работе</w:t>
      </w:r>
      <w:r w:rsidR="00CF211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дисциплине «Информатика»</w:t>
      </w:r>
    </w:p>
    <w:p w:rsidR="00032119" w:rsidRPr="000F11D3" w:rsidRDefault="00032119" w:rsidP="000F11D3">
      <w:pPr>
        <w:spacing w:after="39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F11D3">
        <w:rPr>
          <w:rFonts w:ascii="Times New Roman" w:hAnsi="Times New Roman" w:cs="Times New Roman"/>
          <w:b/>
          <w:sz w:val="28"/>
          <w:szCs w:val="28"/>
        </w:rPr>
        <w:t>Тема</w:t>
      </w:r>
      <w:r w:rsidR="005658A2" w:rsidRPr="000F11D3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0F11D3">
        <w:rPr>
          <w:rFonts w:ascii="Times New Roman" w:hAnsi="Times New Roman" w:cs="Times New Roman"/>
          <w:b/>
          <w:sz w:val="28"/>
          <w:szCs w:val="28"/>
        </w:rPr>
        <w:t>: «Преобразование массива»</w:t>
      </w:r>
    </w:p>
    <w:p w:rsidR="004E65A0" w:rsidRDefault="007803B3" w:rsidP="004E6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>
        <w:rPr>
          <w:rFonts w:ascii="Times New Roman" w:hAnsi="Times New Roman" w:cs="Times New Roman"/>
          <w:sz w:val="28"/>
          <w:szCs w:val="28"/>
        </w:rPr>
        <w:tab/>
      </w:r>
      <w:r w:rsidR="004E65A0">
        <w:rPr>
          <w:rFonts w:ascii="Times New Roman" w:hAnsi="Times New Roman" w:cs="Times New Roman"/>
          <w:sz w:val="28"/>
          <w:szCs w:val="28"/>
        </w:rPr>
        <w:t>Салихов К. Р.</w:t>
      </w:r>
    </w:p>
    <w:p w:rsidR="004E65A0" w:rsidRDefault="004E65A0" w:rsidP="004E65A0">
      <w:pPr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С02-030-1</w:t>
      </w:r>
    </w:p>
    <w:p w:rsidR="000F11D3" w:rsidRDefault="007803B3" w:rsidP="000F11D3">
      <w:pPr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E65A0">
        <w:rPr>
          <w:rFonts w:ascii="Times New Roman" w:hAnsi="Times New Roman" w:cs="Times New Roman"/>
          <w:sz w:val="28"/>
          <w:szCs w:val="28"/>
        </w:rPr>
        <w:t>Пухарев</w:t>
      </w:r>
      <w:proofErr w:type="spellEnd"/>
      <w:r w:rsidR="004E65A0">
        <w:rPr>
          <w:rFonts w:ascii="Times New Roman" w:hAnsi="Times New Roman" w:cs="Times New Roman"/>
          <w:sz w:val="28"/>
          <w:szCs w:val="28"/>
        </w:rPr>
        <w:t xml:space="preserve"> В. Е.</w:t>
      </w:r>
      <w:r>
        <w:rPr>
          <w:rFonts w:ascii="Times New Roman" w:hAnsi="Times New Roman" w:cs="Times New Roman"/>
          <w:sz w:val="28"/>
          <w:szCs w:val="28"/>
        </w:rPr>
        <w:t xml:space="preserve"> доцент</w:t>
      </w:r>
    </w:p>
    <w:p w:rsidR="00CF2113" w:rsidRPr="005658A2" w:rsidRDefault="00CF2113" w:rsidP="000F11D3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жевск, 2016</w:t>
      </w:r>
      <w:r w:rsidR="002C5C51">
        <w:rPr>
          <w:rFonts w:ascii="Times New Roman" w:hAnsi="Times New Roman" w:cs="Times New Roman"/>
          <w:sz w:val="40"/>
          <w:szCs w:val="40"/>
        </w:rPr>
        <w:br w:type="page"/>
      </w:r>
    </w:p>
    <w:p w:rsidR="008E7E37" w:rsidRPr="007803B3" w:rsidRDefault="00CF2113" w:rsidP="008E7E37">
      <w:pPr>
        <w:jc w:val="center"/>
        <w:rPr>
          <w:rFonts w:ascii="Times New Roman" w:hAnsi="Times New Roman" w:cs="Times New Roman"/>
          <w:sz w:val="36"/>
          <w:szCs w:val="36"/>
        </w:rPr>
      </w:pPr>
      <w:r w:rsidRPr="007803B3">
        <w:rPr>
          <w:rFonts w:ascii="Times New Roman" w:hAnsi="Times New Roman" w:cs="Times New Roman"/>
          <w:sz w:val="36"/>
          <w:szCs w:val="36"/>
        </w:rPr>
        <w:lastRenderedPageBreak/>
        <w:t>Оглавление:</w:t>
      </w:r>
    </w:p>
    <w:p w:rsidR="008E7E37" w:rsidRPr="008E7E37" w:rsidRDefault="008E7E37" w:rsidP="008E7E37">
      <w:pPr>
        <w:pStyle w:val="a7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40"/>
          <w:szCs w:val="40"/>
        </w:rPr>
      </w:pPr>
      <w:r w:rsidRPr="008E7E3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дание</w:t>
      </w:r>
      <w:r w:rsidR="007803B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3</w:t>
      </w:r>
    </w:p>
    <w:p w:rsidR="008E7E37" w:rsidRPr="008E7E37" w:rsidRDefault="008E7E37" w:rsidP="008E7E37">
      <w:pPr>
        <w:pStyle w:val="a7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Блок-схема алгоритма</w:t>
      </w:r>
      <w:r w:rsidRPr="008E7E37">
        <w:t xml:space="preserve"> </w:t>
      </w:r>
      <w:r w:rsidRPr="008E7E37">
        <w:rPr>
          <w:rFonts w:ascii="Times New Roman" w:hAnsi="Times New Roman" w:cs="Times New Roman"/>
          <w:sz w:val="28"/>
          <w:szCs w:val="28"/>
        </w:rPr>
        <w:t>программы</w:t>
      </w:r>
      <w:r w:rsidR="007803B3">
        <w:rPr>
          <w:rFonts w:ascii="Times New Roman" w:hAnsi="Times New Roman" w:cs="Times New Roman"/>
          <w:sz w:val="28"/>
          <w:szCs w:val="28"/>
        </w:rPr>
        <w:t>…………………………………………4</w:t>
      </w:r>
    </w:p>
    <w:p w:rsidR="008E7E37" w:rsidRDefault="008E7E37" w:rsidP="008E7E37">
      <w:pPr>
        <w:pStyle w:val="a7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7E37">
        <w:rPr>
          <w:rFonts w:ascii="Times New Roman" w:hAnsi="Times New Roman" w:cs="Times New Roman"/>
          <w:sz w:val="28"/>
          <w:szCs w:val="28"/>
        </w:rPr>
        <w:t>Используемые переменные</w:t>
      </w:r>
      <w:r w:rsidR="007803B3">
        <w:rPr>
          <w:rFonts w:ascii="Times New Roman" w:hAnsi="Times New Roman" w:cs="Times New Roman"/>
          <w:sz w:val="28"/>
          <w:szCs w:val="28"/>
        </w:rPr>
        <w:t>………………………………………………...6</w:t>
      </w:r>
    </w:p>
    <w:p w:rsidR="008E7E37" w:rsidRDefault="008E7E37" w:rsidP="008E7E37">
      <w:pPr>
        <w:pStyle w:val="a7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7E37">
        <w:rPr>
          <w:rFonts w:ascii="Times New Roman" w:hAnsi="Times New Roman" w:cs="Times New Roman"/>
          <w:sz w:val="28"/>
          <w:szCs w:val="28"/>
        </w:rPr>
        <w:t>Текст программы</w:t>
      </w:r>
      <w:r w:rsidR="007803B3">
        <w:rPr>
          <w:rFonts w:ascii="Times New Roman" w:hAnsi="Times New Roman" w:cs="Times New Roman"/>
          <w:sz w:val="28"/>
          <w:szCs w:val="28"/>
        </w:rPr>
        <w:t>……………………………………………………………6</w:t>
      </w:r>
    </w:p>
    <w:p w:rsidR="008E7E37" w:rsidRDefault="008E7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4AFE" w:rsidRPr="007803B3" w:rsidRDefault="00384AFE" w:rsidP="00384AFE">
      <w:pPr>
        <w:spacing w:after="0"/>
        <w:ind w:left="714"/>
        <w:jc w:val="center"/>
        <w:rPr>
          <w:rFonts w:ascii="Times New Roman" w:hAnsi="Times New Roman" w:cs="Times New Roman"/>
          <w:sz w:val="36"/>
          <w:szCs w:val="36"/>
        </w:rPr>
      </w:pPr>
      <w:r w:rsidRPr="007803B3">
        <w:rPr>
          <w:rFonts w:ascii="Times New Roman" w:hAnsi="Times New Roman" w:cs="Times New Roman"/>
          <w:sz w:val="36"/>
          <w:szCs w:val="36"/>
        </w:rPr>
        <w:lastRenderedPageBreak/>
        <w:t>Задание№ 31</w:t>
      </w:r>
    </w:p>
    <w:p w:rsidR="00384AFE" w:rsidRPr="007803B3" w:rsidRDefault="00384AFE" w:rsidP="00384AFE">
      <w:pPr>
        <w:spacing w:after="0"/>
        <w:ind w:left="714"/>
        <w:jc w:val="center"/>
        <w:rPr>
          <w:rFonts w:ascii="Times New Roman" w:hAnsi="Times New Roman" w:cs="Times New Roman"/>
          <w:sz w:val="36"/>
          <w:szCs w:val="36"/>
        </w:rPr>
      </w:pPr>
      <w:r w:rsidRPr="007803B3">
        <w:rPr>
          <w:rFonts w:ascii="Times New Roman" w:hAnsi="Times New Roman" w:cs="Times New Roman"/>
          <w:sz w:val="36"/>
          <w:szCs w:val="36"/>
        </w:rPr>
        <w:t>Преобразование массива</w:t>
      </w:r>
    </w:p>
    <w:p w:rsidR="00CF2113" w:rsidRPr="00384AFE" w:rsidRDefault="00384AFE" w:rsidP="00384AFE">
      <w:pPr>
        <w:spacing w:after="0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384AFE">
        <w:rPr>
          <w:rFonts w:ascii="Times New Roman" w:hAnsi="Times New Roman" w:cs="Times New Roman"/>
          <w:sz w:val="28"/>
          <w:szCs w:val="28"/>
        </w:rPr>
        <w:t>Разработать алгоритм и прог</w:t>
      </w:r>
      <w:r>
        <w:rPr>
          <w:rFonts w:ascii="Times New Roman" w:hAnsi="Times New Roman" w:cs="Times New Roman"/>
          <w:sz w:val="28"/>
          <w:szCs w:val="28"/>
        </w:rPr>
        <w:t xml:space="preserve">рамму, позволяющую осуществлять </w:t>
      </w:r>
      <w:r w:rsidRPr="00384AFE">
        <w:rPr>
          <w:rFonts w:ascii="Times New Roman" w:hAnsi="Times New Roman" w:cs="Times New Roman"/>
          <w:sz w:val="28"/>
          <w:szCs w:val="28"/>
        </w:rPr>
        <w:t>преобразование двумерного массива раз</w:t>
      </w:r>
      <w:r>
        <w:rPr>
          <w:rFonts w:ascii="Times New Roman" w:hAnsi="Times New Roman" w:cs="Times New Roman"/>
          <w:sz w:val="28"/>
          <w:szCs w:val="28"/>
        </w:rPr>
        <w:t xml:space="preserve">мером [4×5] по следующей схеме: </w:t>
      </w:r>
      <w:r w:rsidRPr="00384AFE">
        <w:rPr>
          <w:rFonts w:ascii="Times New Roman" w:hAnsi="Times New Roman" w:cs="Times New Roman"/>
          <w:sz w:val="28"/>
          <w:szCs w:val="28"/>
        </w:rPr>
        <w:t xml:space="preserve">элементы 1-ой строки расположить </w:t>
      </w:r>
      <w:r>
        <w:rPr>
          <w:rFonts w:ascii="Times New Roman" w:hAnsi="Times New Roman" w:cs="Times New Roman"/>
          <w:sz w:val="28"/>
          <w:szCs w:val="28"/>
        </w:rPr>
        <w:t xml:space="preserve">в порядке возрастания значений; </w:t>
      </w:r>
      <w:r w:rsidRPr="00384AFE">
        <w:rPr>
          <w:rFonts w:ascii="Times New Roman" w:hAnsi="Times New Roman" w:cs="Times New Roman"/>
          <w:sz w:val="28"/>
          <w:szCs w:val="28"/>
        </w:rPr>
        <w:t xml:space="preserve">элементы 2-й строки расположить в порядке убывания значений; строки 3 и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384AFE">
        <w:rPr>
          <w:rFonts w:ascii="Times New Roman" w:hAnsi="Times New Roman" w:cs="Times New Roman"/>
          <w:sz w:val="28"/>
          <w:szCs w:val="28"/>
        </w:rPr>
        <w:t xml:space="preserve">поменять местами. Результат представить </w:t>
      </w:r>
      <w:r>
        <w:rPr>
          <w:rFonts w:ascii="Times New Roman" w:hAnsi="Times New Roman" w:cs="Times New Roman"/>
          <w:sz w:val="28"/>
          <w:szCs w:val="28"/>
        </w:rPr>
        <w:t xml:space="preserve">в виде двух таблиц с исходным и </w:t>
      </w:r>
      <w:r w:rsidRPr="00384AFE">
        <w:rPr>
          <w:rFonts w:ascii="Times New Roman" w:hAnsi="Times New Roman" w:cs="Times New Roman"/>
          <w:sz w:val="28"/>
          <w:szCs w:val="28"/>
        </w:rPr>
        <w:t>преобразованным массивом. Обеспечи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заполнения массива </w:t>
      </w:r>
      <w:r w:rsidRPr="00384AFE">
        <w:rPr>
          <w:rFonts w:ascii="Times New Roman" w:hAnsi="Times New Roman" w:cs="Times New Roman"/>
          <w:sz w:val="28"/>
          <w:szCs w:val="28"/>
        </w:rPr>
        <w:t>как путем ввода значений с клавиатуры, та</w:t>
      </w:r>
      <w:r>
        <w:rPr>
          <w:rFonts w:ascii="Times New Roman" w:hAnsi="Times New Roman" w:cs="Times New Roman"/>
          <w:sz w:val="28"/>
          <w:szCs w:val="28"/>
        </w:rPr>
        <w:t xml:space="preserve">к и с помощью датчика случайных </w:t>
      </w:r>
      <w:r w:rsidRPr="00384AFE">
        <w:rPr>
          <w:rFonts w:ascii="Times New Roman" w:hAnsi="Times New Roman" w:cs="Times New Roman"/>
          <w:sz w:val="28"/>
          <w:szCs w:val="28"/>
        </w:rPr>
        <w:t xml:space="preserve">чисел, а также возможность </w:t>
      </w:r>
      <w:r w:rsidR="00895244" w:rsidRPr="00384AFE">
        <w:rPr>
          <w:rFonts w:ascii="Times New Roman" w:hAnsi="Times New Roman" w:cs="Times New Roman"/>
          <w:sz w:val="28"/>
          <w:szCs w:val="28"/>
        </w:rPr>
        <w:t>вывода,</w:t>
      </w:r>
      <w:r w:rsidRPr="00384AFE">
        <w:rPr>
          <w:rFonts w:ascii="Times New Roman" w:hAnsi="Times New Roman" w:cs="Times New Roman"/>
          <w:sz w:val="28"/>
          <w:szCs w:val="28"/>
        </w:rPr>
        <w:t xml:space="preserve"> исходно</w:t>
      </w:r>
      <w:r>
        <w:rPr>
          <w:rFonts w:ascii="Times New Roman" w:hAnsi="Times New Roman" w:cs="Times New Roman"/>
          <w:sz w:val="28"/>
          <w:szCs w:val="28"/>
        </w:rPr>
        <w:t xml:space="preserve">го и преобразованного массивов </w:t>
      </w:r>
      <w:r w:rsidRPr="00384AFE">
        <w:rPr>
          <w:rFonts w:ascii="Times New Roman" w:hAnsi="Times New Roman" w:cs="Times New Roman"/>
          <w:sz w:val="28"/>
          <w:szCs w:val="28"/>
        </w:rPr>
        <w:t>в текстовый файл.</w:t>
      </w:r>
      <w:r w:rsidRPr="00384AF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F2113" w:rsidRPr="00384AFE"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841453" w:rsidRPr="006E0390" w:rsidRDefault="006E0390" w:rsidP="006E039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Блок-схема алгоритма программы</w:t>
      </w:r>
    </w:p>
    <w:p w:rsidR="00841453" w:rsidRDefault="002C5C51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98525</wp:posOffset>
                </wp:positionV>
                <wp:extent cx="5905500" cy="7772400"/>
                <wp:effectExtent l="0" t="0" r="38100" b="1905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7772400"/>
                          <a:chOff x="0" y="0"/>
                          <a:chExt cx="5905500" cy="7772400"/>
                        </a:xfrm>
                      </wpg:grpSpPr>
                      <wps:wsp>
                        <wps:cNvPr id="109" name="Прямая соединительная линия 109"/>
                        <wps:cNvCnPr/>
                        <wps:spPr>
                          <a:xfrm>
                            <a:off x="5172075" y="1285875"/>
                            <a:ext cx="0" cy="10477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8" name="Прямая соединительная линия 108"/>
                        <wps:cNvCnPr/>
                        <wps:spPr>
                          <a:xfrm>
                            <a:off x="495300" y="1171575"/>
                            <a:ext cx="0" cy="10477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2828925" y="95250"/>
                            <a:ext cx="0" cy="10572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Блок-схема: процесс 53"/>
                        <wps:cNvSpPr/>
                        <wps:spPr>
                          <a:xfrm>
                            <a:off x="981075" y="4495800"/>
                            <a:ext cx="771525" cy="31432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B237F" w:rsidRPr="003B237F" w:rsidRDefault="003B237F" w:rsidP="003B237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Блок-схема: процесс 52"/>
                        <wps:cNvSpPr/>
                        <wps:spPr>
                          <a:xfrm>
                            <a:off x="2705100" y="5238750"/>
                            <a:ext cx="771525" cy="31432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237F" w:rsidRPr="003B237F" w:rsidRDefault="003B237F" w:rsidP="003B237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B23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единительная линия 56"/>
                        <wps:cNvCnPr/>
                        <wps:spPr>
                          <a:xfrm>
                            <a:off x="571500" y="2990850"/>
                            <a:ext cx="1628775" cy="624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</a:ln>
                          <a:effectLst/>
                        </wps:spPr>
                        <wps:bodyPr/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>
                            <a:off x="1047750" y="4772025"/>
                            <a:ext cx="13049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</a:ln>
                          <a:effectLst/>
                        </wps:spPr>
                        <wps:bodyPr/>
                      </wps:wsp>
                      <wps:wsp>
                        <wps:cNvPr id="49" name="Прямая соединительная линия 49"/>
                        <wps:cNvCnPr/>
                        <wps:spPr>
                          <a:xfrm flipH="1">
                            <a:off x="1038225" y="3781425"/>
                            <a:ext cx="1171575" cy="1143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44" name="Прямая соединительная линия 44"/>
                        <wps:cNvCnPr/>
                        <wps:spPr>
                          <a:xfrm flipH="1">
                            <a:off x="2838450" y="2228850"/>
                            <a:ext cx="9525" cy="40386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25" name="Группа 25"/>
                        <wpg:cNvGrpSpPr/>
                        <wpg:grpSpPr>
                          <a:xfrm>
                            <a:off x="2190750" y="2762250"/>
                            <a:ext cx="1314450" cy="466725"/>
                            <a:chOff x="0" y="0"/>
                            <a:chExt cx="1314450" cy="466725"/>
                          </a:xfrm>
                        </wpg:grpSpPr>
                        <wps:wsp>
                          <wps:cNvPr id="20" name="Пятиугольник 20"/>
                          <wps:cNvSpPr/>
                          <wps:spPr>
                            <a:xfrm>
                              <a:off x="104775" y="28575"/>
                              <a:ext cx="1076325" cy="438150"/>
                            </a:xfrm>
                            <a:prstGeom prst="homePlat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7110" w:rsidRPr="00796D35" w:rsidRDefault="00794809" w:rsidP="0089711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796D35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j</w:t>
                                </w:r>
                                <w:proofErr w:type="gramStart"/>
                                <w:r w:rsidRPr="00796D35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1:=</w:t>
                                </w:r>
                                <w:proofErr w:type="gramEnd"/>
                                <w:r w:rsidR="00897110" w:rsidRPr="00796D35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897110" w:rsidRPr="00796D35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,</w:t>
                                </w:r>
                                <w:r w:rsidR="00796D35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897110" w:rsidRPr="00796D35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" name="Группа 24"/>
                          <wpg:cNvGrpSpPr/>
                          <wpg:grpSpPr>
                            <a:xfrm>
                              <a:off x="0" y="0"/>
                              <a:ext cx="1314450" cy="457200"/>
                              <a:chOff x="0" y="0"/>
                              <a:chExt cx="1314450" cy="466725"/>
                            </a:xfrm>
                          </wpg:grpSpPr>
                          <wps:wsp>
                            <wps:cNvPr id="15" name="Прямая соединительная линия 15"/>
                            <wps:cNvCnPr/>
                            <wps:spPr>
                              <a:xfrm>
                                <a:off x="219075" y="9525"/>
                                <a:ext cx="904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Прямая соединительная линия 16"/>
                            <wps:cNvCnPr/>
                            <wps:spPr>
                              <a:xfrm flipV="1">
                                <a:off x="19050" y="0"/>
                                <a:ext cx="20955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" name="Прямая соединительная линия 17"/>
                            <wps:cNvCnPr/>
                            <wps:spPr>
                              <a:xfrm>
                                <a:off x="0" y="238125"/>
                                <a:ext cx="238125" cy="2190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" name="Прямая соединительная линия 21"/>
                            <wps:cNvCnPr/>
                            <wps:spPr>
                              <a:xfrm flipH="1">
                                <a:off x="1085850" y="238125"/>
                                <a:ext cx="22860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2" name="Прямая соединительная линия 22"/>
                            <wps:cNvCnPr/>
                            <wps:spPr>
                              <a:xfrm>
                                <a:off x="238125" y="466725"/>
                                <a:ext cx="838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3" name="Прямая соединительная линия 23"/>
                            <wps:cNvCnPr/>
                            <wps:spPr>
                              <a:xfrm>
                                <a:off x="1123950" y="0"/>
                                <a:ext cx="190500" cy="2571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35" name="Группа 35"/>
                        <wpg:cNvGrpSpPr/>
                        <wpg:grpSpPr>
                          <a:xfrm>
                            <a:off x="2181225" y="3533775"/>
                            <a:ext cx="1314450" cy="466725"/>
                            <a:chOff x="0" y="0"/>
                            <a:chExt cx="1314450" cy="466725"/>
                          </a:xfrm>
                        </wpg:grpSpPr>
                        <wps:wsp>
                          <wps:cNvPr id="36" name="Пятиугольник 36"/>
                          <wps:cNvSpPr/>
                          <wps:spPr>
                            <a:xfrm>
                              <a:off x="104775" y="28575"/>
                              <a:ext cx="1076325" cy="438150"/>
                            </a:xfrm>
                            <a:prstGeom prst="homePlat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9479D" w:rsidRPr="003B237F" w:rsidRDefault="00794809" w:rsidP="00C947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gramStart"/>
                                <w:r w:rsidRPr="003B237F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j</w:t>
                                </w:r>
                                <w:proofErr w:type="gramEnd"/>
                                <w:r w:rsidR="00C9479D" w:rsidRPr="003B237F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:=0,</w:t>
                                </w:r>
                                <w:r w:rsidR="00C9479D" w:rsidRPr="003B237F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C9479D" w:rsidRPr="003B237F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3-j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7" name="Группа 37"/>
                          <wpg:cNvGrpSpPr/>
                          <wpg:grpSpPr>
                            <a:xfrm>
                              <a:off x="0" y="0"/>
                              <a:ext cx="1314450" cy="457200"/>
                              <a:chOff x="0" y="0"/>
                              <a:chExt cx="1314450" cy="466725"/>
                            </a:xfrm>
                          </wpg:grpSpPr>
                          <wps:wsp>
                            <wps:cNvPr id="38" name="Прямая соединительная линия 38"/>
                            <wps:cNvCnPr/>
                            <wps:spPr>
                              <a:xfrm>
                                <a:off x="219075" y="9525"/>
                                <a:ext cx="9048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9" name="Прямая соединительная линия 39"/>
                            <wps:cNvCnPr/>
                            <wps:spPr>
                              <a:xfrm flipV="1">
                                <a:off x="19050" y="0"/>
                                <a:ext cx="20955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0" name="Прямая соединительная линия 40"/>
                            <wps:cNvCnPr/>
                            <wps:spPr>
                              <a:xfrm>
                                <a:off x="0" y="238125"/>
                                <a:ext cx="238125" cy="2190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1" name="Прямая соединительная линия 41"/>
                            <wps:cNvCnPr/>
                            <wps:spPr>
                              <a:xfrm flipH="1">
                                <a:off x="1085850" y="238125"/>
                                <a:ext cx="22860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2" name="Прямая соединительная линия 42"/>
                            <wps:cNvCnPr/>
                            <wps:spPr>
                              <a:xfrm>
                                <a:off x="238125" y="466725"/>
                                <a:ext cx="838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" name="Прямая соединительная линия 43"/>
                            <wps:cNvCnPr/>
                            <wps:spPr>
                              <a:xfrm>
                                <a:off x="1123950" y="0"/>
                                <a:ext cx="190500" cy="2571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45" name="Блок-схема: решение 45"/>
                        <wps:cNvSpPr/>
                        <wps:spPr>
                          <a:xfrm>
                            <a:off x="1685925" y="4229100"/>
                            <a:ext cx="2314575" cy="1085850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94809" w:rsidRPr="003B237F" w:rsidRDefault="00794809" w:rsidP="0079480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 w:rsidRPr="003B237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a[</w:t>
                              </w:r>
                              <w:proofErr w:type="gramEnd"/>
                              <w:r w:rsidRPr="003B237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0,j]&gt;a[0,j+1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Блок-схема: процесс 46"/>
                        <wps:cNvSpPr/>
                        <wps:spPr>
                          <a:xfrm>
                            <a:off x="2190750" y="5553075"/>
                            <a:ext cx="1295400" cy="60007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94809" w:rsidRPr="003B237F" w:rsidRDefault="00794809" w:rsidP="0079480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</w:pPr>
                              <w:proofErr w:type="gramStart"/>
                              <w:r w:rsidRPr="003B237F">
                                <w:rPr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  <w:t>e</w:t>
                              </w:r>
                              <w:proofErr w:type="gramEnd"/>
                              <w:r w:rsidRPr="003B237F">
                                <w:rPr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  <w:t>:=a[0,j];</w:t>
                              </w:r>
                            </w:p>
                            <w:p w:rsidR="00794809" w:rsidRPr="003B237F" w:rsidRDefault="00BC0507" w:rsidP="0079480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  <w:t>a[0,j]:=a[0,j+1];</w:t>
                              </w:r>
                              <w:r w:rsidR="00794809" w:rsidRPr="003B237F">
                                <w:rPr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  <w:t xml:space="preserve">      a[0,j+1]:=e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 flipV="1">
                            <a:off x="1047750" y="6276975"/>
                            <a:ext cx="1790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</a:ln>
                          <a:effectLst/>
                        </wps:spPr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>
                            <a:off x="1047750" y="3790950"/>
                            <a:ext cx="13335" cy="251523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50" name="Прямая соединительная линия 50"/>
                        <wps:cNvCnPr/>
                        <wps:spPr>
                          <a:xfrm>
                            <a:off x="3486150" y="3771900"/>
                            <a:ext cx="542925" cy="381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4019550" y="3000375"/>
                            <a:ext cx="9525" cy="76644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</a:ln>
                          <a:effectLst/>
                        </wps:spPr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>
                            <a:off x="3467100" y="3000375"/>
                            <a:ext cx="552450" cy="444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</a:ln>
                          <a:effectLst/>
                        </wps:spPr>
                        <wps:bodyPr/>
                      </wps:wsp>
                      <wps:wsp>
                        <wps:cNvPr id="1" name="Прямоугольник 1"/>
                        <wps:cNvSpPr/>
                        <wps:spPr>
                          <a:xfrm>
                            <a:off x="3895725" y="1162050"/>
                            <a:ext cx="742950" cy="390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708CF" w:rsidRPr="005708CF" w:rsidRDefault="005708CF" w:rsidP="005708C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5708CF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1085850" y="1143000"/>
                            <a:ext cx="742950" cy="390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001C" w:rsidRPr="005708CF" w:rsidRDefault="005708CF" w:rsidP="001C001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5708CF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1152525" y="1438275"/>
                            <a:ext cx="37052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Блок-схема: знак завершения 2"/>
                        <wps:cNvSpPr/>
                        <wps:spPr>
                          <a:xfrm>
                            <a:off x="2076450" y="0"/>
                            <a:ext cx="1504950" cy="466725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20B79" w:rsidRPr="00720B79" w:rsidRDefault="00720B79" w:rsidP="00720B79">
                              <w:pPr>
                                <w:spacing w:after="240"/>
                                <w:jc w:val="center"/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  <w:r w:rsidRPr="00720B79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Блок-схема: решение 4"/>
                        <wps:cNvSpPr/>
                        <wps:spPr>
                          <a:xfrm>
                            <a:off x="1676400" y="885825"/>
                            <a:ext cx="2314575" cy="10858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0B79" w:rsidRPr="00BD24D6" w:rsidRDefault="00720B79" w:rsidP="00720B7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20B7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Заполнение массива</w:t>
                              </w:r>
                              <w:r w:rsidR="00BD24D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Блок-схема: процесс 8"/>
                        <wps:cNvSpPr/>
                        <wps:spPr>
                          <a:xfrm>
                            <a:off x="0" y="1133475"/>
                            <a:ext cx="1295400" cy="6000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08CF" w:rsidRPr="005708CF" w:rsidRDefault="005708CF" w:rsidP="005708C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Заполнение с помощью датчика случайных чис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Блок-схема: данные 9"/>
                        <wps:cNvSpPr/>
                        <wps:spPr>
                          <a:xfrm>
                            <a:off x="4324350" y="1133475"/>
                            <a:ext cx="1581150" cy="612648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18AF" w:rsidRPr="003118AF" w:rsidRDefault="003118AF" w:rsidP="003118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3118A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Ввод </w:t>
                              </w:r>
                              <w:r w:rsidR="00BD24D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571500" y="2962275"/>
                            <a:ext cx="15693" cy="39624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 flipV="1">
                            <a:off x="590550" y="6905625"/>
                            <a:ext cx="2371725" cy="95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 flipH="1">
                            <a:off x="2952750" y="6905625"/>
                            <a:ext cx="9525" cy="5715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8" name="Блок-схема: узел 18"/>
                        <wps:cNvSpPr/>
                        <wps:spPr>
                          <a:xfrm>
                            <a:off x="2733675" y="7315200"/>
                            <a:ext cx="457200" cy="4572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43EA" w:rsidRPr="00BD43EA" w:rsidRDefault="00BD43EA" w:rsidP="00BD43E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  <w:r w:rsidRPr="00BD43EA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единительная линия 107"/>
                        <wps:cNvCnPr/>
                        <wps:spPr>
                          <a:xfrm>
                            <a:off x="495300" y="2219325"/>
                            <a:ext cx="234315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0" name="Прямая соединительная линия 110"/>
                        <wps:cNvCnPr/>
                        <wps:spPr>
                          <a:xfrm>
                            <a:off x="2838450" y="2333625"/>
                            <a:ext cx="2333625" cy="95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" o:spid="_x0000_s1026" style="position:absolute;margin-left:413.8pt;margin-top:70.75pt;width:465pt;height:612pt;z-index:251714560;mso-position-horizontal:right;mso-position-horizontal-relative:margin" coordsize="59055,7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">
                <v:line id="Прямая соединительная линия 109" o:spid="_x0000_s1027" style="position:absolute;visibility:visible;mso-wrap-style:square" from="51720,12858" to="51720,2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Q7gMIAAADcAAAADwAAAGRycy9kb3ducmV2LnhtbERPPW/CMBDdK/EfrENiKzYMKKQYBEhI&#10;HToUwsJ2jY8kIj5HtiHh39eVKrHd0/u81WawrXiQD41jDbOpAkFcOtNwpeFcHN4zECEiG2wdk4Yn&#10;BdisR28rzI3r+UiPU6xECuGQo4Y6xi6XMpQ1WQxT1xEn7uq8xZigr6Tx2Kdw28q5UgtpseHUUGNH&#10;+5rK2+luNXxlVZ8dL5fv2Gc/811Rngv/VFpPxsP2A0SkIb7E/+5Pk+arJfw9ky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Q7gMIAAADcAAAADwAAAAAAAAAAAAAA&#10;AAChAgAAZHJzL2Rvd25yZXYueG1sUEsFBgAAAAAEAAQA+QAAAJADAAAAAA==&#10;" strokecolor="windowText" strokeweight=".5pt">
                  <v:stroke joinstyle="miter"/>
                </v:line>
                <v:line id="Прямая соединительная линия 108" o:spid="_x0000_s1028" style="position:absolute;visibility:visible;mso-wrap-style:square" from="4953,11715" to="4953,2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ieG8QAAADcAAAADwAAAGRycy9kb3ducmV2LnhtbESPMW/CMBCF90r9D9ZV6lbsMlRRikFQ&#10;qRIDQyEsbNf4SCLic2S7JPz73oDEdqf37r3vFqvJ9+pKMXWBLbzPDCjiOriOGwvH6vutAJUyssM+&#10;MFm4UYLV8vlpgaULI+/pesiNkhBOJVpocx5KrVPdksc0CwOxaOcQPWZZY6NdxFHCfa/nxnxojx1L&#10;Q4sDfbVUXw5/3sKuaMZifzr95LH4nW+q+ljFm7H29WVaf4LKNOWH+X69dYJvhFaekQn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2J4bxAAAANwAAAAPAAAAAAAAAAAA&#10;AAAAAKECAABkcnMvZG93bnJldi54bWxQSwUGAAAAAAQABAD5AAAAkgMAAAAA&#10;" strokecolor="windowText" strokeweight=".5pt">
                  <v:stroke joinstyle="miter"/>
                </v:line>
                <v:line id="Прямая соединительная линия 6" o:spid="_x0000_s1029" style="position:absolute;visibility:visible;mso-wrap-style:square" from="28289,952" to="28289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6ng8MAAADaAAAADwAAAGRycy9kb3ducmV2LnhtbESPQWsCMRSE7wX/Q3iCt5q1oHS3RhFB&#10;ED2Urgo9Pjavm6Wbl+wm1fXfm0Khx2FmvmGW68G24kp9aBwrmE0zEMSV0w3XCs6n3fMriBCRNbaO&#10;ScGdAqxXo6clFtrd+IOuZaxFgnAoUIGJ0RdShsqQxTB1njh5X663GJPsa6l7vCW4beVLli2kxYbT&#10;gkFPW0PVd/ljFXSHqjzO69nF7/3WvHeYd595rtRkPGzeQEQa4n/4r73XChbweyXd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+p4PDAAAA2gAAAA8AAAAAAAAAAAAA&#10;AAAAoQIAAGRycy9kb3ducmV2LnhtbFBLBQYAAAAABAAEAPkAAACRAwAAAAA=&#10;" strokecolor="black [3213]" strokeweight=".5pt">
                  <v:stroke joinstyle="miter"/>
                </v:lin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53" o:spid="_x0000_s1030" type="#_x0000_t109" style="position:absolute;left:9810;top:44958;width:7716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BTcUA&#10;AADbAAAADwAAAGRycy9kb3ducmV2LnhtbESPX2vCMBTF3wW/Q7jC3jR1Y3NUo8h0KMiYc6Kvl+ba&#10;VJubrona7dMvwmCPh/PnxxlNGluKC9W+cKyg30tAEGdOF5wr2H6+dp9B+ICssXRMCr7Jw2Tcbo0w&#10;1e7KH3TZhFzEEfYpKjAhVKmUPjNk0fdcRRy9g6sthijrXOoar3HclvI+SZ6kxYIjwWBFL4ay0+Zs&#10;I8SawWpaHe3bT/nF69n7YrefL5S66zTTIYhATfgP/7WXWsHjA9y+xB8gx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EFNxQAAANsAAAAPAAAAAAAAAAAAAAAAAJgCAABkcnMv&#10;ZG93bnJldi54bWxQSwUGAAAAAAQABAD1AAAAigMAAAAA&#10;" fillcolor="window" strokecolor="window" strokeweight="1pt">
                  <v:textbox>
                    <w:txbxContent>
                      <w:p w:rsidR="003B237F" w:rsidRPr="003B237F" w:rsidRDefault="003B237F" w:rsidP="003B237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ет</w:t>
                        </w:r>
                      </w:p>
                    </w:txbxContent>
                  </v:textbox>
                </v:shape>
                <v:shape id="Блок-схема: процесс 52" o:spid="_x0000_s1031" type="#_x0000_t109" style="position:absolute;left:27051;top:52387;width:771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KiG8EA&#10;AADbAAAADwAAAGRycy9kb3ducmV2LnhtbESPUWvCQBCE3wv+h2MLvtVLBaukuYgILX017Q9YcmuS&#10;NreX3m1j9Nd7BcHHYWa+YYrt5Ho1UoidZwPPiwwUce1tx42Br8+3pw2oKMgWe89k4EwRtuXsocDc&#10;+hMfaKykUQnCMUcDrciQax3rlhzGhR+Ik3f0waEkGRptA54S3PV6mWUv2mHHaaHFgfYt1T/VnzOw&#10;Wx9/hXHEIOt3f7i4s/+2lTHzx2n3Ckpoknv41v6wBlZL+P+SfoAu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iohvBAAAA2wAAAA8AAAAAAAAAAAAAAAAAmAIAAGRycy9kb3du&#10;cmV2LnhtbFBLBQYAAAAABAAEAPUAAACGAwAAAAA=&#10;" fillcolor="white [3201]" strokecolor="white [3212]" strokeweight="1pt">
                  <v:textbox>
                    <w:txbxContent>
                      <w:p w:rsidR="003B237F" w:rsidRPr="003B237F" w:rsidRDefault="003B237F" w:rsidP="003B237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23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а</w:t>
                        </w:r>
                      </w:p>
                    </w:txbxContent>
                  </v:textbox>
                </v:shape>
                <v:line id="Прямая соединительная линия 56" o:spid="_x0000_s1032" style="position:absolute;visibility:visible;mso-wrap-style:square" from="5715,29908" to="22002,29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wFn8QAAADbAAAADwAAAGRycy9kb3ducmV2LnhtbESPT2vCQBTE74LfYXmCN91UMEh0lVIs&#10;+AeE2vbg7ZF9TYLZt+numsRv7wqFHoeZ+Q2z2vSmFi05X1lW8DJNQBDnVldcKPj6fJ8sQPiArLG2&#10;TAru5GGzHg5WmGnb8Qe151CICGGfoYIyhCaT0uclGfRT2xBH78c6gyFKV0jtsItwU8tZkqTSYMVx&#10;ocSG3krKr+ebUUALl7cdbi/fUqen3+M13fb7g1LjUf+6BBGoD//hv/ZOK5in8PwSf4B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rAWfxAAAANsAAAAPAAAAAAAAAAAA&#10;AAAAAKECAABkcnMvZG93bnJldi54bWxQSwUGAAAAAAQABAD5AAAAkgMAAAAA&#10;" strokecolor="windowText" strokeweight=".5pt">
                  <v:stroke startarrow="block" joinstyle="miter"/>
                </v:line>
                <v:line id="Прямая соединительная линия 51" o:spid="_x0000_s1033" style="position:absolute;visibility:visible;mso-wrap-style:square" from="10477,47720" to="23526,47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Wd68QAAADbAAAADwAAAGRycy9kb3ducmV2LnhtbESPQWvCQBSE74X+h+UVeqsbhQZJ3QQR&#10;C1ahoG0P3h7ZZxLMvk13t0n8925B8DjMzDfMohhNK3pyvrGsYDpJQBCXVjdcKfj+en+Zg/ABWWNr&#10;mRRcyEORPz4sMNN24D31h1CJCGGfoYI6hC6T0pc1GfQT2xFH72SdwRClq6R2OES4aeUsSVJpsOG4&#10;UGNHq5rK8+HPKKC5K/sB18cfqdPP3905XY8fW6Wen8blG4hAY7iHb+2NVvA6hf8v8QfI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Z3rxAAAANsAAAAPAAAAAAAAAAAA&#10;AAAAAKECAABkcnMvZG93bnJldi54bWxQSwUGAAAAAAQABAD5AAAAkgMAAAAA&#10;" strokecolor="windowText" strokeweight=".5pt">
                  <v:stroke startarrow="block" joinstyle="miter"/>
                </v:line>
                <v:line id="Прямая соединительная линия 49" o:spid="_x0000_s1034" style="position:absolute;flip:x;visibility:visible;mso-wrap-style:square" from="10382,37814" to="22098,37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BCpsMAAADbAAAADwAAAGRycy9kb3ducmV2LnhtbESPT4vCMBTE7wt+h/AEb9vURUS7RpHK&#10;ihcR/8Du3h7Ns602L6WJWr+9EQSPw8z8hpnMWlOJKzWutKygH8UgiDOrS84VHPY/nyMQziNrrCyT&#10;gjs5mE07HxNMtL3xlq47n4sAYZeggsL7OpHSZQUZdJGtiYN3tI1BH2STS93gLcBNJb/ieCgNlhwW&#10;CqwpLSg77y5GwUlv1+li81de6LfSm+X/3bosVarXbeffIDy1/h1+tVdawWAMzy/hB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AQqbDAAAA2wAAAA8AAAAAAAAAAAAA&#10;AAAAoQIAAGRycy9kb3ducmV2LnhtbFBLBQYAAAAABAAEAPkAAACRAwAAAAA=&#10;" strokecolor="windowText" strokeweight=".5pt">
                  <v:stroke joinstyle="miter"/>
                </v:line>
                <v:line id="Прямая соединительная линия 44" o:spid="_x0000_s1035" style="position:absolute;flip:x;visibility:visible;mso-wrap-style:square" from="28384,22288" to="28479,6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HtOMUAAADbAAAADwAAAGRycy9kb3ducmV2LnhtbESPS2vDMBCE74H+B7GF3BK5wZTgRjbF&#10;JaWXEPKAtrfF2tpurZWx5Ef+fRUI5DjMzDfMJptMIwbqXG1ZwdMyAkFcWF1zqeB82i7WIJxH1thY&#10;JgUXcpClD7MNJtqOfKDh6EsRIOwSVFB53yZSuqIig25pW+Lg/djOoA+yK6XucAxw08hVFD1LgzWH&#10;hQpbyisq/o69UfCrD7v8bf9V9/TZ6P3798W6Ildq/ji9voDwNPl7+Nb+0AriGK5fwg+Q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0HtOMUAAADbAAAADwAAAAAAAAAA&#10;AAAAAAChAgAAZHJzL2Rvd25yZXYueG1sUEsFBgAAAAAEAAQA+QAAAJMDAAAAAA==&#10;" strokecolor="windowText" strokeweight=".5pt">
                  <v:stroke joinstyle="miter"/>
                </v:line>
                <v:group id="Группа 25" o:spid="_x0000_s1036" style="position:absolute;left:21907;top:27622;width:13145;height:4667" coordsize="13144,4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Пятиугольник 20" o:spid="_x0000_s1037" type="#_x0000_t15" style="position:absolute;left:1047;top:285;width:10764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Jn8EA&#10;AADbAAAADwAAAGRycy9kb3ducmV2LnhtbERPy2oCMRTdC/2HcAvdDJrRishoFBFbuqgLn+vL5HYy&#10;dHIzJNGZ9uubRcHl4byX69424k4+1I4VjEc5COLS6ZorBefT23AOIkRkjY1jUvBDAdarp8ESC+06&#10;PtD9GCuRQjgUqMDE2BZShtKQxTByLXHivpy3GBP0ldQeuxRuGznJ85m0WHNqMNjS1lD5fbxZBdkl&#10;u+6m3f7zffz6KzOP2vBhr9TLc79ZgIjUx4f43/2hFUzS+vQl/Q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KiZ/BAAAA2wAAAA8AAAAAAAAAAAAAAAAAmAIAAGRycy9kb3du&#10;cmV2LnhtbFBLBQYAAAAABAAEAPUAAACGAwAAAAA=&#10;" adj="17204" fillcolor="white [3201]" strokecolor="white [3212]" strokeweight="1pt">
                    <v:textbox>
                      <w:txbxContent>
                        <w:p w:rsidR="00897110" w:rsidRPr="00796D35" w:rsidRDefault="00794809" w:rsidP="0089711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796D35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j</w:t>
                          </w:r>
                          <w:proofErr w:type="gramStart"/>
                          <w:r w:rsidRPr="00796D35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1:=</w:t>
                          </w:r>
                          <w:proofErr w:type="gramEnd"/>
                          <w:r w:rsidR="00897110" w:rsidRPr="00796D35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0</w:t>
                          </w:r>
                          <w:r w:rsidR="00897110" w:rsidRPr="00796D35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  <w:t>,</w:t>
                          </w:r>
                          <w:r w:rsidR="00796D35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897110" w:rsidRPr="00796D35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group id="Группа 24" o:spid="_x0000_s1038" style="position:absolute;width:13144;height:4572" coordsize="13144,4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line id="Прямая соединительная линия 15" o:spid="_x0000_s1039" style="position:absolute;visibility:visible;mso-wrap-style:square" from="2190,95" to="11239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i43cIAAADbAAAADwAAAGRycy9kb3ducmV2LnhtbERP32vCMBB+H/g/hBN8m6kDx9oZRQRB&#10;3INYFfZ4NLemrLmkTabdf28Gwt7u4/t5i9VgW3GlPjSOFcymGQjiyumGawXn0/b5DUSIyBpbx6Tg&#10;lwKslqOnBRba3fhI1zLWIoVwKFCBidEXUobKkMUwdZ44cV+utxgT7Gupe7ylcNvKlyx7lRYbTg0G&#10;PW0MVd/lj1XQ7avyY17PLn7nN+bQYd595rlSk/GwfgcRaYj/4od7p9P8Ofz9kg6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i43cIAAADbAAAADwAAAAAAAAAAAAAA&#10;AAChAgAAZHJzL2Rvd25yZXYueG1sUEsFBgAAAAAEAAQA+QAAAJADAAAAAA==&#10;" strokecolor="black [3213]" strokeweight=".5pt">
                      <v:stroke joinstyle="miter"/>
                    </v:line>
                    <v:line id="Прямая соединительная линия 16" o:spid="_x0000_s1040" style="position:absolute;flip:y;visibility:visible;mso-wrap-style:square" from="190,0" to="2286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z5ycEAAADbAAAADwAAAGRycy9kb3ducmV2LnhtbERPTYvCMBC9L/gfwgjetqkeRKpRlori&#10;RURXcPc2NLNttZmUJq313xtB2Ns83ucsVr2pREeNKy0rGEcxCOLM6pJzBefvzecMhPPIGivLpOBB&#10;DlbLwccCE23vfKTu5HMRQtglqKDwvk6kdFlBBl1ka+LA/dnGoA+wyaVu8B7CTSUncTyVBksODQXW&#10;lBaU3U6tUXDVx326PvyULV0qfdj+PqzLUqVGw/5rDsJT7//Fb/dOh/lTeP0SDp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bPnJwQAAANsAAAAPAAAAAAAAAAAAAAAA&#10;AKECAABkcnMvZG93bnJldi54bWxQSwUGAAAAAAQABAD5AAAAjwMAAAAA&#10;" strokecolor="windowText" strokeweight=".5pt">
                      <v:stroke joinstyle="miter"/>
                    </v:line>
                    <v:line id="Прямая соединительная линия 17" o:spid="_x0000_s1041" style="position:absolute;visibility:visible;mso-wrap-style:square" from="0,2381" to="2381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JKYsEAAADbAAAADwAAAGRycy9kb3ducmV2LnhtbERPTYvCMBC9C/sfwix403Q9aKlG0QXB&#10;gwe1vXgbm9m2bDMpSbT13xthYW/zeJ+z2gymFQ9yvrGs4GuagCAurW64UlDk+0kKwgdkja1lUvAk&#10;D5v1x2iFmbY9n+lxCZWIIewzVFCH0GVS+rImg35qO+LI/VhnMEToKqkd9jHctHKWJHNpsOHYUGNH&#10;3zWVv5e7UXBMqz49X6+n0Ke32S4vi9w9E6XGn8N2CSLQEP7Ff+6DjvMX8P4lHiD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okpiwQAAANsAAAAPAAAAAAAAAAAAAAAA&#10;AKECAABkcnMvZG93bnJldi54bWxQSwUGAAAAAAQABAD5AAAAjwMAAAAA&#10;" strokecolor="windowText" strokeweight=".5pt">
                      <v:stroke joinstyle="miter"/>
                    </v:line>
                    <v:line id="Прямая соединительная линия 21" o:spid="_x0000_s1042" style="position:absolute;flip:x;visibility:visible;mso-wrap-style:square" from="10858,2381" to="13144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mrAMMAAADbAAAADwAAAGRycy9kb3ducmV2LnhtbESPT4vCMBTE74LfITzBm031IEs1lqWi&#10;7GUR/4Du7dG8bbs2L6WJtn77jSB4HGbmN8wy7U0t7tS6yrKCaRSDIM6trrhQcDpuJh8gnEfWWFsm&#10;BQ9ykK6GgyUm2na8p/vBFyJA2CWooPS+SaR0eUkGXWQb4uD92tagD7ItpG6xC3BTy1kcz6XBisNC&#10;iQ1lJeXXw80o+NP772y9u1Q3Otd6t/15WJdnSo1H/ecChKfev8Ov9pdWMJvC80v4AX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pqwDDAAAA2wAAAA8AAAAAAAAAAAAA&#10;AAAAoQIAAGRycy9kb3ducmV2LnhtbFBLBQYAAAAABAAEAPkAAACRAwAAAAA=&#10;" strokecolor="windowText" strokeweight=".5pt">
                      <v:stroke joinstyle="miter"/>
                    </v:line>
                    <v:line id="Прямая соединительная линия 22" o:spid="_x0000_s1043" style="position:absolute;visibility:visible;mso-wrap-style:square" from="2381,4667" to="10763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kjR8QAAADbAAAADwAAAGRycy9kb3ducmV2LnhtbESPzWrDMBCE74G8g9hCb4lcH4pxooQm&#10;EOihh9rOJbeNtbFNrZWRVP+8fVUo9DjMzDfM/jibXozkfGdZwcs2AUFcW91xo+BaXTYZCB+QNfaW&#10;ScFCHo6H9WqPubYTFzSWoRERwj5HBW0IQy6lr1sy6Ld2II7ewzqDIUrXSO1winDTyzRJXqXBjuNC&#10;iwOdW6q/ym+j4CNrpqy43T7DlN3TU1VfK7ckSj0/zW87EIHm8B/+a79rBWkKv1/iD5CH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uSNHxAAAANsAAAAPAAAAAAAAAAAA&#10;AAAAAKECAABkcnMvZG93bnJldi54bWxQSwUGAAAAAAQABAD5AAAAkgMAAAAA&#10;" strokecolor="windowText" strokeweight=".5pt">
                      <v:stroke joinstyle="miter"/>
                    </v:line>
                    <v:line id="Прямая соединительная линия 23" o:spid="_x0000_s1044" style="position:absolute;visibility:visible;mso-wrap-style:square" from="11239,0" to="13144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WG3MQAAADbAAAADwAAAGRycy9kb3ducmV2LnhtbESPwWrDMBBE74X8g9hAb40cF4pxo4Q2&#10;UMghhyb2xbettZVNrZWR1Nj5+6oQyHGYmTfMZjfbQVzIh96xgvUqA0HcOt2zUVBXH08FiBCRNQ6O&#10;ScGVAuy2i4cNltpNfKLLORqRIBxKVNDFOJZShrYji2HlRuLkfTtvMSbpjdQepwS3g8yz7EVa7Dkt&#10;dDjSvqP25/xrFRwLMxWnpvmMU/GVv1dtXflrptTjcn57BRFpjvfwrX3QCvJn+P+SfoD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9YbcxAAAANsAAAAPAAAAAAAAAAAA&#10;AAAAAKECAABkcnMvZG93bnJldi54bWxQSwUGAAAAAAQABAD5AAAAkgMAAAAA&#10;" strokecolor="windowText" strokeweight=".5pt">
                      <v:stroke joinstyle="miter"/>
                    </v:line>
                  </v:group>
                </v:group>
                <v:group id="Группа 35" o:spid="_x0000_s1045" style="position:absolute;left:21812;top:35337;width:13144;height:4668" coordsize="13144,4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Пятиугольник 36" o:spid="_x0000_s1046" type="#_x0000_t15" style="position:absolute;left:1047;top:285;width:10764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ob8UA&#10;AADbAAAADwAAAGRycy9kb3ducmV2LnhtbESP3WrCQBSE7wXfYTkFb8Rs/EEkdROkpeBFQWr6AIfs&#10;6SY1ezZmtxp9+q5Q6OUwM98w22KwrbhQ7xvHCuZJCoK4crpho+CzfJttQPiArLF1TApu5KHIx6Mt&#10;Ztpd+YMux2BEhLDPUEEdQpdJ6auaLPrEdcTR+3K9xRBlb6Tu8RrhtpWLNF1Liw3HhRo7eqmpOh1/&#10;rIL3qb2t2sN9Xp7NuTKn1Ssv9bdSk6dh9wwi0BD+w3/tvVawXMPj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AuhvxQAAANsAAAAPAAAAAAAAAAAAAAAAAJgCAABkcnMv&#10;ZG93bnJldi54bWxQSwUGAAAAAAQABAD1AAAAigMAAAAA&#10;" adj="17204" fillcolor="window" strokecolor="window" strokeweight="1pt">
                    <v:textbox>
                      <w:txbxContent>
                        <w:p w:rsidR="00C9479D" w:rsidRPr="003B237F" w:rsidRDefault="00794809" w:rsidP="00C9479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proofErr w:type="gramStart"/>
                          <w:r w:rsidRPr="003B237F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  <w:t>j</w:t>
                          </w:r>
                          <w:proofErr w:type="gramEnd"/>
                          <w:r w:rsidR="00C9479D" w:rsidRPr="003B237F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  <w:t>:=0,</w:t>
                          </w:r>
                          <w:r w:rsidR="00C9479D" w:rsidRPr="003B237F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C9479D" w:rsidRPr="003B237F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  <w:t>3-j1</w:t>
                          </w:r>
                        </w:p>
                      </w:txbxContent>
                    </v:textbox>
                  </v:shape>
                  <v:group id="Группа 37" o:spid="_x0000_s1047" style="position:absolute;width:13144;height:4572" coordsize="13144,4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line id="Прямая соединительная линия 38" o:spid="_x0000_s1048" style="position:absolute;visibility:visible;mso-wrap-style:square" from="2190,95" to="11239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iCcL8AAADbAAAADwAAAGRycy9kb3ducmV2LnhtbERPTYvCMBC9C/6HMMLeNFVBSjWKCoIH&#10;D6v14m1sxrbYTEoSbf33m8OCx8f7Xm1604g3OV9bVjCdJCCIC6trLhVc88M4BeEDssbGMin4kIfN&#10;ejhYYaZtx2d6X0IpYgj7DBVUIbSZlL6oyKCf2JY4cg/rDIYIXSm1wy6Gm0bOkmQhDdYcGypsaV9R&#10;8by8jIJTWnbp+Xb7DV16n+3y4pq7T6LUz6jfLkEE6sNX/O8+agXzODZ+iT9Ar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4iCcL8AAADbAAAADwAAAAAAAAAAAAAAAACh&#10;AgAAZHJzL2Rvd25yZXYueG1sUEsFBgAAAAAEAAQA+QAAAI0DAAAAAA==&#10;" strokecolor="windowText" strokeweight=".5pt">
                      <v:stroke joinstyle="miter"/>
                    </v:line>
                    <v:line id="Прямая соединительная линия 39" o:spid="_x0000_s1049" style="position:absolute;flip:y;visibility:visible;mso-wrap-style:square" from="190,0" to="2286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Yx28MAAADbAAAADwAAAGRycy9kb3ducmV2LnhtbESPT4vCMBTE7wt+h/AEb9vUFUS7RpHK&#10;ihcR/8Du3h7Ns602L6WJWr+9EQSPw8z8hpnMWlOJKzWutKygH8UgiDOrS84VHPY/nyMQziNrrCyT&#10;gjs5mE07HxNMtL3xlq47n4sAYZeggsL7OpHSZQUZdJGtiYN3tI1BH2STS93gLcBNJb/ieCgNlhwW&#10;CqwpLSg77y5GwUlv1+li81de6LfSm+X/3bosVarXbeffIDy1/h1+tVdawWAMzy/hB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GMdvDAAAA2wAAAA8AAAAAAAAAAAAA&#10;AAAAoQIAAGRycy9kb3ducmV2LnhtbFBLBQYAAAAABAAEAPkAAACRAwAAAAA=&#10;" strokecolor="windowText" strokeweight=".5pt">
                      <v:stroke joinstyle="miter"/>
                    </v:line>
                    <v:line id="Прямая соединительная линия 40" o:spid="_x0000_s1050" style="position:absolute;visibility:visible;mso-wrap-style:square" from="0,2381" to="2381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j9C78AAADbAAAADwAAAGRycy9kb3ducmV2LnhtbERPTYvCMBC9C/6HMMLeNFVESjWKCoIH&#10;D6v14m1sxrbYTEoSbf33m8OCx8f7Xm1604g3OV9bVjCdJCCIC6trLhVc88M4BeEDssbGMin4kIfN&#10;ejhYYaZtx2d6X0IpYgj7DBVUIbSZlL6oyKCf2JY4cg/rDIYIXSm1wy6Gm0bOkmQhDdYcGypsaV9R&#10;8by8jIJTWnbp+Xb7DV16n+3y4pq7T6LUz6jfLkEE6sNX/O8+agXzuD5+iT9Ar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fj9C78AAADbAAAADwAAAAAAAAAAAAAAAACh&#10;AgAAZHJzL2Rvd25yZXYueG1sUEsFBgAAAAAEAAQA+QAAAI0DAAAAAA==&#10;" strokecolor="windowText" strokeweight=".5pt">
                      <v:stroke joinstyle="miter"/>
                    </v:line>
                    <v:line id="Прямая соединительная линия 41" o:spid="_x0000_s1051" style="position:absolute;flip:x;visibility:visible;mso-wrap-style:square" from="10858,2381" to="13144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ZOoMMAAADbAAAADwAAAGRycy9kb3ducmV2LnhtbESPQYvCMBSE7wv+h/AEb2vqIrJU0yIV&#10;Fy8iugvq7dE822rzUpqo9d8bQdjjMDPfMLO0M7W4UesqywpGwwgEcW51xYWCv9/l5zcI55E11pZJ&#10;wYMcpEnvY4axtnfe0m3nCxEg7GJUUHrfxFK6vCSDbmgb4uCdbGvQB9kWUrd4D3BTy68omkiDFYeF&#10;EhvKSsovu6tRcNbbdbbYHKor7Wu9+Tk+rMszpQb9bj4F4anz/+F3e6UVjEfw+hJ+gEy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2TqDDAAAA2wAAAA8AAAAAAAAAAAAA&#10;AAAAoQIAAGRycy9kb3ducmV2LnhtbFBLBQYAAAAABAAEAPkAAACRAwAAAAA=&#10;" strokecolor="windowText" strokeweight=".5pt">
                      <v:stroke joinstyle="miter"/>
                    </v:line>
                    <v:line id="Прямая соединительная линия 42" o:spid="_x0000_s1052" style="position:absolute;visibility:visible;mso-wrap-style:square" from="2381,4667" to="10763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bG58QAAADbAAAADwAAAGRycy9kb3ducmV2LnhtbESPwWrDMBBE74X8g9hAb40cU4pxo4Q2&#10;UMghhyb2xbettZVNrZWR1Nj5+6oQyHGYmTfMZjfbQVzIh96xgvUqA0HcOt2zUVBXH08FiBCRNQ6O&#10;ScGVAuy2i4cNltpNfKLLORqRIBxKVNDFOJZShrYji2HlRuLkfTtvMSbpjdQepwS3g8yz7EVa7Dkt&#10;dDjSvqP25/xrFRwLMxWnpvmMU/GVv1dtXflrptTjcn57BRFpjvfwrX3QCp5z+P+SfoD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sbnxAAAANsAAAAPAAAAAAAAAAAA&#10;AAAAAKECAABkcnMvZG93bnJldi54bWxQSwUGAAAAAAQABAD5AAAAkgMAAAAA&#10;" strokecolor="windowText" strokeweight=".5pt">
                      <v:stroke joinstyle="miter"/>
                    </v:line>
                    <v:line id="Прямая соединительная линия 43" o:spid="_x0000_s1053" style="position:absolute;visibility:visible;mso-wrap-style:square" from="11239,0" to="13144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pjfMMAAADbAAAADwAAAGRycy9kb3ducmV2LnhtbESPT4vCMBTE78J+h/AEb5r6Byldo7jC&#10;wh72oNaLt2fzti02LyWJtn77jSB4HGbmN8xq05tG3Mn52rKC6SQBQVxYXXOp4JR/j1MQPiBrbCyT&#10;ggd52Kw/BivMtO34QPdjKEWEsM9QQRVCm0npi4oM+oltiaP3Z53BEKUrpXbYRbhp5CxJltJgzXGh&#10;wpZ2FRXX480o+E3LLj2cz/vQpZfZV16ccvdIlBoN++0niEB9eIdf7R+tYDGH55f4A+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qY3zDAAAA2wAAAA8AAAAAAAAAAAAA&#10;AAAAoQIAAGRycy9kb3ducmV2LnhtbFBLBQYAAAAABAAEAPkAAACRAwAAAAA=&#10;" strokecolor="windowText" strokeweight=".5pt">
                      <v:stroke joinstyle="miter"/>
                    </v:line>
                  </v:group>
                </v:group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45" o:spid="_x0000_s1054" type="#_x0000_t110" style="position:absolute;left:16859;top:42291;width:23146;height:10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JwcMA&#10;AADbAAAADwAAAGRycy9kb3ducmV2LnhtbESPQWvCQBSE74X+h+UVequbFq2SuooVhCK9aLTnR/Y1&#10;G8y+DdkXjf/eFQo9DjPzDTNfDr5RZ+piHdjA6ygDRVwGW3Nl4FBsXmagoiBbbAKTgStFWC4eH+aY&#10;23DhHZ33UqkE4ZijASfS5lrH0pHHOAotcfJ+Q+dRkuwqbTu8JLhv9FuWvWuPNacFhy2tHZWnfe8N&#10;nLaznZ7K+FPctf9Z9W3xPT0Wxjw/DasPUEKD/If/2l/WwHgC9y/pB+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NJwcMAAADbAAAADwAAAAAAAAAAAAAAAACYAgAAZHJzL2Rv&#10;d25yZXYueG1sUEsFBgAAAAAEAAQA9QAAAIgDAAAAAA==&#10;" fillcolor="window" strokecolor="windowText" strokeweight="1pt">
                  <v:textbox>
                    <w:txbxContent>
                      <w:p w:rsidR="00794809" w:rsidRPr="003B237F" w:rsidRDefault="00794809" w:rsidP="0079480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proofErr w:type="gramStart"/>
                        <w:r w:rsidRPr="003B237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a[</w:t>
                        </w:r>
                        <w:proofErr w:type="gramEnd"/>
                        <w:r w:rsidRPr="003B237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0,j]&gt;a[0,j+1]</w:t>
                        </w:r>
                      </w:p>
                    </w:txbxContent>
                  </v:textbox>
                </v:shape>
                <v:shape id="Блок-схема: процесс 46" o:spid="_x0000_s1055" type="#_x0000_t109" style="position:absolute;left:21907;top:55530;width:12954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J+1sYA&#10;AADbAAAADwAAAGRycy9kb3ducmV2LnhtbESPQWvCQBSE70L/w/IKXqRulCgldZVWEMSDVNseentk&#10;n9nU7NuQ3Wj017sFweMwM98ws0VnK3GixpeOFYyGCQji3OmSCwXfX6uXVxA+IGusHJOCC3lYzJ96&#10;M8y0O/OOTvtQiAhhn6ECE0KdSelzQxb90NXE0Tu4xmKIsimkbvAc4baS4ySZSoslxwWDNS0N5cd9&#10;axVszKH8nPxufgbXOm2P6R+l7cdWqf5z9/4GIlAXHuF7e60VpFP4/xJ/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J+1sYAAADbAAAADwAAAAAAAAAAAAAAAACYAgAAZHJz&#10;L2Rvd25yZXYueG1sUEsFBgAAAAAEAAQA9QAAAIsDAAAAAA==&#10;" fillcolor="window" strokecolor="windowText" strokeweight="1pt">
                  <v:textbox>
                    <w:txbxContent>
                      <w:p w:rsidR="00794809" w:rsidRPr="003B237F" w:rsidRDefault="00794809" w:rsidP="0079480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</w:pPr>
                        <w:proofErr w:type="gramStart"/>
                        <w:r w:rsidRPr="003B237F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e</w:t>
                        </w:r>
                        <w:proofErr w:type="gramEnd"/>
                        <w:r w:rsidRPr="003B237F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:=a[0,j];</w:t>
                        </w:r>
                      </w:p>
                      <w:p w:rsidR="00794809" w:rsidRPr="003B237F" w:rsidRDefault="00BC0507" w:rsidP="0079480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a[0,j]:=a[0,j+1];</w:t>
                        </w:r>
                        <w:r w:rsidR="00794809" w:rsidRPr="003B237F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 xml:space="preserve">      a[0,j+1]:=e;</w:t>
                        </w:r>
                      </w:p>
                    </w:txbxContent>
                  </v:textbox>
                </v:shape>
                <v:line id="Прямая соединительная линия 47" o:spid="_x0000_s1056" style="position:absolute;flip:y;visibility:visible;mso-wrap-style:square" from="10477,62769" to="28384,62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WHU8cAAADbAAAADwAAAGRycy9kb3ducmV2LnhtbESPT08CMRTE7yZ+h+aZeCHQxSiQlUKI&#10;BvDAhT8Hjo/t2+3G7evaVlj59NTExONkZn6Tmc4724gz+VA7VjAcZCCIC6drrhQc9sv+BESIyBob&#10;x6TghwLMZ/d3U8y1u/CWzrtYiQThkKMCE2ObSxkKQxbDwLXEySudtxiT9JXUHi8Jbhv5lGUjabHm&#10;tGCwpTdDxefu2yoovTbH3ubYu7rD+qU8fb2vivFVqceHbvEKIlIX/8N/7Q+t4HkMv1/SD5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VYdTxwAAANsAAAAPAAAAAAAA&#10;AAAAAAAAAKECAABkcnMvZG93bnJldi54bWxQSwUGAAAAAAQABAD5AAAAlQMAAAAA&#10;" strokecolor="windowText" strokeweight=".5pt">
                  <v:stroke startarrow="block" joinstyle="miter"/>
                </v:line>
                <v:line id="Прямая соединительная линия 48" o:spid="_x0000_s1057" style="position:absolute;visibility:visible;mso-wrap-style:square" from="10477,37909" to="10610,6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iq8IAAADbAAAADwAAAGRycy9kb3ducmV2LnhtbERPz2vCMBS+D/wfwhN2m6ljFOmMIlJh&#10;ThisbofdHs2zLW1eahLb7r83h8GOH9/v9XYynRjI+cayguUiAUFcWt1wpeDrfHhagfABWWNnmRT8&#10;koftZvawxkzbkT9pKEIlYgj7DBXUIfSZlL6syaBf2J44chfrDIYIXSW1wzGGm04+J0kqDTYcG2rs&#10;aV9T2RY3o4BWrhxGzH++pU4/rqc2zafju1KP82n3CiLQFP7Ff+43reAljo1f4g+Qm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aiq8IAAADbAAAADwAAAAAAAAAAAAAA&#10;AAChAgAAZHJzL2Rvd25yZXYueG1sUEsFBgAAAAAEAAQA+QAAAJADAAAAAA==&#10;" strokecolor="windowText" strokeweight=".5pt">
                  <v:stroke startarrow="block" joinstyle="miter"/>
                </v:line>
                <v:line id="Прямая соединительная линия 50" o:spid="_x0000_s1058" style="position:absolute;visibility:visible;mso-wrap-style:square" from="34861,37719" to="40290,37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Fr1r8AAADbAAAADwAAAGRycy9kb3ducmV2LnhtbERPTYvCMBC9C/6HMMLeNFVQSjWKCoIH&#10;D6v14m1sxrbYTEoSbf33m8OCx8f7Xm1604g3OV9bVjCdJCCIC6trLhVc88M4BeEDssbGMin4kIfN&#10;ejhYYaZtx2d6X0IpYgj7DBVUIbSZlL6oyKCf2JY4cg/rDIYIXSm1wy6Gm0bOkmQhDdYcGypsaV9R&#10;8by8jIJTWnbp+Xb7DV16n+3y4pq7T6LUz6jfLkEE6sNX/O8+agXzuD5+iT9Ar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CFr1r8AAADbAAAADwAAAAAAAAAAAAAAAACh&#10;AgAAZHJzL2Rvd25yZXYueG1sUEsFBgAAAAAEAAQA+QAAAI0DAAAAAA==&#10;" strokecolor="windowText" strokeweight=".5pt">
                  <v:stroke joinstyle="miter"/>
                </v:line>
                <v:line id="Прямая соединительная линия 54" o:spid="_x0000_s1059" style="position:absolute;visibility:visible;mso-wrap-style:square" from="40195,30003" to="40290,37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I+c8QAAADbAAAADwAAAGRycy9kb3ducmV2LnhtbESPQWvCQBSE70L/w/IEb7pRbJDUVaRY&#10;aCsUmraH3h7ZZxLMvo272yT+e1coeBxm5htmvR1MIzpyvrasYD5LQBAXVtdcKvj+epmuQPiArLGx&#10;TAou5GG7eRitMdO250/q8lCKCGGfoYIqhDaT0hcVGfQz2xJH72idwRClK6V22Ee4aeQiSVJpsOa4&#10;UGFLzxUVp/zPKKCVK7oe978/Uqcf58Mp3Q9v70pNxsPuCUSgIdzD/+1XreBxCbcv8QfIz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Mj5zxAAAANsAAAAPAAAAAAAAAAAA&#10;AAAAAKECAABkcnMvZG93bnJldi54bWxQSwUGAAAAAAQABAD5AAAAkgMAAAAA&#10;" strokecolor="windowText" strokeweight=".5pt">
                  <v:stroke startarrow="block" joinstyle="miter"/>
                </v:line>
                <v:line id="Прямая соединительная линия 57" o:spid="_x0000_s1060" style="position:absolute;visibility:visible;mso-wrap-style:square" from="34671,30003" to="40195,30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CgBMUAAADbAAAADwAAAGRycy9kb3ducmV2LnhtbESPT2vCQBTE70K/w/IK3nTTglFSVylF&#10;wT8g1LaH3h7Z1ySYfZvurkn89q4geBxm5jfMfNmbWrTkfGVZwcs4AUGcW11xoeD7az2agfABWWNt&#10;mRRcyMNy8TSYY6Ztx5/UHkMhIoR9hgrKEJpMSp+XZNCPbUMcvT/rDIYoXSG1wy7CTS1fkySVBiuO&#10;CyU29FFSfjqejQKaubztcPX7I3V6+N+f0lW/3Sk1fO7f30AE6sMjfG9vtILJFG5f4g+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CgBMUAAADbAAAADwAAAAAAAAAA&#10;AAAAAAChAgAAZHJzL2Rvd25yZXYueG1sUEsFBgAAAAAEAAQA+QAAAJMDAAAAAA==&#10;" strokecolor="windowText" strokeweight=".5pt">
                  <v:stroke startarrow="block" joinstyle="miter"/>
                </v:line>
                <v:rect id="Прямоугольник 1" o:spid="_x0000_s1061" style="position:absolute;left:38957;top:11620;width:7429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4NT8EA&#10;AADaAAAADwAAAGRycy9kb3ducmV2LnhtbERPTWvDMAy9F/YfjAa7lNbZoOtI45QyKNspsDawq4jV&#10;JCyWM9ttkn9fBwY7icf7VLYfTSdu5HxrWcHzOgFBXFndcq2gPB9XbyB8QNbYWSYFE3nY5w+LDFNt&#10;B/6i2ynUIoawT1FBE0KfSumrhgz6te2JI3exzmCI0NVSOxxiuOnkS5K8SoMtx4YGe3pvqPo5XY2C&#10;S1XKj2/5ezzXrii3h/G6mYqlUk+P42EHItAY/sV/7k8d58P8ynxl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+DU/BAAAA2gAAAA8AAAAAAAAAAAAAAAAAmAIAAGRycy9kb3du&#10;cmV2LnhtbFBLBQYAAAAABAAEAPUAAACGAwAAAAA=&#10;" fillcolor="window" strokecolor="window" strokeweight="1pt">
                  <v:textbox>
                    <w:txbxContent>
                      <w:p w:rsidR="005708CF" w:rsidRPr="005708CF" w:rsidRDefault="005708CF" w:rsidP="005708C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5708CF">
                          <w:rPr>
                            <w:rFonts w:ascii="Times New Roman" w:hAnsi="Times New Roman" w:cs="Times New Roman"/>
                            <w:b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11" o:spid="_x0000_s1062" style="position:absolute;left:10858;top:11430;width:7430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Ow3b0A&#10;AADbAAAADwAAAGRycy9kb3ducmV2LnhtbERPTYvCMBC9C/6HMAveNG0PslRjKbsIXqte9jY0Y1u2&#10;mbRJ1PrvjSB4m8f7nG0xmV7cyPnOsoJ0lYAgrq3uuFFwPu2X3yB8QNbYWyYFD/JQ7OazLeba3rmi&#10;2zE0Ioawz1FBG8KQS+nrlgz6lR2II3exzmCI0DVSO7zHcNPLLEnW0mDHsaHFgX5aqv+PV6Pgty/T&#10;PztyiYdQjU3nsmpymVKLr6ncgAg0hY/47T7oOD+F1y/xALl7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TOw3b0AAADbAAAADwAAAAAAAAAAAAAAAACYAgAAZHJzL2Rvd25yZXYu&#10;eG1sUEsFBgAAAAAEAAQA9QAAAIIDAAAAAA==&#10;" fillcolor="white [3201]" strokecolor="white [3212]" strokeweight="1pt">
                  <v:textbox>
                    <w:txbxContent>
                      <w:p w:rsidR="001C001C" w:rsidRPr="005708CF" w:rsidRDefault="005708CF" w:rsidP="001C001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5708CF">
                          <w:rPr>
                            <w:rFonts w:ascii="Times New Roman" w:hAnsi="Times New Roman" w:cs="Times New Roman"/>
                            <w:b/>
                          </w:rPr>
                          <w:t>1</w:t>
                        </w:r>
                      </w:p>
                    </w:txbxContent>
                  </v:textbox>
                </v:rect>
                <v:line id="Прямая соединительная линия 10" o:spid="_x0000_s1063" style="position:absolute;visibility:visible;mso-wrap-style:square" from="11525,14382" to="48577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/ERscAAADbAAAADwAAAGRycy9kb3ducmV2LnhtbESPQWvCQBCF70L/wzIFL6Vu9CA1ukop&#10;VYpCUSuIt2l2moRmZ2N2G2N/fedQ8DbDe/PeN7NF5yrVUhNKzwaGgwQUceZtybmBw8fy8QlUiMgW&#10;K89k4EoBFvO73gxT6y+8o3YfcyUhHFI0UMRYp1qHrCCHYeBrYtG+fOMwytrk2jZ4kXBX6VGSjLXD&#10;kqWhwJpeCsq+9z/OwOR347PX7fLhvD62p2ty3qy6909j+vfd8xRUpC7ezP/Xb1bwhV5+kQH0/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j8RGxwAAANsAAAAPAAAAAAAA&#10;AAAAAAAAAKECAABkcnMvZG93bnJldi54bWxQSwUGAAAAAAQABAD5AAAAlQMAAAAA&#10;" strokecolor="black [3213]" strokeweight=".5pt">
                  <v:stroke startarrow="block" joinstyle="miter"/>
                </v:lin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2" o:spid="_x0000_s1064" type="#_x0000_t116" style="position:absolute;left:20764;width:15050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M4cQA&#10;AADaAAAADwAAAGRycy9kb3ducmV2LnhtbESPT2sCMRTE7wW/Q3iCl6LZihRZjaJStUJ78O/5sXnu&#10;rm5eliTq9tubQqHHYWZ+w4ynjanEnZwvLSt46yUgiDOrS84VHPbL7hCED8gaK8uk4Ic8TCetlzGm&#10;2j54S/ddyEWEsE9RQRFCnUrps4IM+p6tiaN3ts5giNLlUjt8RLipZD9J3qXBkuNCgTUtCsquu5tR&#10;0Azc19Xo1fa0Wa/3H+fL63H+fVOq025mIxCBmvAf/mt/agV9+L0Sb4C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RjOHEAAAA2gAAAA8AAAAAAAAAAAAAAAAAmAIAAGRycy9k&#10;b3ducmV2LnhtbFBLBQYAAAAABAAEAPUAAACJAwAAAAA=&#10;" fillcolor="window" strokecolor="windowText" strokeweight="1pt">
                  <v:textbox>
                    <w:txbxContent>
                      <w:p w:rsidR="00720B79" w:rsidRPr="00720B79" w:rsidRDefault="00720B79" w:rsidP="00720B79">
                        <w:pPr>
                          <w:spacing w:after="240"/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 w:rsidRPr="00720B79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начало</w:t>
                        </w:r>
                      </w:p>
                    </w:txbxContent>
                  </v:textbox>
                </v:shape>
                <v:shape id="Блок-схема: решение 4" o:spid="_x0000_s1065" type="#_x0000_t110" style="position:absolute;left:16764;top:8858;width:23145;height:10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JJMUA&#10;AADaAAAADwAAAGRycy9kb3ducmV2LnhtbESPQWsCMRSE74X+h/AKXkSzahHZGqVUhEIPUhW0t8fm&#10;ubu6eYmbqKu/3ghCj8PMfMOMp42pxJlqX1pW0OsmIIgzq0vOFaxX884IhA/IGivLpOBKHqaT15cx&#10;ptpe+JfOy5CLCGGfooIiBJdK6bOCDPqudcTR29naYIiyzqWu8RLhppL9JBlKgyXHhQIdfRWUHZYn&#10;o2AQqp473jbZcbdoz5Lt/O/ntndKtd6azw8QgZrwH362v7WCd3hciTd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8skkxQAAANoAAAAPAAAAAAAAAAAAAAAAAJgCAABkcnMv&#10;ZG93bnJldi54bWxQSwUGAAAAAAQABAD1AAAAigMAAAAA&#10;" fillcolor="white [3201]" strokecolor="black [3200]" strokeweight="1pt">
                  <v:textbox>
                    <w:txbxContent>
                      <w:p w:rsidR="00720B79" w:rsidRPr="00BD24D6" w:rsidRDefault="00720B79" w:rsidP="00720B7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720B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полнение массива</w:t>
                        </w:r>
                        <w:r w:rsidR="00BD24D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A</w:t>
                        </w:r>
                      </w:p>
                    </w:txbxContent>
                  </v:textbox>
                </v:shape>
                <v:shape id="Блок-схема: процесс 8" o:spid="_x0000_s1066" type="#_x0000_t109" style="position:absolute;top:11334;width:12954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AcsAA&#10;AADaAAAADwAAAGRycy9kb3ducmV2LnhtbERPz2vCMBS+D/wfwhN2GTPdGFo6o+hgsOOsIh7fmre0&#10;2ryUJGu7/94cBI8f3+/lerSt6MmHxrGCl1kGgrhyumGj4LD/fM5BhIissXVMCv4pwHo1eVhiod3A&#10;O+rLaEQK4VCggjrGrpAyVDVZDDPXESfu13mLMUFvpPY4pHDbytcsm0uLDaeGGjv6qKm6lH9WgTGL&#10;89b/NEO/ezt+n55OuezLSqnH6bh5BxFpjHfxzf2lFaSt6Uq6AXJ1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PAcsAAAADaAAAADwAAAAAAAAAAAAAAAACYAgAAZHJzL2Rvd25y&#10;ZXYueG1sUEsFBgAAAAAEAAQA9QAAAIUDAAAAAA==&#10;" fillcolor="white [3201]" strokecolor="black [3200]" strokeweight="1pt">
                  <v:textbox>
                    <w:txbxContent>
                      <w:p w:rsidR="005708CF" w:rsidRPr="005708CF" w:rsidRDefault="005708CF" w:rsidP="005708C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Заполнение с помощью датчика случайных чисел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9" o:spid="_x0000_s1067" type="#_x0000_t111" style="position:absolute;left:43243;top:11334;width:15812;height:6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gW3sQA&#10;AADaAAAADwAAAGRycy9kb3ducmV2LnhtbESPQWvCQBSE74L/YXlCb7qxh2JTV9FCSkErmNhDb4/s&#10;axLNvl2yq0n/fbdQ8DjMzDfMcj2YVtyo841lBfNZAoK4tLrhSsGpyKYLED4ga2wtk4If8rBejUdL&#10;TLXt+Ui3PFQiQtinqKAOwaVS+rImg35mHXH0vm1nMETZVVJ32Ee4aeVjkjxJgw3HhRodvdZUXvKr&#10;UeDK/vzlDvnnTr9l/uOwP2fttlDqYTJsXkAEGsI9/N9+1wqe4e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YFt7EAAAA2gAAAA8AAAAAAAAAAAAAAAAAmAIAAGRycy9k&#10;b3ducmV2LnhtbFBLBQYAAAAABAAEAPUAAACJAwAAAAA=&#10;" fillcolor="white [3201]" strokecolor="black [3200]" strokeweight="1pt">
                  <v:textbox>
                    <w:txbxContent>
                      <w:p w:rsidR="003118AF" w:rsidRPr="003118AF" w:rsidRDefault="003118AF" w:rsidP="003118A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3118A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вод </w:t>
                        </w:r>
                        <w:r w:rsidR="00BD24D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line id="Прямая соединительная линия 12" o:spid="_x0000_s1068" style="position:absolute;visibility:visible;mso-wrap-style:square" from="5715,29622" to="5871,69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Xp+sAAAADbAAAADwAAAGRycy9kb3ducmV2LnhtbERPTYvCMBC9L/gfwgje1tQepFSjqCDs&#10;wYNaL73NNrNtsZmUJGvrv98sCN7m8T5nvR1NJx7kfGtZwWKegCCurG65VnArjp8ZCB+QNXaWScGT&#10;PGw3k4815toOfKHHNdQihrDPUUETQp9L6auGDPq57Ykj92OdwRChq6V2OMRw08k0SZbSYMuxocGe&#10;Dg1V9+uvUXDK6iG7lOU5DNl3ui+qW+GeiVKz6bhbgQg0hrf45f7ScX4K/7/EA+Tm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V6frAAAAA2wAAAA8AAAAAAAAAAAAAAAAA&#10;oQIAAGRycy9kb3ducmV2LnhtbFBLBQYAAAAABAAEAPkAAACOAwAAAAA=&#10;" strokecolor="windowText" strokeweight=".5pt">
                  <v:stroke joinstyle="miter"/>
                </v:line>
                <v:line id="Прямая соединительная линия 13" o:spid="_x0000_s1069" style="position:absolute;flip:y;visibility:visible;mso-wrap-style:square" from="5905,69056" to="29622,69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taUcIAAADbAAAADwAAAGRycy9kb3ducmV2LnhtbERPS2uDQBC+F/Iflgn0Vte0UIpxlWBp&#10;6aWEPCDJbXAnauLOirsa8++7hUJv8/E9J80n04qRetdYVrCIYhDEpdUNVwr2u4+nNxDOI2tsLZOC&#10;OznIs9lDiom2N97QuPWVCCHsElRQe98lUrqyJoMush1x4M62N+gD7Cupe7yFcNPK5zh+lQYbDg01&#10;dlTUVF63g1Fw0Zvv4n19bAY6tHr9ebpbVxZKPc6n1RKEp8n/i//cXzrMf4HfX8IBMv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taUcIAAADbAAAADwAAAAAAAAAAAAAA&#10;AAChAgAAZHJzL2Rvd25yZXYueG1sUEsFBgAAAAAEAAQA+QAAAJADAAAAAA==&#10;" strokecolor="windowText" strokeweight=".5pt">
                  <v:stroke joinstyle="miter"/>
                </v:line>
                <v:line id="Прямая соединительная линия 14" o:spid="_x0000_s1070" style="position:absolute;flip:x;visibility:visible;mso-wrap-style:square" from="29527,69056" to="29622,74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LCJcIAAADbAAAADwAAAGRycy9kb3ducmV2LnhtbERPS2uDQBC+F/Iflgn0VteUUopxlWBp&#10;6aWEPCDJbXAnauLOirsa8++7hUJv8/E9J80n04qRetdYVrCIYhDEpdUNVwr2u4+nNxDOI2tsLZOC&#10;OznIs9lDiom2N97QuPWVCCHsElRQe98lUrqyJoMush1x4M62N+gD7Cupe7yFcNPK5zh+lQYbDg01&#10;dlTUVF63g1Fw0Zvv4n19bAY6tHr9ebpbVxZKPc6n1RKEp8n/i//cXzrMf4HfX8IBMv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PLCJcIAAADbAAAADwAAAAAAAAAAAAAA&#10;AAChAgAAZHJzL2Rvd25yZXYueG1sUEsFBgAAAAAEAAQA+QAAAJADAAAAAA==&#10;" strokecolor="windowText" strokeweight=".5pt">
                  <v:stroke joinstyle="miter"/>
                </v:lin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18" o:spid="_x0000_s1071" type="#_x0000_t120" style="position:absolute;left:27336;top:73152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fNA8MA&#10;AADbAAAADwAAAGRycy9kb3ducmV2LnhtbESPzW7CQAyE75V4h5WRuJUNPSCUsiB+Cu2BC6QPYGVN&#10;EpH1ht0F0revD0jcbM145vN82btW3SnExrOByTgDRVx623Bl4LfYvc9AxYRssfVMBv4ownIxeJtj&#10;bv2Dj3Q/pUpJCMccDdQpdbnWsazJYRz7jli0sw8Ok6yh0jbgQ8Jdqz+ybKodNiwNNXa0qam8nG7O&#10;QPjuZ+sLbvxhu/4q9tdsa9O0MGY07FefoBL16WV+Xv9YwRdY+UUG0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fNA8MAAADb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BD43EA" w:rsidRPr="00BD43EA" w:rsidRDefault="00BD43EA" w:rsidP="00BD43E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 w:rsidRPr="00BD43EA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А</w:t>
                        </w:r>
                      </w:p>
                    </w:txbxContent>
                  </v:textbox>
                </v:shape>
                <v:line id="Прямая соединительная линия 107" o:spid="_x0000_s1072" style="position:absolute;visibility:visible;mso-wrap-style:square" from="4953,22193" to="28384,2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cKacIAAADcAAAADwAAAGRycy9kb3ducmV2LnhtbERPPW/CMBDdK/EfrENiKzYMNEoxCJCQ&#10;OnQohIXtGh9JRHyObEPCv68rIbHd0/u85XqwrbiTD41jDbOpAkFcOtNwpeFU7N8zECEiG2wdk4YH&#10;BVivRm9LzI3r+UD3Y6xECuGQo4Y6xi6XMpQ1WQxT1xEn7uK8xZigr6Tx2Kdw28q5UgtpseHUUGNH&#10;u5rK6/FmNXxnVZ8dzuef2Ge/821Rngr/UFpPxsPmE0SkIb7ET/eXSfPVB/w/ky6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kcKacIAAADcAAAADwAAAAAAAAAAAAAA&#10;AAChAgAAZHJzL2Rvd25yZXYueG1sUEsFBgAAAAAEAAQA+QAAAJADAAAAAA==&#10;" strokecolor="windowText" strokeweight=".5pt">
                  <v:stroke joinstyle="miter"/>
                </v:line>
                <v:line id="Прямая соединительная линия 110" o:spid="_x0000_s1073" style="position:absolute;visibility:visible;mso-wrap-style:square" from="28384,23336" to="51720,23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vO1sUAAADcAAAADwAAAGRycy9kb3ducmV2LnhtbESPQWvCQBCF7wX/wzKF3urGHoKkriJF&#10;wbYgVOvB25Adk2B2Nu5uk/Tfdw5CbzO8N+99s1iNrlU9hdh4NjCbZqCIS28brgx8H7fPc1AxIVts&#10;PZOBX4qwWk4eFlhYP/AX9YdUKQnhWKCBOqWu0DqWNTmMU98Ri3bxwWGSNVTaBhwk3LX6Jcty7bBh&#10;aaixo7eayuvhxxmgeSj7ATfnk7b5/vZ5zTfj+4cxT4/j+hVUojH9m+/XOyv4M8GXZ2QCv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vO1sUAAADcAAAADwAAAAAAAAAA&#10;AAAAAAChAgAAZHJzL2Rvd25yZXYueG1sUEsFBgAAAAAEAAQA+QAAAJMDAAAAAA==&#10;" strokecolor="windowText" strokeweight=".5pt">
                  <v:stroke startarrow="block" joinstyle="miter"/>
                </v:line>
                <w10:wrap anchorx="margin"/>
              </v:group>
            </w:pict>
          </mc:Fallback>
        </mc:AlternateContent>
      </w:r>
      <w:r w:rsidR="00841453">
        <w:br w:type="page"/>
      </w:r>
    </w:p>
    <w:p w:rsidR="00182384" w:rsidRDefault="002C5C51" w:rsidP="0018238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5772150" cy="9220200"/>
                <wp:effectExtent l="19050" t="0" r="19050" b="19050"/>
                <wp:wrapNone/>
                <wp:docPr id="93" name="Группа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9220200"/>
                          <a:chOff x="0" y="0"/>
                          <a:chExt cx="5772150" cy="9220200"/>
                        </a:xfrm>
                      </wpg:grpSpPr>
                      <wpg:grpSp>
                        <wpg:cNvPr id="89" name="Группа 89"/>
                        <wpg:cNvGrpSpPr/>
                        <wpg:grpSpPr>
                          <a:xfrm>
                            <a:off x="0" y="0"/>
                            <a:ext cx="5772150" cy="9220200"/>
                            <a:chOff x="0" y="0"/>
                            <a:chExt cx="5772150" cy="9220200"/>
                          </a:xfrm>
                        </wpg:grpSpPr>
                        <wps:wsp>
                          <wps:cNvPr id="87" name="Прямая соединительная линия 87"/>
                          <wps:cNvCnPr/>
                          <wps:spPr>
                            <a:xfrm>
                              <a:off x="2828925" y="8267700"/>
                              <a:ext cx="0" cy="7048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2" name="Прямоугольник 92"/>
                          <wps:cNvSpPr/>
                          <wps:spPr>
                            <a:xfrm>
                              <a:off x="981075" y="8086725"/>
                              <a:ext cx="742950" cy="3619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064EA" w:rsidRPr="00841453" w:rsidRDefault="002064EA" w:rsidP="002064EA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Прямая соединительная линия 115"/>
                          <wps:cNvCnPr/>
                          <wps:spPr>
                            <a:xfrm>
                              <a:off x="1171575" y="7658100"/>
                              <a:ext cx="0" cy="781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6" name="Прямая соединительная линия 116"/>
                          <wps:cNvCnPr/>
                          <wps:spPr>
                            <a:xfrm>
                              <a:off x="5076825" y="7467600"/>
                              <a:ext cx="0" cy="781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3" name="Прямоугольник 113"/>
                          <wps:cNvSpPr/>
                          <wps:spPr>
                            <a:xfrm>
                              <a:off x="2171700" y="7267575"/>
                              <a:ext cx="742950" cy="3905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75671" w:rsidRPr="00841453" w:rsidRDefault="00675671" w:rsidP="0067567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84145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Блок-схема: знак завершения 3"/>
                          <wps:cNvSpPr/>
                          <wps:spPr>
                            <a:xfrm>
                              <a:off x="2057400" y="8753475"/>
                              <a:ext cx="1504950" cy="466725"/>
                            </a:xfrm>
                            <a:prstGeom prst="flowChartTermina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720B79" w:rsidRPr="00720B79" w:rsidRDefault="00720B79" w:rsidP="00720B79">
                                <w:pPr>
                                  <w:spacing w:after="24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ая соединительная линия 7"/>
                          <wps:cNvCnPr/>
                          <wps:spPr>
                            <a:xfrm>
                              <a:off x="1162050" y="6257925"/>
                              <a:ext cx="0" cy="10572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1" name="Прямоугольник 91"/>
                          <wps:cNvSpPr/>
                          <wps:spPr>
                            <a:xfrm>
                              <a:off x="1009650" y="2686050"/>
                              <a:ext cx="742950" cy="3905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841453" w:rsidRPr="00841453" w:rsidRDefault="00841453" w:rsidP="0084145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Прямоугольник 90"/>
                          <wps:cNvSpPr/>
                          <wps:spPr>
                            <a:xfrm>
                              <a:off x="2724150" y="3400425"/>
                              <a:ext cx="742950" cy="3905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841453" w:rsidRPr="00841453" w:rsidRDefault="00841453" w:rsidP="0084145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84145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Прямая соединительная линия 58"/>
                          <wps:cNvCnPr/>
                          <wps:spPr>
                            <a:xfrm>
                              <a:off x="542925" y="1219200"/>
                              <a:ext cx="1628775" cy="571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59" name="Прямая соединительная линия 59"/>
                          <wps:cNvCnPr/>
                          <wps:spPr>
                            <a:xfrm>
                              <a:off x="1009650" y="2962275"/>
                              <a:ext cx="13049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60" name="Прямая соединительная линия 60"/>
                          <wps:cNvCnPr/>
                          <wps:spPr>
                            <a:xfrm flipH="1">
                              <a:off x="1000125" y="1952625"/>
                              <a:ext cx="1171575" cy="1175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none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61" name="Прямая соединительная линия 61"/>
                          <wps:cNvCnPr/>
                          <wps:spPr>
                            <a:xfrm flipH="1">
                              <a:off x="2800350" y="466725"/>
                              <a:ext cx="9525" cy="40386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62" name="Группа 62"/>
                          <wpg:cNvGrpSpPr/>
                          <wpg:grpSpPr>
                            <a:xfrm>
                              <a:off x="2143125" y="981075"/>
                              <a:ext cx="1314450" cy="466725"/>
                              <a:chOff x="0" y="0"/>
                              <a:chExt cx="1314450" cy="466725"/>
                            </a:xfrm>
                          </wpg:grpSpPr>
                          <wps:wsp>
                            <wps:cNvPr id="63" name="Пятиугольник 63"/>
                            <wps:cNvSpPr/>
                            <wps:spPr>
                              <a:xfrm>
                                <a:off x="104775" y="28575"/>
                                <a:ext cx="1076325" cy="43815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41453" w:rsidRPr="003B237F" w:rsidRDefault="00841453" w:rsidP="0084145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237F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  <w:proofErr w:type="gramStart"/>
                                  <w:r w:rsidRPr="003B237F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1:=</w:t>
                                  </w:r>
                                  <w:proofErr w:type="gramEnd"/>
                                  <w:r w:rsidRPr="003B237F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Pr="003B237F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  <w:r w:rsidR="00BD43EA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B237F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4" name="Группа 64"/>
                            <wpg:cNvGrpSpPr/>
                            <wpg:grpSpPr>
                              <a:xfrm>
                                <a:off x="0" y="0"/>
                                <a:ext cx="1314450" cy="457200"/>
                                <a:chOff x="0" y="0"/>
                                <a:chExt cx="1314450" cy="466725"/>
                              </a:xfrm>
                            </wpg:grpSpPr>
                            <wps:wsp>
                              <wps:cNvPr id="65" name="Прямая соединительная линия 65"/>
                              <wps:cNvCnPr/>
                              <wps:spPr>
                                <a:xfrm>
                                  <a:off x="219075" y="9525"/>
                                  <a:ext cx="9048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" name="Прямая соединительная линия 66"/>
                              <wps:cNvCnPr/>
                              <wps:spPr>
                                <a:xfrm flipV="1">
                                  <a:off x="19050" y="0"/>
                                  <a:ext cx="209550" cy="238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" name="Прямая соединительная линия 67"/>
                              <wps:cNvCnPr/>
                              <wps:spPr>
                                <a:xfrm>
                                  <a:off x="0" y="238125"/>
                                  <a:ext cx="238125" cy="2190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" name="Прямая соединительная линия 68"/>
                              <wps:cNvCnPr/>
                              <wps:spPr>
                                <a:xfrm flipH="1">
                                  <a:off x="1085850" y="238125"/>
                                  <a:ext cx="228600" cy="2190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" name="Прямая соединительная линия 69"/>
                              <wps:cNvCnPr/>
                              <wps:spPr>
                                <a:xfrm>
                                  <a:off x="238125" y="466725"/>
                                  <a:ext cx="838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" name="Прямая соединительная линия 70"/>
                              <wps:cNvCnPr/>
                              <wps:spPr>
                                <a:xfrm>
                                  <a:off x="1123950" y="0"/>
                                  <a:ext cx="190500" cy="2571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71" name="Группа 71"/>
                          <wpg:cNvGrpSpPr/>
                          <wpg:grpSpPr>
                            <a:xfrm>
                              <a:off x="2143125" y="1704975"/>
                              <a:ext cx="1314450" cy="466725"/>
                              <a:chOff x="0" y="0"/>
                              <a:chExt cx="1314450" cy="466725"/>
                            </a:xfrm>
                          </wpg:grpSpPr>
                          <wps:wsp>
                            <wps:cNvPr id="72" name="Пятиугольник 72"/>
                            <wps:cNvSpPr/>
                            <wps:spPr>
                              <a:xfrm>
                                <a:off x="104775" y="28575"/>
                                <a:ext cx="1076325" cy="43815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41453" w:rsidRPr="003B237F" w:rsidRDefault="00841453" w:rsidP="0084145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gramStart"/>
                                  <w:r w:rsidRPr="003B237F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j</w:t>
                                  </w:r>
                                  <w:proofErr w:type="gramEnd"/>
                                  <w:r w:rsidRPr="003B237F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:=0,</w:t>
                                  </w:r>
                                  <w:r w:rsidRPr="003B237F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B237F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3-j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3" name="Группа 73"/>
                            <wpg:cNvGrpSpPr/>
                            <wpg:grpSpPr>
                              <a:xfrm>
                                <a:off x="0" y="0"/>
                                <a:ext cx="1314450" cy="457200"/>
                                <a:chOff x="0" y="0"/>
                                <a:chExt cx="1314450" cy="466725"/>
                              </a:xfrm>
                            </wpg:grpSpPr>
                            <wps:wsp>
                              <wps:cNvPr id="74" name="Прямая соединительная линия 74"/>
                              <wps:cNvCnPr/>
                              <wps:spPr>
                                <a:xfrm>
                                  <a:off x="219075" y="9525"/>
                                  <a:ext cx="9048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" name="Прямая соединительная линия 75"/>
                              <wps:cNvCnPr/>
                              <wps:spPr>
                                <a:xfrm flipV="1">
                                  <a:off x="19050" y="0"/>
                                  <a:ext cx="209550" cy="238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6" name="Прямая соединительная линия 76"/>
                              <wps:cNvCnPr/>
                              <wps:spPr>
                                <a:xfrm>
                                  <a:off x="0" y="238125"/>
                                  <a:ext cx="238125" cy="2190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" name="Прямая соединительная линия 77"/>
                              <wps:cNvCnPr/>
                              <wps:spPr>
                                <a:xfrm flipH="1">
                                  <a:off x="1085850" y="238125"/>
                                  <a:ext cx="228600" cy="2190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" name="Прямая соединительная линия 78"/>
                              <wps:cNvCnPr/>
                              <wps:spPr>
                                <a:xfrm>
                                  <a:off x="238125" y="466725"/>
                                  <a:ext cx="838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" name="Прямая соединительная линия 79"/>
                              <wps:cNvCnPr/>
                              <wps:spPr>
                                <a:xfrm>
                                  <a:off x="1123950" y="0"/>
                                  <a:ext cx="190500" cy="2571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s:wsp>
                          <wps:cNvPr id="80" name="Блок-схема: решение 80"/>
                          <wps:cNvSpPr/>
                          <wps:spPr>
                            <a:xfrm>
                              <a:off x="1647825" y="2419350"/>
                              <a:ext cx="2314575" cy="1085850"/>
                            </a:xfrm>
                            <a:prstGeom prst="flowChartDecision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841453" w:rsidRPr="003B237F" w:rsidRDefault="002064EA" w:rsidP="0084145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a[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1,j]&lt;</w:t>
                                </w:r>
                                <w:r w:rsidR="00796D35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a[1</w:t>
                                </w:r>
                                <w:r w:rsidR="00841453" w:rsidRPr="003B237F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,j+1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Прямая соединительная линия 82"/>
                          <wps:cNvCnPr/>
                          <wps:spPr>
                            <a:xfrm flipV="1">
                              <a:off x="1009650" y="4476750"/>
                              <a:ext cx="1790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83" name="Прямая соединительная линия 83"/>
                          <wps:cNvCnPr/>
                          <wps:spPr>
                            <a:xfrm>
                              <a:off x="1009650" y="1962150"/>
                              <a:ext cx="13437" cy="251523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84" name="Прямая соединительная линия 84"/>
                          <wps:cNvCnPr/>
                          <wps:spPr>
                            <a:xfrm>
                              <a:off x="3981450" y="1181100"/>
                              <a:ext cx="9525" cy="76686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85" name="Прямая соединительная линия 85"/>
                          <wps:cNvCnPr/>
                          <wps:spPr>
                            <a:xfrm>
                              <a:off x="3429000" y="1209675"/>
                              <a:ext cx="552450" cy="466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86" name="Прямая соединительная линия 86"/>
                          <wps:cNvCnPr/>
                          <wps:spPr>
                            <a:xfrm>
                              <a:off x="3438525" y="1943100"/>
                              <a:ext cx="542925" cy="3851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19" name="Блок-схема: узел 19"/>
                          <wps:cNvSpPr/>
                          <wps:spPr>
                            <a:xfrm>
                              <a:off x="2581275" y="0"/>
                              <a:ext cx="457200" cy="45720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D43EA" w:rsidRPr="00BD43EA" w:rsidRDefault="00BD43EA" w:rsidP="00BD43EA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BD43EA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Прямая соединительная линия 26"/>
                          <wps:cNvCnPr/>
                          <wps:spPr>
                            <a:xfrm>
                              <a:off x="561975" y="1209675"/>
                              <a:ext cx="15693" cy="39624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7" name="Прямая соединительная линия 27"/>
                          <wps:cNvCnPr/>
                          <wps:spPr>
                            <a:xfrm flipV="1">
                              <a:off x="581025" y="5143500"/>
                              <a:ext cx="2371725" cy="952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8" name="Прямая соединительная линия 28"/>
                          <wps:cNvCnPr/>
                          <wps:spPr>
                            <a:xfrm flipH="1">
                              <a:off x="2952750" y="5153025"/>
                              <a:ext cx="9525" cy="5715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g:grpSp>
                          <wpg:cNvPr id="29" name="Группа 29"/>
                          <wpg:cNvGrpSpPr/>
                          <wpg:grpSpPr>
                            <a:xfrm>
                              <a:off x="2257425" y="5715000"/>
                              <a:ext cx="1314450" cy="466725"/>
                              <a:chOff x="0" y="0"/>
                              <a:chExt cx="1314450" cy="466725"/>
                            </a:xfrm>
                          </wpg:grpSpPr>
                          <wps:wsp>
                            <wps:cNvPr id="30" name="Пятиугольник 30"/>
                            <wps:cNvSpPr/>
                            <wps:spPr>
                              <a:xfrm>
                                <a:off x="104775" y="28575"/>
                                <a:ext cx="1076325" cy="43815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D43EA" w:rsidRPr="003B237F" w:rsidRDefault="00BD43EA" w:rsidP="00BD43E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gramStart"/>
                                  <w:r w:rsidRPr="003B237F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j</w:t>
                                  </w:r>
                                  <w:proofErr w:type="gramEnd"/>
                                  <w:r w:rsidRPr="003B237F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:=0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D43EA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1" name="Группа 31"/>
                            <wpg:cNvGrpSpPr/>
                            <wpg:grpSpPr>
                              <a:xfrm>
                                <a:off x="0" y="0"/>
                                <a:ext cx="1314450" cy="457200"/>
                                <a:chOff x="0" y="0"/>
                                <a:chExt cx="1314450" cy="466725"/>
                              </a:xfrm>
                            </wpg:grpSpPr>
                            <wps:wsp>
                              <wps:cNvPr id="32" name="Прямая соединительная линия 32"/>
                              <wps:cNvCnPr/>
                              <wps:spPr>
                                <a:xfrm>
                                  <a:off x="219075" y="9525"/>
                                  <a:ext cx="9048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" name="Прямая соединительная линия 33"/>
                              <wps:cNvCnPr/>
                              <wps:spPr>
                                <a:xfrm flipV="1">
                                  <a:off x="19050" y="0"/>
                                  <a:ext cx="209550" cy="238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" name="Прямая соединительная линия 34"/>
                              <wps:cNvCnPr/>
                              <wps:spPr>
                                <a:xfrm>
                                  <a:off x="0" y="238125"/>
                                  <a:ext cx="238125" cy="2190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" name="Прямая соединительная линия 55"/>
                              <wps:cNvCnPr/>
                              <wps:spPr>
                                <a:xfrm flipH="1">
                                  <a:off x="1085850" y="238125"/>
                                  <a:ext cx="228600" cy="2190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" name="Прямая соединительная линия 95"/>
                              <wps:cNvCnPr/>
                              <wps:spPr>
                                <a:xfrm>
                                  <a:off x="238125" y="466725"/>
                                  <a:ext cx="838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6" name="Прямая соединительная линия 96"/>
                              <wps:cNvCnPr/>
                              <wps:spPr>
                                <a:xfrm>
                                  <a:off x="1123950" y="0"/>
                                  <a:ext cx="190500" cy="2571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s:wsp>
                          <wps:cNvPr id="97" name="Прямая соединительная линия 97"/>
                          <wps:cNvCnPr/>
                          <wps:spPr>
                            <a:xfrm>
                              <a:off x="2924175" y="6172200"/>
                              <a:ext cx="0" cy="10572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8" name="Блок-схема: процесс 98"/>
                          <wps:cNvSpPr/>
                          <wps:spPr>
                            <a:xfrm>
                              <a:off x="2276475" y="6410325"/>
                              <a:ext cx="1295400" cy="600075"/>
                            </a:xfrm>
                            <a:prstGeom prst="flowChartProcess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796D35" w:rsidRPr="003B237F" w:rsidRDefault="00796D35" w:rsidP="00796D3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lang w:val="en-US"/>
                                  </w:rPr>
                                  <w:t>e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lang w:val="en-US"/>
                                  </w:rPr>
                                  <w:t>:=a[2,</w:t>
                                </w:r>
                                <w:r w:rsidRPr="003B237F">
                                  <w:rPr>
                                    <w:rFonts w:ascii="Times New Roman" w:hAnsi="Times New Roman" w:cs="Times New Roman"/>
                                    <w:b/>
                                    <w:lang w:val="en-US"/>
                                  </w:rPr>
                                  <w:t>j];</w:t>
                                </w:r>
                              </w:p>
                              <w:p w:rsidR="00796D35" w:rsidRPr="003B237F" w:rsidRDefault="00796D35" w:rsidP="00796D3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lang w:val="en-US"/>
                                  </w:rPr>
                                  <w:t>a[2,j]:=a[3,j</w:t>
                                </w:r>
                                <w:r w:rsidRPr="003B237F">
                                  <w:rPr>
                                    <w:rFonts w:ascii="Times New Roman" w:hAnsi="Times New Roman" w:cs="Times New Roman"/>
                                    <w:b/>
                                    <w:lang w:val="en-US"/>
                                  </w:rPr>
                                  <w:t xml:space="preserve">];         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lang w:val="en-US"/>
                                  </w:rPr>
                                  <w:t xml:space="preserve">                             a[3,j</w:t>
                                </w:r>
                                <w:r w:rsidRPr="003B237F">
                                  <w:rPr>
                                    <w:rFonts w:ascii="Times New Roman" w:hAnsi="Times New Roman" w:cs="Times New Roman"/>
                                    <w:b/>
                                    <w:lang w:val="en-US"/>
                                  </w:rPr>
                                  <w:t>]:=e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Прямая соединительная линия 99"/>
                          <wps:cNvCnPr/>
                          <wps:spPr>
                            <a:xfrm flipH="1">
                              <a:off x="2924175" y="7219950"/>
                              <a:ext cx="1038225" cy="19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0" name="Прямая соединительная линия 100"/>
                          <wps:cNvCnPr/>
                          <wps:spPr>
                            <a:xfrm>
                              <a:off x="3952875" y="5962650"/>
                              <a:ext cx="0" cy="1243498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01" name="Прямая соединительная линия 101"/>
                          <wps:cNvCnPr/>
                          <wps:spPr>
                            <a:xfrm>
                              <a:off x="3533775" y="5962650"/>
                              <a:ext cx="409575" cy="4277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02" name="Прямая соединительная линия 102"/>
                          <wps:cNvCnPr/>
                          <wps:spPr>
                            <a:xfrm>
                              <a:off x="1847850" y="5953125"/>
                              <a:ext cx="419100" cy="952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05" name="Блок-схема: данные 105"/>
                          <wps:cNvSpPr/>
                          <wps:spPr>
                            <a:xfrm>
                              <a:off x="447675" y="5648325"/>
                              <a:ext cx="1581150" cy="612648"/>
                            </a:xfrm>
                            <a:prstGeom prst="flowChartInputOutpu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F110CF" w:rsidRPr="003118AF" w:rsidRDefault="00F110CF" w:rsidP="00F110C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3118AF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ы</w:t>
                                </w:r>
                                <w:r w:rsidRPr="003118AF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вод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="0067567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(изм.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Блок-схема: решение 106"/>
                          <wps:cNvSpPr/>
                          <wps:spPr>
                            <a:xfrm>
                              <a:off x="0" y="7019925"/>
                              <a:ext cx="2314575" cy="1085850"/>
                            </a:xfrm>
                            <a:prstGeom prst="flowChartDecision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F110CF" w:rsidRPr="00F110CF" w:rsidRDefault="00F110CF" w:rsidP="00F110CF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110CF">
                                  <w:rPr>
                                    <w:rFonts w:ascii="Times New Roman" w:hAnsi="Times New Roman" w:cs="Times New Roman"/>
                                  </w:rPr>
                                  <w:t>Вывести массивы в фай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Прямая соединительная линия 111"/>
                          <wps:cNvCnPr/>
                          <wps:spPr>
                            <a:xfrm>
                              <a:off x="2305050" y="7553325"/>
                              <a:ext cx="234315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2" name="Блок-схема: процесс 112"/>
                          <wps:cNvSpPr/>
                          <wps:spPr>
                            <a:xfrm>
                              <a:off x="4476750" y="7248525"/>
                              <a:ext cx="1295400" cy="600075"/>
                            </a:xfrm>
                            <a:prstGeom prst="flowChartProcess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75671" w:rsidRPr="00675671" w:rsidRDefault="00BC0507" w:rsidP="0067567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З</w:t>
                                </w:r>
                                <w:r w:rsidR="00675671" w:rsidRPr="0067567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апись массивов в фай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Прямая соединительная линия 117"/>
                          <wps:cNvCnPr/>
                          <wps:spPr>
                            <a:xfrm>
                              <a:off x="1171575" y="8439150"/>
                              <a:ext cx="1647825" cy="19273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8" name="Прямая соединительная линия 118"/>
                          <wps:cNvCnPr/>
                          <wps:spPr>
                            <a:xfrm>
                              <a:off x="2828925" y="8248650"/>
                              <a:ext cx="2247900" cy="2567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1" name="Блок-схема: процесс 81"/>
                        <wps:cNvSpPr/>
                        <wps:spPr>
                          <a:xfrm>
                            <a:off x="2286000" y="3724275"/>
                            <a:ext cx="1295400" cy="60007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41453" w:rsidRPr="003B237F" w:rsidRDefault="00796D35" w:rsidP="0084145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  <w:t>e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  <w:t>:=a[1</w:t>
                              </w:r>
                              <w:r w:rsidR="00841453" w:rsidRPr="003B237F">
                                <w:rPr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  <w:t>,j];</w:t>
                              </w:r>
                            </w:p>
                            <w:p w:rsidR="00841453" w:rsidRPr="003B237F" w:rsidRDefault="00796D35" w:rsidP="008414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  <w:t>a[1,j]:=a[1</w:t>
                              </w:r>
                              <w:r w:rsidR="00841453" w:rsidRPr="003B237F">
                                <w:rPr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  <w:t xml:space="preserve">,j+1]; 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  <w:t xml:space="preserve">                             a[1</w:t>
                              </w:r>
                              <w:r w:rsidR="00841453" w:rsidRPr="003B237F">
                                <w:rPr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  <w:t>,j+1]:=e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3" o:spid="_x0000_s1074" style="position:absolute;left:0;text-align:left;margin-left:0;margin-top:.3pt;width:454.5pt;height:726pt;z-index:251769856;mso-position-horizontal:center;mso-position-horizontal-relative:page" coordsize="57721,92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">
                <v:group id="Группа 89" o:spid="_x0000_s1075" style="position:absolute;width:57721;height:92202" coordsize="57721,92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line id="Прямая соединительная линия 87" o:spid="_x0000_s1076" style="position:absolute;visibility:visible;mso-wrap-style:square" from="28289,82677" to="28289,89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jf5cMAAADbAAAADwAAAGRycy9kb3ducmV2LnhtbESPQYvCMBSE7wv+h/AEb2uqBzd0jaKC&#10;sIc9rNaLt7fNsy02LyWJtv77zYLgcZiZb5jlerCtuJMPjWMNs2kGgrh0puFKw6nYvysQISIbbB2T&#10;hgcFWK9Gb0vMjev5QPdjrESCcMhRQx1jl0sZyposhqnriJN3cd5iTNJX0njsE9y2cp5lC2mx4bRQ&#10;Y0e7msrr8WY1fKuqV4fz+Sf26ne+LcpT4R+Z1pPxsPkEEWmIr/Cz/WU0qA/4/5J+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o3+XDAAAA2wAAAA8AAAAAAAAAAAAA&#10;AAAAoQIAAGRycy9kb3ducmV2LnhtbFBLBQYAAAAABAAEAPkAAACRAwAAAAA=&#10;" strokecolor="windowText" strokeweight=".5pt">
                    <v:stroke joinstyle="miter"/>
                  </v:line>
                  <v:rect id="Прямоугольник 92" o:spid="_x0000_s1077" style="position:absolute;left:9810;top:80867;width:7430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D5AcQA&#10;AADbAAAADwAAAGRycy9kb3ducmV2LnhtbESPQWvCQBSE74X+h+UJXorZVGir0VWkIPYk1AR6fWSf&#10;STD7Nt3dxPjvuwXB4zAz3zDr7WhaMZDzjWUFr0kKgri0uuFKQZHvZwsQPiBrbC2Tght52G6en9aY&#10;aXvlbxpOoRIRwj5DBXUIXSalL2sy6BPbEUfvbJ3BEKWrpHZ4jXDTynmavkuDDceFGjv6rKm8nHqj&#10;4FwW8vAjf/d55Y7Fx27s327HF6Wmk3G3AhFoDI/wvf2lFSzn8P8l/g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w+QHEAAAA2wAAAA8AAAAAAAAAAAAAAAAAmAIAAGRycy9k&#10;b3ducmV2LnhtbFBLBQYAAAAABAAEAPUAAACJAwAAAAA=&#10;" fillcolor="window" strokecolor="window" strokeweight="1pt">
                    <v:textbox>
                      <w:txbxContent>
                        <w:p w:rsidR="002064EA" w:rsidRPr="00841453" w:rsidRDefault="002064EA" w:rsidP="002064E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нет</w:t>
                          </w:r>
                        </w:p>
                      </w:txbxContent>
                    </v:textbox>
                  </v:rect>
                  <v:line id="Прямая соединительная линия 115" o:spid="_x0000_s1078" style="position:absolute;visibility:visible;mso-wrap-style:square" from="11715,76581" to="11715,84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CnWMMAAADcAAAADwAAAGRycy9kb3ducmV2LnhtbERPPWvDMBDdC/kP4gLdajmBFuNGCU2g&#10;kCFDHWfxdrGutql1MpIa2/++KgSy3eN93mY3mV7cyPnOsoJVkoIgrq3uuFFwKT9fMhA+IGvsLZOC&#10;mTzstounDebajlzQ7RwaEUPY56igDWHIpfR1SwZ9YgfiyH1bZzBE6BqpHY4x3PRynaZv0mDHsaHF&#10;gQ4t1T/nX6PglDVjVlTVVxiz63pf1pfSzalSz8vp4x1EoCk8xHf3Ucf5q1f4fyZe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Ap1jDAAAA3AAAAA8AAAAAAAAAAAAA&#10;AAAAoQIAAGRycy9kb3ducmV2LnhtbFBLBQYAAAAABAAEAPkAAACRAwAAAAA=&#10;" strokecolor="windowText" strokeweight=".5pt">
                    <v:stroke joinstyle="miter"/>
                  </v:line>
                  <v:line id="Прямая соединительная линия 116" o:spid="_x0000_s1079" style="position:absolute;visibility:visible;mso-wrap-style:square" from="50768,74676" to="50768,82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I5L8EAAADcAAAADwAAAGRycy9kb3ducmV2LnhtbERPTYvCMBC9C/6HMMLeNK0HKdVY3IUF&#10;Dx5W68XbbDPbFptJSbK2/nsjCN7m8T5nU4ymEzdyvrWsIF0kIIgrq1uuFZzL73kGwgdkjZ1lUnAn&#10;D8V2Otlgru3AR7qdQi1iCPscFTQh9LmUvmrIoF/Ynjhyf9YZDBG6WmqHQww3nVwmyUoabDk2NNjT&#10;V0PV9fRvFByyesiOl8tPGLLf5WdZnUt3T5T6mI27NYhAY3iLX+69jvPTFTyfiRfI7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0jkvwQAAANwAAAAPAAAAAAAAAAAAAAAA&#10;AKECAABkcnMvZG93bnJldi54bWxQSwUGAAAAAAQABAD5AAAAjwMAAAAA&#10;" strokecolor="windowText" strokeweight=".5pt">
                    <v:stroke joinstyle="miter"/>
                  </v:line>
                  <v:rect id="Прямоугольник 113" o:spid="_x0000_s1080" style="position:absolute;left:21717;top:72675;width:7429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SBfcMA&#10;AADcAAAADwAAAGRycy9kb3ducmV2LnhtbERPS2vCQBC+F/oflhG8FN3Y0irRVaQQ9CRUA70O2TEJ&#10;ZmfT3c3Df+8WCr3Nx/eczW40jejJ+dqygsU8AUFcWF1zqSC/ZLMVCB+QNTaWScGdPOy2z08bTLUd&#10;+Iv6cyhFDGGfooIqhDaV0hcVGfRz2xJH7mqdwRChK6V2OMRw08jXJPmQBmuODRW29FlRcTt3RsG1&#10;yOXhW/5kl9Kd8uV+7N7vpxelppNxvwYRaAz/4j/3Ucf5izf4fSZe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SBfcMAAADcAAAADwAAAAAAAAAAAAAAAACYAgAAZHJzL2Rv&#10;d25yZXYueG1sUEsFBgAAAAAEAAQA9QAAAIgDAAAAAA==&#10;" fillcolor="window" strokecolor="window" strokeweight="1pt">
                    <v:textbox>
                      <w:txbxContent>
                        <w:p w:rsidR="00675671" w:rsidRPr="00841453" w:rsidRDefault="00675671" w:rsidP="0067567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84145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да</w:t>
                          </w:r>
                        </w:p>
                      </w:txbxContent>
                    </v:textbox>
                  </v:rect>
                  <v:shape id="Блок-схема: знак завершения 3" o:spid="_x0000_s1081" type="#_x0000_t116" style="position:absolute;left:20574;top:87534;width:15049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0pesUA&#10;AADaAAAADwAAAGRycy9kb3ducmV2LnhtbESPT2sCMRTE74V+h/AKvYhmraXIapQqtlawh/Xf+bF5&#10;7m7dvCxJ1O23NwWhx2FmfsOMp62pxYWcrywr6PcSEMS51RUXCnbbj+4QhA/IGmvLpOCXPEwnjw9j&#10;TLW9ckaXTShEhLBPUUEZQpNK6fOSDPqebYijd7TOYIjSFVI7vEa4qeVLkrxJgxXHhRIbmpeUnzZn&#10;o6B9deuT0Z/ZYbVcbhfHn85+9n1W6vmpfR+BCNSG//C9/aUVDODvSrwB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Sl6xQAAANoAAAAPAAAAAAAAAAAAAAAAAJgCAABkcnMv&#10;ZG93bnJldi54bWxQSwUGAAAAAAQABAD1AAAAigMAAAAA&#10;" fillcolor="window" strokecolor="windowText" strokeweight="1pt">
                    <v:textbox>
                      <w:txbxContent>
                        <w:p w:rsidR="00720B79" w:rsidRPr="00720B79" w:rsidRDefault="00720B79" w:rsidP="00720B79">
                          <w:pPr>
                            <w:spacing w:after="24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конец</w:t>
                          </w:r>
                        </w:p>
                      </w:txbxContent>
                    </v:textbox>
                  </v:shape>
                  <v:line id="Прямая соединительная линия 7" o:spid="_x0000_s1082" style="position:absolute;visibility:visible;mso-wrap-style:square" from="11620,62579" to="11620,73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TVYsMAAADaAAAADwAAAGRycy9kb3ducmV2LnhtbESPS2vDMBCE74X+B7GF3hq5OTTGjRKS&#10;QiGHHOLHJbettbVNrZWRVD/+fRQo9DjMzDfMdj+bXozkfGdZwesqAUFcW91xo6AqP19SED4ga+wt&#10;k4KFPOx3jw9bzLSdOKexCI2IEPYZKmhDGDIpfd2SQb+yA3H0vq0zGKJ0jdQOpwg3vVwnyZs02HFc&#10;aHGgj5bqn+LXKDinzZTm1+slTOnX+ljWVemWRKnnp/nwDiLQHP7Df+2TVrCB+5V4A+Tu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U1WLDAAAA2gAAAA8AAAAAAAAAAAAA&#10;AAAAoQIAAGRycy9kb3ducmV2LnhtbFBLBQYAAAAABAAEAPkAAACRAwAAAAA=&#10;" strokecolor="windowText" strokeweight=".5pt">
                    <v:stroke joinstyle="miter"/>
                  </v:line>
                  <v:rect id="Прямоугольник 91" o:spid="_x0000_s1083" style="position:absolute;left:10096;top:26860;width:7430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JndsQA&#10;AADbAAAADwAAAGRycy9kb3ducmV2LnhtbESPT2vCQBTE74V+h+UJXopuLLTV6CpSCHoSqoFeH9ln&#10;Esy+TXc3f/z2bqHQ4zAzv2E2u9E0oifna8sKFvMEBHFhdc2lgvySzZYgfEDW2FgmBXfysNs+P20w&#10;1XbgL+rPoRQRwj5FBVUIbSqlLyoy6Oe2JY7e1TqDIUpXSu1wiHDTyNckeZcGa44LFbb0WVFxO3dG&#10;wbXI5eFb/mSX0p3yj/3Yvd1PL0pNJ+N+DSLQGP7Df+2jVrBawO+X+AP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iZ3bEAAAA2wAAAA8AAAAAAAAAAAAAAAAAmAIAAGRycy9k&#10;b3ducmV2LnhtbFBLBQYAAAAABAAEAPUAAACJAwAAAAA=&#10;" fillcolor="window" strokecolor="window" strokeweight="1pt">
                    <v:textbox>
                      <w:txbxContent>
                        <w:p w:rsidR="00841453" w:rsidRPr="00841453" w:rsidRDefault="00841453" w:rsidP="0084145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нет</w:t>
                          </w:r>
                        </w:p>
                      </w:txbxContent>
                    </v:textbox>
                  </v:rect>
                  <v:rect id="Прямоугольник 90" o:spid="_x0000_s1084" style="position:absolute;left:27241;top:34004;width:7430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7C7cEA&#10;AADbAAAADwAAAGRycy9kb3ducmV2LnhtbERPy2rCQBTdF/yH4RbcFDNRaGtTRxEh2JVQDXR7ydw8&#10;aOZOnBlN/HtnIbg8nPdqM5pOXMn51rKCeZKCIC6tbrlWUJzy2RKED8gaO8uk4EYeNuvJywozbQf+&#10;pesx1CKGsM9QQRNCn0npy4YM+sT2xJGrrDMYInS11A6HGG46uUjTD2mw5djQYE+7hsr/48UoqMpC&#10;7v/kOT/V7lB8bsfL++3wptT0ddx+gwg0hqf44f7RCr7i+vgl/g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uwu3BAAAA2wAAAA8AAAAAAAAAAAAAAAAAmAIAAGRycy9kb3du&#10;cmV2LnhtbFBLBQYAAAAABAAEAPUAAACGAwAAAAA=&#10;" fillcolor="window" strokecolor="window" strokeweight="1pt">
                    <v:textbox>
                      <w:txbxContent>
                        <w:p w:rsidR="00841453" w:rsidRPr="00841453" w:rsidRDefault="00841453" w:rsidP="0084145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84145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да</w:t>
                          </w:r>
                        </w:p>
                      </w:txbxContent>
                    </v:textbox>
                  </v:rect>
                  <v:line id="Прямая соединительная линия 58" o:spid="_x0000_s1085" style="position:absolute;visibility:visible;mso-wrap-style:square" from="5429,12192" to="21717,1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80dsIAAADbAAAADwAAAGRycy9kb3ducmV2LnhtbERPz2vCMBS+D/wfwhN2m6mDFemMIlJh&#10;ThisbofdHs2zLW1eahLb7r83h8GOH9/v9XYynRjI+cayguUiAUFcWt1wpeDrfHhagfABWWNnmRT8&#10;koftZvawxkzbkT9pKEIlYgj7DBXUIfSZlL6syaBf2J44chfrDIYIXSW1wzGGm04+J0kqDTYcG2rs&#10;aV9T2RY3o4BWrhxGzH++pU4/rqc2zafju1KP82n3CiLQFP7Ff+43reAljo1f4g+Qm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80dsIAAADbAAAADwAAAAAAAAAAAAAA&#10;AAChAgAAZHJzL2Rvd25yZXYueG1sUEsFBgAAAAAEAAQA+QAAAJADAAAAAA==&#10;" strokecolor="windowText" strokeweight=".5pt">
                    <v:stroke startarrow="block" joinstyle="miter"/>
                  </v:line>
                  <v:line id="Прямая соединительная линия 59" o:spid="_x0000_s1086" style="position:absolute;visibility:visible;mso-wrap-style:square" from="10096,29622" to="23145,29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OR7cUAAADbAAAADwAAAGRycy9kb3ducmV2LnhtbESPT2vCQBTE70K/w/IK3nTTgsGmrlKK&#10;gn9A0LaH3h7Z1ySYfZvurkn89q4geBxm5jfMbNGbWrTkfGVZwcs4AUGcW11xoeD7azWagvABWWNt&#10;mRRcyMNi/jSYYaZtxwdqj6EQEcI+QwVlCE0mpc9LMujHtiGO3p91BkOUrpDaYRfhppavSZJKgxXH&#10;hRIb+iwpPx3PRgFNXd52uPz9kTrd/+9O6bLfbJUaPvcf7yAC9eERvrfXWsHkDW5f4g+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OR7cUAAADbAAAADwAAAAAAAAAA&#10;AAAAAAChAgAAZHJzL2Rvd25yZXYueG1sUEsFBgAAAAAEAAQA+QAAAJMDAAAAAA==&#10;" strokecolor="windowText" strokeweight=".5pt">
                    <v:stroke startarrow="block" joinstyle="miter"/>
                  </v:line>
                  <v:line id="Прямая соединительная линия 60" o:spid="_x0000_s1087" style="position:absolute;flip:x;visibility:visible;mso-wrap-style:square" from="10001,19526" to="21717,1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+3W70AAADbAAAADwAAAGRycy9kb3ducmV2LnhtbERPuwrCMBTdBf8hXMFNUx1EqlGkoriI&#10;+AB1uzTXttrclCZq/XszCI6H857OG1OKF9WusKxg0I9AEKdWF5wpOB1XvTEI55E1lpZJwYcczGft&#10;1hRjbd+8p9fBZyKEsItRQe59FUvp0pwMur6tiAN3s7VBH2CdSV3jO4SbUg6jaCQNFhwacqwoySl9&#10;HJ5GwV3vt8lydymedC71bn39WJcmSnU7zWICwlPj/+Kfe6MVjML68CX8ADn7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fPt1u9AAAA2wAAAA8AAAAAAAAAAAAAAAAAoQIA&#10;AGRycy9kb3ducmV2LnhtbFBLBQYAAAAABAAEAPkAAACLAwAAAAA=&#10;" strokecolor="windowText" strokeweight=".5pt">
                    <v:stroke joinstyle="miter"/>
                  </v:line>
                  <v:line id="Прямая соединительная линия 61" o:spid="_x0000_s1088" style="position:absolute;flip:x;visibility:visible;mso-wrap-style:square" from="28003,4667" to="28098,45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MSwMMAAADbAAAADwAAAGRycy9kb3ducmV2LnhtbESPQWvCQBSE70L/w/IKvenGHoJEV5GI&#10;0ksRraDeHtlnEt19G7JrjP/eLRR6HGbmG2a26K0RHbW+dqxgPEpAEBdO11wqOPyshxMQPiBrNI5J&#10;wZM8LOZvgxlm2j14R90+lCJC2GeooAqhyaT0RUUW/cg1xNG7uNZiiLItpW7xEeHWyM8kSaXFmuNC&#10;hQ3lFRW3/d0quOrdd77anuo7HY3ebs5P54tcqY/3fjkFEagP/+G/9pdWkI7h90v8AX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DEsDDAAAA2wAAAA8AAAAAAAAAAAAA&#10;AAAAoQIAAGRycy9kb3ducmV2LnhtbFBLBQYAAAAABAAEAPkAAACRAwAAAAA=&#10;" strokecolor="windowText" strokeweight=".5pt">
                    <v:stroke joinstyle="miter"/>
                  </v:line>
                  <v:group id="Группа 62" o:spid="_x0000_s1089" style="position:absolute;left:21431;top:9810;width:13144;height:4668" coordsize="13144,4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shape id="Пятиугольник 63" o:spid="_x0000_s1090" type="#_x0000_t15" style="position:absolute;left:1047;top:285;width:10764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Zk6sUA&#10;AADbAAAADwAAAGRycy9kb3ducmV2LnhtbESP3WrCQBSE7wXfYTkFb8Rs/EEkdROkpeBFQWr6AIfs&#10;6SY1ezZmtxp9+q5Q6OUwM98w22KwrbhQ7xvHCuZJCoK4crpho+CzfJttQPiArLF1TApu5KHIx6Mt&#10;Ztpd+YMux2BEhLDPUEEdQpdJ6auaLPrEdcTR+3K9xRBlb6Tu8RrhtpWLNF1Liw3HhRo7eqmpOh1/&#10;rIL3qb2t2sN9Xp7NuTKn1Ssv9bdSk6dh9wwi0BD+w3/tvVawXsLj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mTqxQAAANsAAAAPAAAAAAAAAAAAAAAAAJgCAABkcnMv&#10;ZG93bnJldi54bWxQSwUGAAAAAAQABAD1AAAAigMAAAAA&#10;" adj="17204" fillcolor="window" strokecolor="window" strokeweight="1pt">
                      <v:textbox>
                        <w:txbxContent>
                          <w:p w:rsidR="00841453" w:rsidRPr="003B237F" w:rsidRDefault="00841453" w:rsidP="008414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23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proofErr w:type="gramStart"/>
                            <w:r w:rsidRPr="003B23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:=</w:t>
                            </w:r>
                            <w:proofErr w:type="gramEnd"/>
                            <w:r w:rsidRPr="003B23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3B23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="00BD43E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23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group id="Группа 64" o:spid="_x0000_s1091" style="position:absolute;width:13144;height:4572" coordsize="13144,4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<v:line id="Прямая соединительная линия 65" o:spid="_x0000_s1092" style="position:absolute;visibility:visible;mso-wrap-style:square" from="2190,95" to="11239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oC88IAAADbAAAADwAAAGRycy9kb3ducmV2LnhtbESPQYvCMBSE74L/ITzBm6YrKKUaZVcQ&#10;PHhQ68Xbs3m2ZZuXkkRb/70RFvY4zMw3zGrTm0Y8yfnasoKvaQKCuLC65lLBJd9NUhA+IGtsLJOC&#10;F3nYrIeDFWbadnyi5zmUIkLYZ6igCqHNpPRFRQb91LbE0btbZzBE6UqpHXYRbho5S5KFNFhzXKiw&#10;pW1Fxe/5YRQc0rJLT9frMXTpbfaTF5fcvRKlxqP+ewkiUB/+w3/tvVawmMPnS/wBcv0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oC88IAAADbAAAADwAAAAAAAAAAAAAA&#10;AAChAgAAZHJzL2Rvd25yZXYueG1sUEsFBgAAAAAEAAQA+QAAAJADAAAAAA==&#10;" strokecolor="windowText" strokeweight=".5pt">
                        <v:stroke joinstyle="miter"/>
                      </v:line>
                      <v:line id="Прямая соединительная линия 66" o:spid="_x0000_s1093" style="position:absolute;flip:y;visibility:visible;mso-wrap-style:square" from="190,0" to="2286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qKtMEAAADbAAAADwAAAGRycy9kb3ducmV2LnhtbESPQYvCMBSE74L/ITzBm6buoUg1ilSU&#10;vYjoCurt0TzbavNSmqj13xtB2OMwM98w03lrKvGgxpWWFYyGEQjizOqScwWHv9VgDMJ5ZI2VZVLw&#10;IgfzWbczxUTbJ+/osfe5CBB2CSoovK8TKV1WkEE3tDVx8C62MeiDbHKpG3wGuKnkTxTF0mDJYaHA&#10;mtKCstv+bhRc9W6TLren8k7HSm/X55d1WapUv9cuJiA8tf4//G3/agVxDJ8v4QfI2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aoq0wQAAANsAAAAPAAAAAAAAAAAAAAAA&#10;AKECAABkcnMvZG93bnJldi54bWxQSwUGAAAAAAQABAD5AAAAjwMAAAAA&#10;" strokecolor="windowText" strokeweight=".5pt">
                        <v:stroke joinstyle="miter"/>
                      </v:line>
                      <v:line id="Прямая соединительная линия 67" o:spid="_x0000_s1094" style="position:absolute;visibility:visible;mso-wrap-style:square" from="0,2381" to="2381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Q5H8QAAADbAAAADwAAAGRycy9kb3ducmV2LnhtbESPzWrDMBCE74G+g9hCb4mcHFzjRglJ&#10;oZBDD3WcS24ba2ubWCsjKf55+6pQ6HGYmW+Y7X4ynRjI+daygvUqAUFcWd1yreBSfiwzED4ga+ws&#10;k4KZPOx3T4st5tqOXNBwDrWIEPY5KmhC6HMpfdWQQb+yPXH0vq0zGKJ0tdQOxwg3ndwkSSoNthwX&#10;GuzpvaHqfn4YBZ9ZPWbF9foVxuy2OZbVpXRzotTL83R4AxFoCv/hv/ZJK0hf4fdL/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pDkfxAAAANsAAAAPAAAAAAAAAAAA&#10;AAAAAKECAABkcnMvZG93bnJldi54bWxQSwUGAAAAAAQABAD5AAAAkgMAAAAA&#10;" strokecolor="windowText" strokeweight=".5pt">
                        <v:stroke joinstyle="miter"/>
                      </v:line>
                      <v:line id="Прямая соединительная линия 68" o:spid="_x0000_s1095" style="position:absolute;flip:x;visibility:visible;mso-wrap-style:square" from="10858,2381" to="13144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m7Xb0AAADbAAAADwAAAGRycy9kb3ducmV2LnhtbERPuwrCMBTdBf8hXMFNUx1EqlGkoriI&#10;+AB1uzTXttrclCZq/XszCI6H857OG1OKF9WusKxg0I9AEKdWF5wpOB1XvTEI55E1lpZJwYcczGft&#10;1hRjbd+8p9fBZyKEsItRQe59FUvp0pwMur6tiAN3s7VBH2CdSV3jO4SbUg6jaCQNFhwacqwoySl9&#10;HJ5GwV3vt8lydymedC71bn39WJcmSnU7zWICwlPj/+Kfe6MVjMLY8CX8ADn7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m5u129AAAA2wAAAA8AAAAAAAAAAAAAAAAAoQIA&#10;AGRycy9kb3ducmV2LnhtbFBLBQYAAAAABAAEAPkAAACLAwAAAAA=&#10;" strokecolor="windowText" strokeweight=".5pt">
                        <v:stroke joinstyle="miter"/>
                      </v:line>
                      <v:line id="Прямая соединительная линия 69" o:spid="_x0000_s1096" style="position:absolute;visibility:visible;mso-wrap-style:square" from="2381,4667" to="10763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cI9sMAAADbAAAADwAAAGRycy9kb3ducmV2LnhtbESPQYvCMBSE7wv+h/AEb2u6HqRWo+wK&#10;wh48qO3F27N5tmWbl5Jkbf33RhA8DjPzDbPaDKYVN3K+sazga5qAIC6tbrhSUOS7zxSED8gaW8uk&#10;4E4eNuvRxwozbXs+0u0UKhEh7DNUUIfQZVL6siaDfmo74uhdrTMYonSV1A77CDetnCXJXBpsOC7U&#10;2NG2pvLv9G8U7NOqT4/n8yH06WX2k5dF7u6JUpPx8L0EEWgI7/Cr/asVzBfw/BJ/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3CPbDAAAA2wAAAA8AAAAAAAAAAAAA&#10;AAAAoQIAAGRycy9kb3ducmV2LnhtbFBLBQYAAAAABAAEAPkAAACRAwAAAAA=&#10;" strokecolor="windowText" strokeweight=".5pt">
                        <v:stroke joinstyle="miter"/>
                      </v:line>
                      <v:line id="Прямая соединительная линия 70" o:spid="_x0000_s1097" style="position:absolute;visibility:visible;mso-wrap-style:square" from="11239,0" to="13144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Q3tr8AAADbAAAADwAAAGRycy9kb3ducmV2LnhtbERPPavCMBTdBf9DuMLbNNVBSzWKCoKD&#10;w9O6uF2ba1tsbkoSbf33L8MDx8P5Xm1604g3OV9bVjCdJCCIC6trLhVc88M4BeEDssbGMin4kIfN&#10;ejhYYaZtx2d6X0IpYgj7DBVUIbSZlL6oyKCf2JY4cg/rDIYIXSm1wy6Gm0bOkmQuDdYcGypsaV9R&#10;8by8jIJTWnbp+Xb7DV16n+3y4pq7T6LUz6jfLkEE6sNX/O8+agWLuD5+iT9Ar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5Q3tr8AAADbAAAADwAAAAAAAAAAAAAAAACh&#10;AgAAZHJzL2Rvd25yZXYueG1sUEsFBgAAAAAEAAQA+QAAAI0DAAAAAA==&#10;" strokecolor="windowText" strokeweight=".5pt">
                        <v:stroke joinstyle="miter"/>
                      </v:line>
                    </v:group>
                  </v:group>
                  <v:group id="Группа 71" o:spid="_x0000_s1098" style="position:absolute;left:21431;top:17049;width:13144;height:4668" coordsize="13144,4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<v:shape id="Пятиугольник 72" o:spid="_x0000_s1099" type="#_x0000_t15" style="position:absolute;left:1047;top:285;width:10764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NXrMUA&#10;AADbAAAADwAAAGRycy9kb3ducmV2LnhtbESP0WrCQBRE3wv+w3KFvpS6SSq1pK4iFsEHoVT9gEv2&#10;dhPN3o3ZNYn9erdQ6OMwM2eY+XKwteio9ZVjBekkAUFcOF2xUXA8bJ7fQPiArLF2TApu5GG5GD3M&#10;Mdeu5y/q9sGICGGfo4IyhCaX0hclWfQT1xBH79u1FkOUrZG6xT7CbS2zJHmVFiuOCyU2tC6pOO+v&#10;VsHuyd6m9edPeriYS2HO0w9+0SelHsfD6h1EoCH8h//aW61glsHvl/g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U1esxQAAANsAAAAPAAAAAAAAAAAAAAAAAJgCAABkcnMv&#10;ZG93bnJldi54bWxQSwUGAAAAAAQABAD1AAAAigMAAAAA&#10;" adj="17204" fillcolor="window" strokecolor="window" strokeweight="1pt">
                      <v:textbox>
                        <w:txbxContent>
                          <w:p w:rsidR="00841453" w:rsidRPr="003B237F" w:rsidRDefault="00841453" w:rsidP="008414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3B23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j</w:t>
                            </w:r>
                            <w:proofErr w:type="gramEnd"/>
                            <w:r w:rsidRPr="003B23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:=0,</w:t>
                            </w:r>
                            <w:r w:rsidRPr="003B23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23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3-j1</w:t>
                            </w:r>
                          </w:p>
                        </w:txbxContent>
                      </v:textbox>
                    </v:shape>
                    <v:group id="Группа 73" o:spid="_x0000_s1100" style="position:absolute;width:13144;height:4572" coordsize="13144,4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<v:line id="Прямая соединительная линия 74" o:spid="_x0000_s1101" style="position:absolute;visibility:visible;mso-wrap-style:square" from="2190,95" to="11239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8xtcMAAADbAAAADwAAAGRycy9kb3ducmV2LnhtbESPQYvCMBSE78L+h/AEb5oqoqVrFFdY&#10;2MMe1Hrx9mzetsXmpSTR1n+/EQSPw8x8w6w2vWnEnZyvLSuYThIQxIXVNZcKTvn3OAXhA7LGxjIp&#10;eJCHzfpjsMJM244PdD+GUkQI+wwVVCG0mZS+qMign9iWOHp/1hkMUbpSaoddhJtGzpJkIQ3WHBcq&#10;bGlXUXE93oyC37Ts0sP5vA9depl95cUpd49EqdGw336CCNSHd/jV/tEKlnN4fo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vMbXDAAAA2wAAAA8AAAAAAAAAAAAA&#10;AAAAoQIAAGRycy9kb3ducmV2LnhtbFBLBQYAAAAABAAEAPkAAACRAwAAAAA=&#10;" strokecolor="windowText" strokeweight=".5pt">
                        <v:stroke joinstyle="miter"/>
                      </v:line>
                      <v:line id="Прямая соединительная линия 75" o:spid="_x0000_s1102" style="position:absolute;flip:y;visibility:visible;mso-wrap-style:square" from="190,0" to="2286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GCHsQAAADbAAAADwAAAGRycy9kb3ducmV2LnhtbESPS4vCQBCE7wv+h6EFb5uJCz7IOopE&#10;VryI+IDdvTWZNolmekJm1PjvHUHwWFTVV9Rk1ppKXKlxpWUF/SgGQZxZXXKu4LD/+RyDcB5ZY2WZ&#10;FNzJwWza+Zhgou2Nt3Td+VwECLsEFRTe14mULivIoItsTRy8o20M+iCbXOoGbwFuKvkVx0NpsOSw&#10;UGBNaUHZeXcxCk56u04Xm7/yQr+V3iz/79ZlqVK9bjv/BuGp9e/wq73SCkYDeH4JP0B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YYIexAAAANsAAAAPAAAAAAAAAAAA&#10;AAAAAKECAABkcnMvZG93bnJldi54bWxQSwUGAAAAAAQABAD5AAAAkgMAAAAA&#10;" strokecolor="windowText" strokeweight=".5pt">
                        <v:stroke joinstyle="miter"/>
                      </v:line>
                      <v:line id="Прямая соединительная линия 76" o:spid="_x0000_s1103" style="position:absolute;visibility:visible;mso-wrap-style:square" from="0,2381" to="2381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EKWcQAAADbAAAADwAAAGRycy9kb3ducmV2LnhtbESPzWrDMBCE74G+g9hCb4mcHFzjRglJ&#10;oZBDD3WcS24ba2ubWCsjKf55+6pQ6HGYmW+Y7X4ynRjI+daygvUqAUFcWd1yreBSfiwzED4ga+ws&#10;k4KZPOx3T4st5tqOXNBwDrWIEPY5KmhC6HMpfdWQQb+yPXH0vq0zGKJ0tdQOxwg3ndwkSSoNthwX&#10;GuzpvaHqfn4YBZ9ZPWbF9foVxuy2OZbVpXRzotTL83R4AxFoCv/hv/ZJK3hN4fdL/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MQpZxAAAANsAAAAPAAAAAAAAAAAA&#10;AAAAAKECAABkcnMvZG93bnJldi54bWxQSwUGAAAAAAQABAD5AAAAkgMAAAAA&#10;" strokecolor="windowText" strokeweight=".5pt">
                        <v:stroke joinstyle="miter"/>
                      </v:line>
                      <v:line id="Прямая соединительная линия 77" o:spid="_x0000_s1104" style="position:absolute;flip:x;visibility:visible;mso-wrap-style:square" from="10858,2381" to="13144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+58sUAAADbAAAADwAAAGRycy9kb3ducmV2LnhtbESPQWvCQBSE7wX/w/KE3nSjhyqpmyAR&#10;Sy9Fkha0t0f2NUnNvg3ZNYn/vlso9DjMzDfMLp1MKwbqXWNZwWoZgSAurW64UvDxflxsQTiPrLG1&#10;TAru5CBNZg87jLUdOaeh8JUIEHYxKqi972IpXVmTQbe0HXHwvmxv0AfZV1L3OAa4aeU6ip6kwYbD&#10;Qo0dZTWV1+JmFHzr/C07nC7Njc6tPr183q0rM6Ue59P+GYSnyf+H/9qvWsFmA79fwg+Qy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+58sUAAADbAAAADwAAAAAAAAAA&#10;AAAAAAChAgAAZHJzL2Rvd25yZXYueG1sUEsFBgAAAAAEAAQA+QAAAJMDAAAAAA==&#10;" strokecolor="windowText" strokeweight=".5pt">
                        <v:stroke joinstyle="miter"/>
                      </v:line>
                      <v:line id="Прямая соединительная линия 78" o:spid="_x0000_s1105" style="position:absolute;visibility:visible;mso-wrap-style:square" from="2381,4667" to="10763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I7sL8AAADbAAAADwAAAGRycy9kb3ducmV2LnhtbERPPavCMBTdBf9DuMLbNNVBSzWKCoKD&#10;w9O6uF2ba1tsbkoSbf33L8MDx8P5Xm1604g3OV9bVjCdJCCIC6trLhVc88M4BeEDssbGMin4kIfN&#10;ejhYYaZtx2d6X0IpYgj7DBVUIbSZlL6oyKCf2JY4cg/rDIYIXSm1wy6Gm0bOkmQuDdYcGypsaV9R&#10;8by8jIJTWnbp+Xb7DV16n+3y4pq7T6LUz6jfLkEE6sNX/O8+agWLODZ+iT9Ar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eI7sL8AAADbAAAADwAAAAAAAAAAAAAAAACh&#10;AgAAZHJzL2Rvd25yZXYueG1sUEsFBgAAAAAEAAQA+QAAAI0DAAAAAA==&#10;" strokecolor="windowText" strokeweight=".5pt">
                        <v:stroke joinstyle="miter"/>
                      </v:line>
                      <v:line id="Прямая соединительная линия 79" o:spid="_x0000_s1106" style="position:absolute;visibility:visible;mso-wrap-style:square" from="11239,0" to="13144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6eK8UAAADbAAAADwAAAGRycy9kb3ducmV2LnhtbESPzWrDMBCE74W8g9hAb40cH1LHjRKS&#10;QCGHHuo4l9y21tY2tVZGUv3z9lWh0OMwM98wu8NkOjGQ861lBetVAoK4srrlWsGtfH3KQPiArLGz&#10;TApm8nDYLx52mGs7ckHDNdQiQtjnqKAJoc+l9FVDBv3K9sTR+7TOYIjS1VI7HCPcdDJNko002HJc&#10;aLCnc0PV1/XbKHjL6jEr7vf3MGYf6amsbqWbE6Uel9PxBUSgKfyH/9oXreB5C79f4g+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6eK8UAAADbAAAADwAAAAAAAAAA&#10;AAAAAAChAgAAZHJzL2Rvd25yZXYueG1sUEsFBgAAAAAEAAQA+QAAAJMDAAAAAA==&#10;" strokecolor="windowText" strokeweight=".5pt">
                        <v:stroke joinstyle="miter"/>
                      </v:line>
                    </v:group>
                  </v:group>
                  <v:shape id="Блок-схема: решение 80" o:spid="_x0000_s1107" type="#_x0000_t110" style="position:absolute;left:16478;top:24193;width:23146;height:10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1Qw8AA&#10;AADbAAAADwAAAGRycy9kb3ducmV2LnhtbERPTWvCQBC9C/0PyxR6001L0ZC6ii0UinjR2J6H7DQb&#10;zM6G7ETjv3cPgsfH+16uR9+qM/WxCWzgdZaBIq6Cbbg2cCy/pzmoKMgW28Bk4EoR1qunyRILGy68&#10;p/NBapVCOBZowIl0hdaxcuQxzkJHnLj/0HuUBPta2x4vKdy3+i3L5tpjw6nBYUdfjqrTYfAGTtt8&#10;rxfy/inuOvxthq7cLX5LY16ex80HKKFRHuK7+8cayNP69CX9AL2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1Qw8AAAADbAAAADwAAAAAAAAAAAAAAAACYAgAAZHJzL2Rvd25y&#10;ZXYueG1sUEsFBgAAAAAEAAQA9QAAAIUDAAAAAA==&#10;" fillcolor="window" strokecolor="windowText" strokeweight="1pt">
                    <v:textbox>
                      <w:txbxContent>
                        <w:p w:rsidR="00841453" w:rsidRPr="003B237F" w:rsidRDefault="002064EA" w:rsidP="0084145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a[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1,j]&lt;</w:t>
                          </w:r>
                          <w:r w:rsidR="00796D35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a[1</w:t>
                          </w:r>
                          <w:r w:rsidR="00841453" w:rsidRPr="003B237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,j+1]</w:t>
                          </w:r>
                        </w:p>
                      </w:txbxContent>
                    </v:textbox>
                  </v:shape>
                  <v:line id="Прямая соединительная линия 82" o:spid="_x0000_s1108" style="position:absolute;flip:y;visibility:visible;mso-wrap-style:square" from="10096,44767" to="28003,44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ueUcYAAADbAAAADwAAAGRycy9kb3ducmV2LnhtbESPQWsCMRSE7wX/Q3iCF6nZCq2yNYpU&#10;bD30ovXg8XXzdrO4eVmTVFd/fVMoeBxm5htmtuhsI87kQ+1YwdMoA0FcOF1zpWD/tX6cgggRWWPj&#10;mBRcKcBi3nuYYa7dhbd03sVKJAiHHBWYGNtcylAYshhGriVOXum8xZikr6T2eElw28hxlr1IizWn&#10;BYMtvRkqjrsfq6D02hyGn4fhze0/nsvv0+q9mNyUGvS75SuISF28h//bG61gOoa/L+k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bnlHGAAAA2wAAAA8AAAAAAAAA&#10;AAAAAAAAoQIAAGRycy9kb3ducmV2LnhtbFBLBQYAAAAABAAEAPkAAACUAwAAAAA=&#10;" strokecolor="windowText" strokeweight=".5pt">
                    <v:stroke startarrow="block" joinstyle="miter"/>
                  </v:line>
                  <v:line id="Прямая соединительная линия 83" o:spid="_x0000_s1109" style="position:absolute;visibility:visible;mso-wrap-style:square" from="10096,19621" to="10230,4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KQMQAAADbAAAADwAAAGRycy9kb3ducmV2LnhtbESPQWvCQBSE74X+h+UVems2tRBCdBUp&#10;FrSCUG0P3h7ZZxLMvk131yT9965Q8DjMzDfMbDGaVvTkfGNZwWuSgiAurW64UvB9+HjJQfiArLG1&#10;TAr+yMNi/vgww0Lbgb+o34dKRAj7AhXUIXSFlL6syaBPbEccvZN1BkOUrpLa4RDhppWTNM2kwYbj&#10;Qo0dvddUnvcXo4ByV/YDro4/Ume73+05W42bT6Wen8blFESgMdzD/+21VpC/we1L/A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4pAxAAAANsAAAAPAAAAAAAAAAAA&#10;AAAAAKECAABkcnMvZG93bnJldi54bWxQSwUGAAAAAAQABAD5AAAAkgMAAAAA&#10;" strokecolor="windowText" strokeweight=".5pt">
                    <v:stroke startarrow="block" joinstyle="miter"/>
                  </v:line>
                  <v:line id="Прямая соединительная линия 84" o:spid="_x0000_s1110" style="position:absolute;visibility:visible;mso-wrap-style:square" from="39814,11811" to="39909,19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ISNMQAAADbAAAADwAAAGRycy9kb3ducmV2LnhtbESPQWvCQBSE74X+h+UVems2lRJCdBUp&#10;FrSCUG0P3h7ZZxLMvk131yT9965Q8DjMzDfMbDGaVvTkfGNZwWuSgiAurW64UvB9+HjJQfiArLG1&#10;TAr+yMNi/vgww0Lbgb+o34dKRAj7AhXUIXSFlL6syaBPbEccvZN1BkOUrpLa4RDhppWTNM2kwYbj&#10;Qo0dvddUnvcXo4ByV/YDro4/Ume73+05W42bT6Wen8blFESgMdzD/+21VpC/we1L/A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UhI0xAAAANsAAAAPAAAAAAAAAAAA&#10;AAAAAKECAABkcnMvZG93bnJldi54bWxQSwUGAAAAAAQABAD5AAAAkgMAAAAA&#10;" strokecolor="windowText" strokeweight=".5pt">
                    <v:stroke startarrow="block" joinstyle="miter"/>
                  </v:line>
                  <v:line id="Прямая соединительная линия 85" o:spid="_x0000_s1111" style="position:absolute;visibility:visible;mso-wrap-style:square" from="34290,12096" to="39814,1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63r8QAAADbAAAADwAAAGRycy9kb3ducmV2LnhtbESPQWvCQBSE74X+h+UVems2FRpCdBUp&#10;FrSCUG0P3h7ZZxLMvk131yT9965Q8DjMzDfMbDGaVvTkfGNZwWuSgiAurW64UvB9+HjJQfiArLG1&#10;TAr+yMNi/vgww0Lbgb+o34dKRAj7AhXUIXSFlL6syaBPbEccvZN1BkOUrpLa4RDhppWTNM2kwYbj&#10;Qo0dvddUnvcXo4ByV/YDro4/Ume73+05W42bT6Wen8blFESgMdzD/+21VpC/we1L/A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HrevxAAAANsAAAAPAAAAAAAAAAAA&#10;AAAAAKECAABkcnMvZG93bnJldi54bWxQSwUGAAAAAAQABAD5AAAAkgMAAAAA&#10;" strokecolor="windowText" strokeweight=".5pt">
                    <v:stroke startarrow="block" joinstyle="miter"/>
                  </v:line>
                  <v:line id="Прямая соединительная линия 86" o:spid="_x0000_s1112" style="position:absolute;visibility:visible;mso-wrap-style:square" from="34385,19431" to="39814,19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R6fsIAAADbAAAADwAAAGRycy9kb3ducmV2LnhtbESPQYvCMBSE7wv+h/CEva3pepBQjaIL&#10;ggcPq/Xi7dm8bcs2LyWJtv57Iwgeh5n5hlmsBtuKG/nQONbwPclAEJfONFxpOBXbLwUiRGSDrWPS&#10;cKcAq+XoY4G5cT0f6HaMlUgQDjlqqGPscilDWZPFMHEdcfL+nLcYk/SVNB77BLetnGbZTFpsOC3U&#10;2NFPTeX/8Wo17FXVq8P5/Bt7dZluivJU+Hum9ed4WM9BRBriO/xq74wGNYPnl/Q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R6fsIAAADbAAAADwAAAAAAAAAAAAAA&#10;AAChAgAAZHJzL2Rvd25yZXYueG1sUEsFBgAAAAAEAAQA+QAAAJADAAAAAA==&#10;" strokecolor="windowText" strokeweight=".5pt">
                    <v:stroke joinstyle="miter"/>
                  </v:line>
                  <v:shape id="Блок-схема: узел 19" o:spid="_x0000_s1113" type="#_x0000_t120" style="position:absolute;left:25812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X/VsMA&#10;AADbAAAADwAAAGRycy9kb3ducmV2LnhtbERPS2vCQBC+C/6HZYReRDctKJpmI31Q8RLBB56H7DRJ&#10;m50N2U1M++tdodDbfHzPSTaDqUVPrassK3icRyCIc6srLhScTx+zFQjnkTXWlknBDznYpONRgrG2&#10;Vz5Qf/SFCCHsYlRQet/EUrq8JINubhviwH3a1qAPsC2kbvEawk0tn6JoKQ1WHBpKbOitpPz72BkF&#10;l35huwxf35vD9rf/ytx0n3V7pR4mw8szCE+D/xf/uXc6zF/D/ZdwgE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X/VsMAAADbAAAADwAAAAAAAAAAAAAAAACYAgAAZHJzL2Rv&#10;d25yZXYueG1sUEsFBgAAAAAEAAQA9QAAAIgDAAAAAA==&#10;" fillcolor="window" strokecolor="windowText" strokeweight="1pt">
                    <v:stroke joinstyle="miter"/>
                    <v:textbox>
                      <w:txbxContent>
                        <w:p w:rsidR="00BD43EA" w:rsidRPr="00BD43EA" w:rsidRDefault="00BD43EA" w:rsidP="00BD43E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BD43EA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А</w:t>
                          </w:r>
                        </w:p>
                      </w:txbxContent>
                    </v:textbox>
                  </v:shape>
                  <v:line id="Прямая соединительная линия 26" o:spid="_x0000_s1114" style="position:absolute;visibility:visible;mso-wrap-style:square" from="5619,12096" to="5776,51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IlRMIAAADbAAAADwAAAGRycy9kb3ducmV2LnhtbESPQYvCMBSE74L/ITzBm6b2IKUaZVcQ&#10;PHhQ68Xbs3nblm1eShJt/fdGWNjjMDPfMOvtYFrxJOcbywoW8wQEcWl1w5WCa7GfZSB8QNbYWiYF&#10;L/Kw3YxHa8y17flMz0uoRISwz1FBHUKXS+nLmgz6ue2Io/djncEQpaukdthHuGllmiRLabDhuFBj&#10;R7uayt/Lwyg4ZlWfnW+3U+ize/pdlNfCvRKlppPhawUi0BD+w3/tg1aQLuHzJf4AuX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IlRMIAAADbAAAADwAAAAAAAAAAAAAA&#10;AAChAgAAZHJzL2Rvd25yZXYueG1sUEsFBgAAAAAEAAQA+QAAAJADAAAAAA==&#10;" strokecolor="windowText" strokeweight=".5pt">
                    <v:stroke joinstyle="miter"/>
                  </v:line>
                  <v:line id="Прямая соединительная линия 27" o:spid="_x0000_s1115" style="position:absolute;flip:y;visibility:visible;mso-wrap-style:square" from="5810,51435" to="29527,51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yW78UAAADbAAAADwAAAGRycy9kb3ducmV2LnhtbESPS2vDMBCE74H+B7GF3hK5PqTBjWyK&#10;S0IuJeQBbW+LtbXdWitjyY/8+yoQyHGYmW+YdTaZRgzUudqygudFBIK4sLrmUsH5tJmvQDiPrLGx&#10;TAou5CBLH2ZrTLQd+UDD0ZciQNglqKDyvk2kdEVFBt3CtsTB+7GdQR9kV0rd4RjgppFxFC2lwZrD&#10;QoUt5RUVf8feKPjVh4/8ff9V9/TZ6P32+2JdkSv19Di9vYLwNPl7+NbeaQXxC1y/hB8g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yW78UAAADbAAAADwAAAAAAAAAA&#10;AAAAAAChAgAAZHJzL2Rvd25yZXYueG1sUEsFBgAAAAAEAAQA+QAAAJMDAAAAAA==&#10;" strokecolor="windowText" strokeweight=".5pt">
                    <v:stroke joinstyle="miter"/>
                  </v:line>
                  <v:line id="Прямая соединительная линия 28" o:spid="_x0000_s1116" style="position:absolute;flip:x;visibility:visible;mso-wrap-style:square" from="29527,51530" to="29622,57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MCnb0AAADbAAAADwAAAGRycy9kb3ducmV2LnhtbERPuwrCMBTdBf8hXMFNUx1EqlGkoriI&#10;+AB1uzTXttrclCZq/XszCI6H857OG1OKF9WusKxg0I9AEKdWF5wpOB1XvTEI55E1lpZJwYcczGft&#10;1hRjbd+8p9fBZyKEsItRQe59FUvp0pwMur6tiAN3s7VBH2CdSV3jO4SbUg6jaCQNFhwacqwoySl9&#10;HJ5GwV3vt8lydymedC71bn39WJcmSnU7zWICwlPj/+Kfe6MVDMPY8CX8ADn7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/TAp29AAAA2wAAAA8AAAAAAAAAAAAAAAAAoQIA&#10;AGRycy9kb3ducmV2LnhtbFBLBQYAAAAABAAEAPkAAACLAwAAAAA=&#10;" strokecolor="windowText" strokeweight=".5pt">
                    <v:stroke joinstyle="miter"/>
                  </v:line>
                  <v:group id="Группа 29" o:spid="_x0000_s1117" style="position:absolute;left:22574;top:57150;width:13144;height:4667" coordsize="13144,4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Пятиугольник 30" o:spid="_x0000_s1118" type="#_x0000_t15" style="position:absolute;left:1047;top:285;width:10764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fVgMIA&#10;AADbAAAADwAAAGRycy9kb3ducmV2LnhtbERP3WrCMBS+H/gO4Qx2M9bUKTJqo4gy8EIY/jzAoTmm&#10;nc1JbTLb+vTmYuDlx/efL3tbixu1vnKsYJykIIgLpys2Ck7H748vED4ga6wdk4KBPCwXo5ccM+06&#10;3tPtEIyIIewzVFCG0GRS+qIkiz5xDXHkzq61GCJsjdQtdjHc1vIzTWfSYsWxocSG1iUVl8OfVbB7&#10;t8O0/rmPj1dzLcxluuGJ/lXq7bVfzUEE6sNT/O/eagWTuD5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p9WAwgAAANsAAAAPAAAAAAAAAAAAAAAAAJgCAABkcnMvZG93&#10;bnJldi54bWxQSwUGAAAAAAQABAD1AAAAhwMAAAAA&#10;" adj="17204" fillcolor="window" strokecolor="window" strokeweight="1pt">
                      <v:textbox>
                        <w:txbxContent>
                          <w:p w:rsidR="00BD43EA" w:rsidRPr="003B237F" w:rsidRDefault="00BD43EA" w:rsidP="00BD43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3B23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j</w:t>
                            </w:r>
                            <w:proofErr w:type="gramEnd"/>
                            <w:r w:rsidRPr="003B23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:=0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43E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group id="Группа 31" o:spid="_x0000_s1119" style="position:absolute;width:13144;height:4572" coordsize="13144,4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line id="Прямая соединительная линия 32" o:spid="_x0000_s1120" style="position:absolute;visibility:visible;mso-wrap-style:square" from="2190,95" to="11239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C1msQAAADbAAAADwAAAGRycy9kb3ducmV2LnhtbESPwWrDMBBE74X8g9hAb40cF4pxo4Q2&#10;UMghhyb2xbettZVNrZWR1Nj5+6oQyHGYmTfMZjfbQVzIh96xgvUqA0HcOt2zUVBXH08FiBCRNQ6O&#10;ScGVAuy2i4cNltpNfKLLORqRIBxKVNDFOJZShrYji2HlRuLkfTtvMSbpjdQepwS3g8yz7EVa7Dkt&#10;dDjSvqP25/xrFRwLMxWnpvmMU/GVv1dtXflrptTjcn57BRFpjvfwrX3QCp5z+P+SfoD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YLWaxAAAANsAAAAPAAAAAAAAAAAA&#10;AAAAAKECAABkcnMvZG93bnJldi54bWxQSwUGAAAAAAQABAD5AAAAkgMAAAAA&#10;" strokecolor="windowText" strokeweight=".5pt">
                        <v:stroke joinstyle="miter"/>
                      </v:line>
                      <v:line id="Прямая соединительная линия 33" o:spid="_x0000_s1121" style="position:absolute;flip:y;visibility:visible;mso-wrap-style:square" from="190,0" to="2286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4GMcUAAADbAAAADwAAAGRycy9kb3ducmV2LnhtbESPS2vDMBCE74H+B7GF3BK5MZTgRjbF&#10;JaWXEPKAtrfF2tpurZWx5Ef+fRUI5DjMzDfMJptMIwbqXG1ZwdMyAkFcWF1zqeB82i7WIJxH1thY&#10;JgUXcpClD7MNJtqOfKDh6EsRIOwSVFB53yZSuqIig25pW+Lg/djOoA+yK6XucAxw08hVFD1LgzWH&#10;hQpbyisq/o69UfCrD7v8bf9V9/TZ6P3798W6Ildq/ji9voDwNPl7+Nb+0AriGK5fwg+Q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4GMcUAAADbAAAADwAAAAAAAAAA&#10;AAAAAAChAgAAZHJzL2Rvd25yZXYueG1sUEsFBgAAAAAEAAQA+QAAAJMDAAAAAA==&#10;" strokecolor="windowText" strokeweight=".5pt">
                        <v:stroke joinstyle="miter"/>
                      </v:line>
                      <v:line id="Прямая соединительная линия 34" o:spid="_x0000_s1122" style="position:absolute;visibility:visible;mso-wrap-style:square" from="0,2381" to="2381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WIdcMAAADbAAAADwAAAGRycy9kb3ducmV2LnhtbESPT4vCMBTE78J+h/AEb5r6Byldo7jC&#10;wh72oNaLt2fzti02LyWJtn77jSB4HGbmN8xq05tG3Mn52rKC6SQBQVxYXXOp4JR/j1MQPiBrbCyT&#10;ggd52Kw/BivMtO34QPdjKEWEsM9QQRVCm0npi4oM+oltiaP3Z53BEKUrpXbYRbhp5CxJltJgzXGh&#10;wpZ2FRXX480o+E3LLj2cz/vQpZfZV16ccvdIlBoN++0niEB9eIdf7R+tYL6A55f4A+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FiHXDAAAA2wAAAA8AAAAAAAAAAAAA&#10;AAAAoQIAAGRycy9kb3ducmV2LnhtbFBLBQYAAAAABAAEAPkAAACRAwAAAAA=&#10;" strokecolor="windowText" strokeweight=".5pt">
                        <v:stroke joinstyle="miter"/>
                      </v:line>
                      <v:line id="Прямая соединительная линия 55" o:spid="_x0000_s1123" style="position:absolute;flip:x;visibility:visible;mso-wrap-style:square" from="10858,2381" to="13144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TefsUAAADbAAAADwAAAGRycy9kb3ducmV2LnhtbESPS2vDMBCE74H+B7GF3BK5AZfgRjbF&#10;JaWXEPKAtrfF2tpurZWx5Ef+fRUI5DjMzDfMJptMIwbqXG1ZwdMyAkFcWF1zqeB82i7WIJxH1thY&#10;JgUXcpClD7MNJtqOfKDh6EsRIOwSVFB53yZSuqIig25pW+Lg/djOoA+yK6XucAxw08hVFD1LgzWH&#10;hQpbyisq/o69UfCrD7v8bf9V9/TZ6P3798W6Ildq/ji9voDwNPl7+Nb+0AriGK5fwg+Q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TefsUAAADbAAAADwAAAAAAAAAA&#10;AAAAAAChAgAAZHJzL2Rvd25yZXYueG1sUEsFBgAAAAAEAAQA+QAAAJMDAAAAAA==&#10;" strokecolor="windowText" strokeweight=".5pt">
                        <v:stroke joinstyle="miter"/>
                      </v:line>
                      <v:line id="Прямая соединительная линия 95" o:spid="_x0000_s1124" style="position:absolute;visibility:visible;mso-wrap-style:square" from="2381,4667" to="10763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9y1MUAAADbAAAADwAAAGRycy9kb3ducmV2LnhtbESPzWrDMBCE74W8g9hAb40cQ4rjRglJ&#10;oJBDD3WcS25ba2ubWisjqf55+6pQ6HGYmW+Y3WEynRjI+daygvUqAUFcWd1yreBWvj5lIHxA1thZ&#10;JgUzeTjsFw87zLUduaDhGmoRIexzVNCE0OdS+qohg35le+LofVpnMETpaqkdjhFuOpkmybM02HJc&#10;aLCnc0PV1/XbKHjL6jEr7vf3MGYf6amsbqWbE6Uel9PxBUSgKfyH/9oXrWC7gd8v8Qf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9y1MUAAADbAAAADwAAAAAAAAAA&#10;AAAAAAChAgAAZHJzL2Rvd25yZXYueG1sUEsFBgAAAAAEAAQA+QAAAJMDAAAAAA==&#10;" strokecolor="windowText" strokeweight=".5pt">
                        <v:stroke joinstyle="miter"/>
                      </v:line>
                      <v:line id="Прямая соединительная линия 96" o:spid="_x0000_s1125" style="position:absolute;visibility:visible;mso-wrap-style:square" from="11239,0" to="13144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3so8MAAADbAAAADwAAAGRycy9kb3ducmV2LnhtbESPQYvCMBSE7wv+h/AEb2u6HqRWo+wK&#10;wh48qO3F27N5tmWbl5Jkbf33RhA8DjPzDbPaDKYVN3K+sazga5qAIC6tbrhSUOS7zxSED8gaW8uk&#10;4E4eNuvRxwozbXs+0u0UKhEh7DNUUIfQZVL6siaDfmo74uhdrTMYonSV1A77CDetnCXJXBpsOC7U&#10;2NG2pvLv9G8U7NOqT4/n8yH06WX2k5dF7u6JUpPx8L0EEWgI7/Cr/asVLObw/BJ/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97KPDAAAA2wAAAA8AAAAAAAAAAAAA&#10;AAAAoQIAAGRycy9kb3ducmV2LnhtbFBLBQYAAAAABAAEAPkAAACRAwAAAAA=&#10;" strokecolor="windowText" strokeweight=".5pt">
                        <v:stroke joinstyle="miter"/>
                      </v:line>
                    </v:group>
                  </v:group>
                  <v:line id="Прямая соединительная линия 97" o:spid="_x0000_s1126" style="position:absolute;visibility:visible;mso-wrap-style:square" from="29241,61722" to="29241,72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FJOMUAAADbAAAADwAAAGRycy9kb3ducmV2LnhtbESPzWrDMBCE74W8g9hAb40cH1LHjRKS&#10;QCGHHuo4l9y21tY2tVZGUv3z9lWh0OMwM98wu8NkOjGQ861lBetVAoK4srrlWsGtfH3KQPiArLGz&#10;TApm8nDYLx52mGs7ckHDNdQiQtjnqKAJoc+l9FVDBv3K9sTR+7TOYIjS1VI7HCPcdDJNko002HJc&#10;aLCnc0PV1/XbKHjL6jEr7vf3MGYf6amsbqWbE6Uel9PxBUSgKfyH/9oXrWD7DL9f4g+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FJOMUAAADbAAAADwAAAAAAAAAA&#10;AAAAAAChAgAAZHJzL2Rvd25yZXYueG1sUEsFBgAAAAAEAAQA+QAAAJMDAAAAAA==&#10;" strokecolor="windowText" strokeweight=".5pt">
                    <v:stroke joinstyle="miter"/>
                  </v:line>
                  <v:shape id="Блок-схема: процесс 98" o:spid="_x0000_s1127" type="#_x0000_t109" style="position:absolute;left:22764;top:64103;width:12954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jeMQA&#10;AADbAAAADwAAAGRycy9kb3ducmV2LnhtbERPy2rCQBTdF/yH4QrdlDqppGKjo1ihIC6Kj3bh7pK5&#10;ZqKZOyEz0ejXO4tCl4fzns47W4kLNb50rOBtkIAgzp0uuVDws/96HYPwAVlj5ZgU3MjDfNZ7mmKm&#10;3ZW3dNmFQsQQ9hkqMCHUmZQ+N2TRD1xNHLmjayyGCJtC6gavMdxWcpgkI2mx5NhgsKalofy8a62C&#10;tTmWm/fD+vflXqftOT1R2n5+K/Xc7xYTEIG68C/+c6+0go84Nn6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RY3jEAAAA2wAAAA8AAAAAAAAAAAAAAAAAmAIAAGRycy9k&#10;b3ducmV2LnhtbFBLBQYAAAAABAAEAPUAAACJAwAAAAA=&#10;" fillcolor="window" strokecolor="windowText" strokeweight="1pt">
                    <v:textbox>
                      <w:txbxContent>
                        <w:p w:rsidR="00796D35" w:rsidRPr="003B237F" w:rsidRDefault="00796D35" w:rsidP="00796D3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lang w:val="en-US"/>
                            </w:rPr>
                            <w:t>e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b/>
                              <w:lang w:val="en-US"/>
                            </w:rPr>
                            <w:t>:=a[2,</w:t>
                          </w:r>
                          <w:r w:rsidRPr="003B237F">
                            <w:rPr>
                              <w:rFonts w:ascii="Times New Roman" w:hAnsi="Times New Roman" w:cs="Times New Roman"/>
                              <w:b/>
                              <w:lang w:val="en-US"/>
                            </w:rPr>
                            <w:t>j];</w:t>
                          </w:r>
                        </w:p>
                        <w:p w:rsidR="00796D35" w:rsidRPr="003B237F" w:rsidRDefault="00796D35" w:rsidP="00796D3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lang w:val="en-US"/>
                            </w:rPr>
                            <w:t>a[2,j]:=a[3,j</w:t>
                          </w:r>
                          <w:r w:rsidRPr="003B237F">
                            <w:rPr>
                              <w:rFonts w:ascii="Times New Roman" w:hAnsi="Times New Roman" w:cs="Times New Roman"/>
                              <w:b/>
                              <w:lang w:val="en-US"/>
                            </w:rPr>
                            <w:t xml:space="preserve">];          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lang w:val="en-US"/>
                            </w:rPr>
                            <w:t xml:space="preserve">                             a[3,j</w:t>
                          </w:r>
                          <w:r w:rsidRPr="003B237F">
                            <w:rPr>
                              <w:rFonts w:ascii="Times New Roman" w:hAnsi="Times New Roman" w:cs="Times New Roman"/>
                              <w:b/>
                              <w:lang w:val="en-US"/>
                            </w:rPr>
                            <w:t>]:=e;</w:t>
                          </w:r>
                        </w:p>
                      </w:txbxContent>
                    </v:textbox>
                  </v:shape>
                  <v:line id="Прямая соединительная линия 99" o:spid="_x0000_s1128" style="position:absolute;flip:x;visibility:visible;mso-wrap-style:square" from="29241,72199" to="39624,72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Bu4cMAAADbAAAADwAAAGRycy9kb3ducmV2LnhtbESPT4vCMBTE78J+h/CEva2pHhatRlm6&#10;KF5E/APq7dE827rNS2nSWr+9ERY8DjPzG2a26EwpWqpdYVnBcBCBIE6tLjhTcDwsv8YgnEfWWFom&#10;BQ9ysJh/9GYYa3vnHbV7n4kAYRejgtz7KpbSpTkZdANbEQfvamuDPsg6k7rGe4CbUo6i6FsaLDgs&#10;5FhRklP6t2+MgpvebZLf7blo6FTq7erysC5NlPrsdz9TEJ46/w7/t9dawWQCry/hB8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gbuHDAAAA2wAAAA8AAAAAAAAAAAAA&#10;AAAAoQIAAGRycy9kb3ducmV2LnhtbFBLBQYAAAAABAAEAPkAAACRAwAAAAA=&#10;" strokecolor="windowText" strokeweight=".5pt">
                    <v:stroke joinstyle="miter"/>
                  </v:line>
                  <v:line id="Прямая соединительная линия 100" o:spid="_x0000_s1129" style="position:absolute;visibility:visible;mso-wrap-style:square" from="39528,59626" to="39528,72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JYC8UAAADcAAAADwAAAGRycy9kb3ducmV2LnhtbESPQWvCQBCF7wX/wzKCt7qxhyDRVUpR&#10;aBWE2nrobchOk2B2Nt1dk/Tfdw5CbzO8N+99s96OrlU9hdh4NrCYZ6CIS28brgx8fuwfl6BiQrbY&#10;eiYDvxRhu5k8rLGwfuB36s+pUhLCsUADdUpdoXUsa3IY574jFu3bB4dJ1lBpG3CQcNfqpyzLtcOG&#10;paHGjl5qKq/nmzNAy1D2A+6+Ltrmp5/jNd+NbwdjZtPxeQUq0Zj+zffrVyv4meDLMzKB3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JYC8UAAADcAAAADwAAAAAAAAAA&#10;AAAAAAChAgAAZHJzL2Rvd25yZXYueG1sUEsFBgAAAAAEAAQA+QAAAJMDAAAAAA==&#10;" strokecolor="windowText" strokeweight=".5pt">
                    <v:stroke startarrow="block" joinstyle="miter"/>
                  </v:line>
                  <v:line id="Прямая соединительная линия 101" o:spid="_x0000_s1130" style="position:absolute;visibility:visible;mso-wrap-style:square" from="35337,59626" to="39433,59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79kMIAAADcAAAADwAAAGRycy9kb3ducmV2LnhtbERPTWvCQBC9C/0PyxS86cYegqSuQcRC&#10;tSBo20NvQ3aahGRn0901Sf+9Kwje5vE+Z5WPphU9OV9bVrCYJyCIC6trLhV8fb7NliB8QNbYWiYF&#10;/+QhXz9NVphpO/CJ+nMoRQxhn6GCKoQuk9IXFRn0c9sRR+7XOoMhQldK7XCI4aaVL0mSSoM1x4YK&#10;O9pWVDTni1FAS1f0A+5+vqVOj38fTbob9welps/j5hVEoDE8xHf3u47zkwXcnokXyP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379kMIAAADcAAAADwAAAAAAAAAAAAAA&#10;AAChAgAAZHJzL2Rvd25yZXYueG1sUEsFBgAAAAAEAAQA+QAAAJADAAAAAA==&#10;" strokecolor="windowText" strokeweight=".5pt">
                    <v:stroke startarrow="block" joinstyle="miter"/>
                  </v:line>
                  <v:line id="Прямая соединительная линия 102" o:spid="_x0000_s1131" style="position:absolute;visibility:visible;mso-wrap-style:square" from="18478,59531" to="22669,59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xj58IAAADcAAAADwAAAGRycy9kb3ducmV2LnhtbERPS2vCQBC+F/wPywjemo0egqSuIqJQ&#10;FQo+euhtyE6TYHY23V2T+O+7QqG3+fies1gNphEdOV9bVjBNUhDEhdU1lwqul93rHIQPyBoby6Tg&#10;QR5Wy9HLAnNtez5Rdw6liCHsc1RQhdDmUvqiIoM+sS1x5L6tMxgidKXUDvsYbho5S9NMGqw5NlTY&#10;0qai4na+GwU0d0XX4/brU+rs4+d4y7bD/qDUZDys30AEGsK/+M/9ruP8dAbPZ+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6xj58IAAADcAAAADwAAAAAAAAAAAAAA&#10;AAChAgAAZHJzL2Rvd25yZXYueG1sUEsFBgAAAAAEAAQA+QAAAJADAAAAAA==&#10;" strokecolor="windowText" strokeweight=".5pt">
                    <v:stroke startarrow="block" joinstyle="miter"/>
                  </v:line>
                  <v:shape id="Блок-схема: данные 105" o:spid="_x0000_s1132" type="#_x0000_t111" style="position:absolute;left:4476;top:56483;width:15812;height:6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2kWcEA&#10;AADcAAAADwAAAGRycy9kb3ducmV2LnhtbERPTWvCQBC9C/0PyxS8mU0LDRJdJQQLLTlVvXgbstMk&#10;mJ0Nu2uS/ntXEHqbx/uc7X42vRjJ+c6ygrckBUFcW91xo+B8+lytQfiArLG3TAr+yMN+97LYYq7t&#10;xD80HkMjYgj7HBW0IQy5lL5uyaBP7EAcuV/rDIYIXSO1wymGm16+p2kmDXYcG1ocqGypvh5vRoG3&#10;9RoPlTtdu0sxVkFn5TdlSi1f52IDItAc/sVP95eO89MPeDw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9pFnBAAAA3AAAAA8AAAAAAAAAAAAAAAAAmAIAAGRycy9kb3du&#10;cmV2LnhtbFBLBQYAAAAABAAEAPUAAACGAwAAAAA=&#10;" fillcolor="window" strokecolor="windowText" strokeweight="1pt">
                    <v:textbox>
                      <w:txbxContent>
                        <w:p w:rsidR="00F110CF" w:rsidRPr="003118AF" w:rsidRDefault="00F110CF" w:rsidP="00F110C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3118A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В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ы</w:t>
                          </w:r>
                          <w:r w:rsidRPr="003118A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вод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  <w:r w:rsidR="0067567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(изм.)</w:t>
                          </w:r>
                        </w:p>
                      </w:txbxContent>
                    </v:textbox>
                  </v:shape>
                  <v:shape id="Блок-схема: решение 106" o:spid="_x0000_s1133" type="#_x0000_t110" style="position:absolute;top:70199;width:23145;height:10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dIsEA&#10;AADcAAAADwAAAGRycy9kb3ducmV2LnhtbERPTWvCQBC9C/0PyxR6001LUUldxRYEES8a2/OQnWaD&#10;2dmQnWj8965Q6G0e73MWq8E36kJdrAMbeJ1koIjLYGuuDJyKzXgOKgqyxSYwGbhRhNXyabTA3IYr&#10;H+hylEqlEI45GnAiba51LB15jJPQEifuN3QeJcGu0rbDawr3jX7Lsqn2WHNqcNjSl6PyfOy9gfNu&#10;ftAzef8Ud+t/1n1b7GffhTEvz8P6A5TQIP/iP/fWpvnZFB7PpAv0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KnSLBAAAA3AAAAA8AAAAAAAAAAAAAAAAAmAIAAGRycy9kb3du&#10;cmV2LnhtbFBLBQYAAAAABAAEAPUAAACGAwAAAAA=&#10;" fillcolor="window" strokecolor="windowText" strokeweight="1pt">
                    <v:textbox>
                      <w:txbxContent>
                        <w:p w:rsidR="00F110CF" w:rsidRPr="00F110CF" w:rsidRDefault="00F110CF" w:rsidP="00F110C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F110CF">
                            <w:rPr>
                              <w:rFonts w:ascii="Times New Roman" w:hAnsi="Times New Roman" w:cs="Times New Roman"/>
                            </w:rPr>
                            <w:t>Вывести массивы в файл</w:t>
                          </w:r>
                        </w:p>
                      </w:txbxContent>
                    </v:textbox>
                  </v:shape>
                  <v:line id="Прямая соединительная линия 111" o:spid="_x0000_s1134" style="position:absolute;visibility:visible;mso-wrap-style:square" from="23050,75533" to="46482,75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uhW8IAAADcAAAADwAAAGRycy9kb3ducmV2LnhtbERPO2vDMBDeA/kP4gLdEtkZinGjhDYQ&#10;6NChfizZrtbFNrFORlJj+99XhUK3+/iedzjNZhAPcr63rCDdJSCIG6t7bhXU1WWbgfABWeNgmRQs&#10;5OF0XK8OmGs7cUGPMrQihrDPUUEXwphL6ZuODPqdHYkjd7POYIjQtVI7nGK4GeQ+SZ6lwZ5jQ4cj&#10;nTtq7uW3UfCRtVNWXK+fYcq+9m9VU1duSZR62syvLyACzeFf/Od+13F+msLvM/ECe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zuhW8IAAADcAAAADwAAAAAAAAAAAAAA&#10;AAChAgAAZHJzL2Rvd25yZXYueG1sUEsFBgAAAAAEAAQA+QAAAJADAAAAAA==&#10;" strokecolor="windowText" strokeweight=".5pt">
                    <v:stroke joinstyle="miter"/>
                  </v:line>
                  <v:shape id="Блок-схема: процесс 112" o:spid="_x0000_s1135" type="#_x0000_t109" style="position:absolute;left:44767;top:72485;width:12954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2yucUA&#10;AADcAAAADwAAAGRycy9kb3ducmV2LnhtbERPTWvCQBC9C/0PyxS8iG6UKJK6ihYK4kGqbQ+9Ddkx&#10;m5qdDdmNpv31bkHwNo/3OYtVZytxocaXjhWMRwkI4tzpkgsFnx9vwzkIH5A1Vo5JwS95WC2fegvM&#10;tLvygS7HUIgYwj5DBSaEOpPS54Ys+pGriSN3co3FEGFTSN3gNYbbSk6SZCYtlhwbDNb0aig/H1ur&#10;YGdO5fv0e/c1+KvT9pz+UNpu9kr1n7v1C4hAXXiI7+6tjvPHE/h/Jl4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bK5xQAAANwAAAAPAAAAAAAAAAAAAAAAAJgCAABkcnMv&#10;ZG93bnJldi54bWxQSwUGAAAAAAQABAD1AAAAigMAAAAA&#10;" fillcolor="window" strokecolor="windowText" strokeweight="1pt">
                    <v:textbox>
                      <w:txbxContent>
                        <w:p w:rsidR="00675671" w:rsidRPr="00675671" w:rsidRDefault="00BC0507" w:rsidP="0067567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З</w:t>
                          </w:r>
                          <w:r w:rsidR="00675671" w:rsidRPr="0067567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апись массивов в файл</w:t>
                          </w:r>
                        </w:p>
                      </w:txbxContent>
                    </v:textbox>
                  </v:shape>
                  <v:line id="Прямая соединительная линия 117" o:spid="_x0000_s1136" style="position:absolute;visibility:visible;mso-wrap-style:square" from="11715,84391" to="28194,84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6ctMMAAADcAAAADwAAAGRycy9kb3ducmV2LnhtbERPPWvDMBDdC/kP4gLdajkZWuNGCU2g&#10;kCFDHWfxdrGutql1MpIa2/++KgSy3eN93mY3mV7cyPnOsoJVkoIgrq3uuFFwKT9fMhA+IGvsLZOC&#10;mTzstounDebajlzQ7RwaEUPY56igDWHIpfR1SwZ9YgfiyH1bZzBE6BqpHY4x3PRynaav0mDHsaHF&#10;gQ4t1T/nX6PglDVjVlTVVxiz63pf1pfSzalSz8vp4x1EoCk8xHf3Ucf5qzf4fyZe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nLTDAAAA3AAAAA8AAAAAAAAAAAAA&#10;AAAAoQIAAGRycy9kb3ducmV2LnhtbFBLBQYAAAAABAAEAPkAAACRAwAAAAA=&#10;" strokecolor="windowText" strokeweight=".5pt">
                    <v:stroke joinstyle="miter"/>
                  </v:line>
                  <v:line id="Прямая соединительная линия 118" o:spid="_x0000_s1137" style="position:absolute;visibility:visible;mso-wrap-style:square" from="28289,82486" to="50768,8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3C0MUAAADcAAAADwAAAGRycy9kb3ducmV2LnhtbESPQWvCQBCF7wX/wzKF3urGHoKkriJF&#10;wbYgVOvB25Adk2B2Nu5uk/Tfdw5CbzO8N+99s1iNrlU9hdh4NjCbZqCIS28brgx8H7fPc1AxIVts&#10;PZOBX4qwWk4eFlhYP/AX9YdUKQnhWKCBOqWu0DqWNTmMU98Ri3bxwWGSNVTaBhwk3LX6Jcty7bBh&#10;aaixo7eayuvhxxmgeSj7ATfnk7b5/vZ5zTfj+4cxT4/j+hVUojH9m+/XOyv4M6GVZ2QCv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53C0MUAAADcAAAADwAAAAAAAAAA&#10;AAAAAAChAgAAZHJzL2Rvd25yZXYueG1sUEsFBgAAAAAEAAQA+QAAAJMDAAAAAA==&#10;" strokecolor="windowText" strokeweight=".5pt">
                    <v:stroke startarrow="block" joinstyle="miter"/>
                  </v:line>
                </v:group>
                <v:shape id="Блок-схема: процесс 81" o:spid="_x0000_s1138" type="#_x0000_t109" style="position:absolute;left:22860;top:37242;width:12954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JcOMYA&#10;AADbAAAADwAAAGRycy9kb3ducmV2LnhtbESPQWvCQBSE74L/YXmFXkQ3SiySuooKQvEg1dZDb4/s&#10;M5uafRuyG037692C0OMwM98w82VnK3GlxpeOFYxHCQji3OmSCwWfH9vhDIQPyBorx6TghzwsF/3e&#10;HDPtbnyg6zEUIkLYZ6jAhFBnUvrckEU/cjVx9M6usRiibAqpG7xFuK3kJElepMWS44LBmjaG8sux&#10;tQp25ly+T792p8FvnbaX9JvSdr1X6vmpW72CCNSF//Cj/aYVzMbw9yX+AL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JcOMYAAADbAAAADwAAAAAAAAAAAAAAAACYAgAAZHJz&#10;L2Rvd25yZXYueG1sUEsFBgAAAAAEAAQA9QAAAIsDAAAAAA==&#10;" fillcolor="window" strokecolor="windowText" strokeweight="1pt">
                  <v:textbox>
                    <w:txbxContent>
                      <w:p w:rsidR="00841453" w:rsidRPr="003B237F" w:rsidRDefault="00796D35" w:rsidP="0084145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e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:=a[1</w:t>
                        </w:r>
                        <w:r w:rsidR="00841453" w:rsidRPr="003B237F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,j];</w:t>
                        </w:r>
                      </w:p>
                      <w:p w:rsidR="00841453" w:rsidRPr="003B237F" w:rsidRDefault="00796D35" w:rsidP="0084145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a[1,j]:=a[1</w:t>
                        </w:r>
                        <w:r w:rsidR="00841453" w:rsidRPr="003B237F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 xml:space="preserve">,j+1];   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 xml:space="preserve">                             a[1</w:t>
                        </w:r>
                        <w:r w:rsidR="00841453" w:rsidRPr="003B237F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,j+1]:=e;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  <w:r w:rsidR="00182384">
        <w:rPr>
          <w:rFonts w:ascii="Times New Roman" w:hAnsi="Times New Roman" w:cs="Times New Roman"/>
        </w:rPr>
        <w:tab/>
      </w:r>
    </w:p>
    <w:p w:rsidR="00182384" w:rsidRDefault="001823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803B3" w:rsidRPr="00895244" w:rsidRDefault="00182384" w:rsidP="0089524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803B3">
        <w:rPr>
          <w:rFonts w:ascii="Times New Roman" w:hAnsi="Times New Roman" w:cs="Times New Roman"/>
          <w:sz w:val="36"/>
          <w:szCs w:val="36"/>
        </w:rPr>
        <w:lastRenderedPageBreak/>
        <w:t>Используемые переменные:</w:t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4448"/>
        <w:gridCol w:w="4541"/>
      </w:tblGrid>
      <w:tr w:rsidR="00895244" w:rsidTr="00895244">
        <w:tc>
          <w:tcPr>
            <w:tcW w:w="4673" w:type="dxa"/>
          </w:tcPr>
          <w:p w:rsidR="00895244" w:rsidRDefault="00895244" w:rsidP="00895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244">
              <w:rPr>
                <w:rFonts w:ascii="Times New Roman" w:hAnsi="Times New Roman" w:cs="Times New Roman"/>
                <w:sz w:val="28"/>
                <w:szCs w:val="28"/>
              </w:rPr>
              <w:t>A, X</w:t>
            </w:r>
          </w:p>
        </w:tc>
        <w:tc>
          <w:tcPr>
            <w:tcW w:w="4673" w:type="dxa"/>
          </w:tcPr>
          <w:p w:rsidR="00895244" w:rsidRDefault="00895244" w:rsidP="00895244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244">
              <w:rPr>
                <w:rFonts w:ascii="Times New Roman" w:hAnsi="Times New Roman" w:cs="Times New Roman"/>
                <w:sz w:val="28"/>
                <w:szCs w:val="28"/>
              </w:rPr>
              <w:t>массивы вещественных чисел.</w:t>
            </w:r>
          </w:p>
        </w:tc>
      </w:tr>
      <w:tr w:rsidR="00895244" w:rsidTr="00895244">
        <w:tc>
          <w:tcPr>
            <w:tcW w:w="4673" w:type="dxa"/>
          </w:tcPr>
          <w:p w:rsidR="00895244" w:rsidRDefault="00895244" w:rsidP="0089524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244">
              <w:rPr>
                <w:rFonts w:ascii="Times New Roman" w:hAnsi="Times New Roman" w:cs="Times New Roman"/>
                <w:sz w:val="28"/>
                <w:szCs w:val="28"/>
              </w:rPr>
              <w:t>i, j, j1</w:t>
            </w:r>
          </w:p>
        </w:tc>
        <w:tc>
          <w:tcPr>
            <w:tcW w:w="4673" w:type="dxa"/>
          </w:tcPr>
          <w:p w:rsidR="00895244" w:rsidRDefault="00895244" w:rsidP="00895244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244">
              <w:rPr>
                <w:rFonts w:ascii="Times New Roman" w:hAnsi="Times New Roman" w:cs="Times New Roman"/>
                <w:sz w:val="28"/>
                <w:szCs w:val="28"/>
              </w:rPr>
              <w:t>номера строк и столбцов в массивах.</w:t>
            </w:r>
          </w:p>
        </w:tc>
      </w:tr>
      <w:tr w:rsidR="00895244" w:rsidTr="00895244">
        <w:tc>
          <w:tcPr>
            <w:tcW w:w="4673" w:type="dxa"/>
          </w:tcPr>
          <w:p w:rsidR="00895244" w:rsidRDefault="00895244" w:rsidP="00895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2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673" w:type="dxa"/>
          </w:tcPr>
          <w:p w:rsidR="00895244" w:rsidRDefault="00895244" w:rsidP="00895244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244">
              <w:rPr>
                <w:rFonts w:ascii="Times New Roman" w:hAnsi="Times New Roman" w:cs="Times New Roman"/>
                <w:sz w:val="28"/>
                <w:szCs w:val="28"/>
              </w:rPr>
              <w:t>переменная необходимая для времен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я значений элементов </w:t>
            </w:r>
            <w:r w:rsidRPr="00895244">
              <w:rPr>
                <w:rFonts w:ascii="Times New Roman" w:hAnsi="Times New Roman" w:cs="Times New Roman"/>
                <w:sz w:val="28"/>
                <w:szCs w:val="28"/>
              </w:rPr>
              <w:t>масс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24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ая переменная)</w:t>
            </w:r>
            <w:r w:rsidRPr="008952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5244" w:rsidTr="00895244">
        <w:tc>
          <w:tcPr>
            <w:tcW w:w="4673" w:type="dxa"/>
          </w:tcPr>
          <w:p w:rsidR="00895244" w:rsidRPr="00895244" w:rsidRDefault="00895244" w:rsidP="0089524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4673" w:type="dxa"/>
          </w:tcPr>
          <w:p w:rsidR="00895244" w:rsidRDefault="00895244" w:rsidP="007803B3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244">
              <w:rPr>
                <w:rFonts w:ascii="Times New Roman" w:hAnsi="Times New Roman" w:cs="Times New Roman"/>
                <w:sz w:val="28"/>
                <w:szCs w:val="28"/>
              </w:rPr>
              <w:t>текстовый файл для записи результатов преобразований.</w:t>
            </w:r>
          </w:p>
        </w:tc>
      </w:tr>
      <w:tr w:rsidR="00895244" w:rsidTr="00895244">
        <w:tc>
          <w:tcPr>
            <w:tcW w:w="4673" w:type="dxa"/>
          </w:tcPr>
          <w:p w:rsidR="00895244" w:rsidRDefault="00895244" w:rsidP="0089524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</w:t>
            </w:r>
            <w:proofErr w:type="spellEnd"/>
          </w:p>
        </w:tc>
        <w:tc>
          <w:tcPr>
            <w:tcW w:w="4673" w:type="dxa"/>
          </w:tcPr>
          <w:p w:rsidR="00895244" w:rsidRDefault="00895244" w:rsidP="007803B3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244">
              <w:rPr>
                <w:rFonts w:ascii="Times New Roman" w:hAnsi="Times New Roman" w:cs="Times New Roman"/>
                <w:sz w:val="28"/>
                <w:szCs w:val="28"/>
              </w:rPr>
              <w:t>переменная необходимая для присвоения имени файла.</w:t>
            </w:r>
          </w:p>
        </w:tc>
      </w:tr>
    </w:tbl>
    <w:p w:rsidR="007803B3" w:rsidRPr="007803B3" w:rsidRDefault="007803B3" w:rsidP="007803B3">
      <w:pPr>
        <w:spacing w:after="24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EB4E1F" w:rsidRPr="007803B3" w:rsidRDefault="00EB4E1F" w:rsidP="007803B3">
      <w:pPr>
        <w:pStyle w:val="a7"/>
        <w:spacing w:after="240"/>
        <w:ind w:left="71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803B3">
        <w:rPr>
          <w:rFonts w:ascii="Times New Roman" w:hAnsi="Times New Roman" w:cs="Times New Roman"/>
          <w:sz w:val="36"/>
          <w:szCs w:val="36"/>
        </w:rPr>
        <w:t>Текст</w:t>
      </w:r>
      <w:r w:rsidRPr="007803B3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7803B3">
        <w:rPr>
          <w:rFonts w:ascii="Times New Roman" w:hAnsi="Times New Roman" w:cs="Times New Roman"/>
          <w:sz w:val="36"/>
          <w:szCs w:val="36"/>
        </w:rPr>
        <w:t>программы</w:t>
      </w:r>
      <w:r w:rsidRPr="007803B3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EB4E1F" w:rsidRPr="007803B3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C51">
        <w:rPr>
          <w:rFonts w:ascii="Times New Roman" w:hAnsi="Times New Roman" w:cs="Times New Roman"/>
          <w:sz w:val="28"/>
          <w:szCs w:val="28"/>
          <w:lang w:val="en-US"/>
        </w:rPr>
        <w:t>unit</w:t>
      </w:r>
      <w:proofErr w:type="gramEnd"/>
      <w:r w:rsidRPr="00780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51">
        <w:rPr>
          <w:rFonts w:ascii="Times New Roman" w:hAnsi="Times New Roman" w:cs="Times New Roman"/>
          <w:sz w:val="28"/>
          <w:szCs w:val="28"/>
          <w:lang w:val="en-US"/>
        </w:rPr>
        <w:t>Unit</w:t>
      </w:r>
      <w:proofErr w:type="spellEnd"/>
      <w:r w:rsidRPr="007803B3">
        <w:rPr>
          <w:rFonts w:ascii="Times New Roman" w:hAnsi="Times New Roman" w:cs="Times New Roman"/>
          <w:sz w:val="28"/>
          <w:szCs w:val="28"/>
        </w:rPr>
        <w:t>1;</w:t>
      </w:r>
      <w:r w:rsidR="002C5C51" w:rsidRPr="007803B3">
        <w:rPr>
          <w:rFonts w:ascii="Times New Roman" w:hAnsi="Times New Roman" w:cs="Times New Roman"/>
          <w:sz w:val="28"/>
          <w:szCs w:val="28"/>
        </w:rPr>
        <w:t>//</w:t>
      </w:r>
      <w:r w:rsidR="002C5C51">
        <w:rPr>
          <w:rFonts w:ascii="Times New Roman" w:hAnsi="Times New Roman" w:cs="Times New Roman"/>
          <w:sz w:val="28"/>
          <w:szCs w:val="28"/>
        </w:rPr>
        <w:t>Салихов</w:t>
      </w:r>
      <w:r w:rsidR="002C5C51" w:rsidRPr="007803B3">
        <w:rPr>
          <w:rFonts w:ascii="Times New Roman" w:hAnsi="Times New Roman" w:cs="Times New Roman"/>
          <w:sz w:val="28"/>
          <w:szCs w:val="28"/>
        </w:rPr>
        <w:t xml:space="preserve"> </w:t>
      </w:r>
      <w:r w:rsidR="002C5C51">
        <w:rPr>
          <w:rFonts w:ascii="Times New Roman" w:hAnsi="Times New Roman" w:cs="Times New Roman"/>
          <w:sz w:val="28"/>
          <w:szCs w:val="28"/>
        </w:rPr>
        <w:t>К</w:t>
      </w:r>
      <w:r w:rsidR="002C5C51" w:rsidRPr="007803B3">
        <w:rPr>
          <w:rFonts w:ascii="Times New Roman" w:hAnsi="Times New Roman" w:cs="Times New Roman"/>
          <w:sz w:val="28"/>
          <w:szCs w:val="28"/>
        </w:rPr>
        <w:t xml:space="preserve">. </w:t>
      </w:r>
      <w:r w:rsidR="002C5C51">
        <w:rPr>
          <w:rFonts w:ascii="Times New Roman" w:hAnsi="Times New Roman" w:cs="Times New Roman"/>
          <w:sz w:val="28"/>
          <w:szCs w:val="28"/>
        </w:rPr>
        <w:t>Р</w:t>
      </w:r>
      <w:r w:rsidR="002C5C51" w:rsidRPr="007803B3">
        <w:rPr>
          <w:rFonts w:ascii="Times New Roman" w:hAnsi="Times New Roman" w:cs="Times New Roman"/>
          <w:sz w:val="28"/>
          <w:szCs w:val="28"/>
        </w:rPr>
        <w:t>.</w:t>
      </w:r>
      <w:r w:rsidR="007803B3" w:rsidRPr="007803B3">
        <w:rPr>
          <w:rFonts w:ascii="Times New Roman" w:hAnsi="Times New Roman" w:cs="Times New Roman"/>
          <w:sz w:val="28"/>
          <w:szCs w:val="28"/>
        </w:rPr>
        <w:t xml:space="preserve"> </w:t>
      </w:r>
      <w:r w:rsidR="007803B3">
        <w:rPr>
          <w:rFonts w:ascii="Times New Roman" w:hAnsi="Times New Roman" w:cs="Times New Roman"/>
          <w:sz w:val="28"/>
          <w:szCs w:val="28"/>
        </w:rPr>
        <w:t>Преобразование массива</w:t>
      </w:r>
    </w:p>
    <w:p w:rsidR="00EB4E1F" w:rsidRPr="007803B3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EB4E1F" w:rsidRPr="002C5C51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5C51">
        <w:rPr>
          <w:rFonts w:ascii="Times New Roman" w:hAnsi="Times New Roman" w:cs="Times New Roman"/>
          <w:sz w:val="28"/>
          <w:szCs w:val="28"/>
          <w:lang w:val="en-US"/>
        </w:rPr>
        <w:t xml:space="preserve">{$mode </w:t>
      </w:r>
      <w:proofErr w:type="spellStart"/>
      <w:r w:rsidRPr="002C5C51">
        <w:rPr>
          <w:rFonts w:ascii="Times New Roman" w:hAnsi="Times New Roman" w:cs="Times New Roman"/>
          <w:sz w:val="28"/>
          <w:szCs w:val="28"/>
          <w:lang w:val="en-US"/>
        </w:rPr>
        <w:t>objfpc</w:t>
      </w:r>
      <w:proofErr w:type="spellEnd"/>
      <w:r w:rsidRPr="002C5C51">
        <w:rPr>
          <w:rFonts w:ascii="Times New Roman" w:hAnsi="Times New Roman" w:cs="Times New Roman"/>
          <w:sz w:val="28"/>
          <w:szCs w:val="28"/>
          <w:lang w:val="en-US"/>
        </w:rPr>
        <w:t>}{$H+}</w:t>
      </w:r>
    </w:p>
    <w:p w:rsidR="00EB4E1F" w:rsidRPr="002C5C51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B4E1F">
        <w:rPr>
          <w:rFonts w:ascii="Times New Roman" w:hAnsi="Times New Roman" w:cs="Times New Roman"/>
          <w:sz w:val="28"/>
          <w:szCs w:val="28"/>
          <w:lang w:val="en-US"/>
        </w:rPr>
        <w:t>interface</w:t>
      </w:r>
      <w:proofErr w:type="gramEnd"/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>uses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Classes, SysUtils, FileUtil, Forms, Controls, Graphics, Dialogs, StdCtrls,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ExtCtrls, Grids, DBGrids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{ TForm1 }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TForm1 = class(TForm)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  Button1: TButton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  Button2: TButton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  Button3: TButton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  Edit1: TEdit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  Label1: TLabel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  Label2: TLabel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  Label3: TLabel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  StringGrid1: TStringGrid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  StringGrid2: TStringGrid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rocedure Button1Click(Sender: TObject)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  procedure Button2Click(Sender: TObject)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  procedure Button3Click(Sender: TObject)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private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  { private declarations }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public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  { public declarations }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Form1: TForm1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>implementation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>{$R *.lfm}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>{ TForm1 }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>procedure TForm1.Button1Click(Sender: TObject)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var a:array[0..3,0..4]of real; i,j:shortint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randomize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             for i:=0 to 3 do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j:=0 to 4 do a[i,j]:=random*850-350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               for i:=0 to 3 do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j:=0 to 4 do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               stringGrid1.Cells[j,i]:=floatTostrf(a[i,j],fffixed,0,2)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>procedure TForm1.Button2Click(Sender: TObject)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var a:array[0..3,0..4]of real; i,j,j1:shortint; e:real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for i:=0 to 3 do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for j:=0 to 4 do a[i,j]:=StrToFloat(StringGrid1.Cells[j,i])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 for j1:=0 to 3 do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  for j:=0 to 3-j1 do if a[0,j]&gt;a[0,j+1] then begin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e:=a[0,j]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            a[0,j]:=a[0,j+1]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a[0,j+1]:=e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end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  for j1:=0 to 3 do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  for j:=0 to 3-j1 do if a[1,j]&lt;a[1,j+1] then begin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e:=a[1,j]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a[1,j]:=a[1,j+1]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a[1,j+1]:=e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end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  for j:=0 to 4 do begin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e:=a[2,j]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a[2,j]:=a[3,j]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a[3,j]:=e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end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 for i:=0 to 3 do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 for j:=0 to 4 do stringGrid2.Cells[j,i]:=floatTostrf(a[i,j],fffixed,0,2)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>procedure TForm1.Button3Click(Sender: TObject)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var f:text;st:string;a,x:array[0..3,0..4]of real;i,j:shortint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for i:=0 to 3 do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 for j:=0 to 4 do x[i,j]:=StrToFloat(StringGrid1.Cells[j,i])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for i:=0 to 3 do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for j:=0 to 4 do a[i,j]:=StrToFloat(StringGrid2.Cells[j,i])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 st:=Edit1.text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B4E1F">
        <w:rPr>
          <w:rFonts w:ascii="Times New Roman" w:hAnsi="Times New Roman" w:cs="Times New Roman"/>
          <w:sz w:val="28"/>
          <w:szCs w:val="28"/>
          <w:lang w:val="en-US"/>
        </w:rPr>
        <w:t>assignfile(</w:t>
      </w:r>
      <w:proofErr w:type="gramEnd"/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f,st);rewrite(f);writeln(f,'   </w:t>
      </w:r>
      <w:r w:rsidRPr="00EB4E1F">
        <w:rPr>
          <w:rFonts w:ascii="Times New Roman" w:hAnsi="Times New Roman" w:cs="Times New Roman"/>
          <w:sz w:val="28"/>
          <w:szCs w:val="28"/>
        </w:rPr>
        <w:t>исходный</w:t>
      </w: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массив</w:t>
      </w:r>
      <w:r w:rsidRPr="00EB4E1F">
        <w:rPr>
          <w:rFonts w:ascii="Times New Roman" w:hAnsi="Times New Roman" w:cs="Times New Roman"/>
          <w:sz w:val="28"/>
          <w:szCs w:val="28"/>
          <w:lang w:val="en-US"/>
        </w:rPr>
        <w:t>:')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 for i:=0 to 3 do begin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 j:=0 to 4 do write(f,x[i,j]:10:2);writeln(f)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EB4E1F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EB4E1F">
        <w:rPr>
          <w:rFonts w:ascii="Times New Roman" w:hAnsi="Times New Roman" w:cs="Times New Roman"/>
          <w:sz w:val="28"/>
          <w:szCs w:val="28"/>
        </w:rPr>
        <w:t>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EB4E1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EB4E1F">
        <w:rPr>
          <w:rFonts w:ascii="Times New Roman" w:hAnsi="Times New Roman" w:cs="Times New Roman"/>
          <w:sz w:val="28"/>
          <w:szCs w:val="28"/>
        </w:rPr>
        <w:t>writeln</w:t>
      </w:r>
      <w:proofErr w:type="spellEnd"/>
      <w:r w:rsidRPr="00EB4E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B4E1F">
        <w:rPr>
          <w:rFonts w:ascii="Times New Roman" w:hAnsi="Times New Roman" w:cs="Times New Roman"/>
          <w:sz w:val="28"/>
          <w:szCs w:val="28"/>
        </w:rPr>
        <w:t>f,'   преобразованный массив:')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  <w:lang w:val="en-US"/>
        </w:rPr>
        <w:t>for i:=0 to 3 do begin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for j:=0 to 4 do write(f,a[i,j]:10:2);writeln(f)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end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B4E1F">
        <w:rPr>
          <w:rFonts w:ascii="Times New Roman" w:hAnsi="Times New Roman" w:cs="Times New Roman"/>
          <w:sz w:val="28"/>
          <w:szCs w:val="28"/>
          <w:lang w:val="en-US"/>
        </w:rPr>
        <w:t>closefile(</w:t>
      </w:r>
      <w:proofErr w:type="gramEnd"/>
      <w:r w:rsidRPr="00EB4E1F">
        <w:rPr>
          <w:rFonts w:ascii="Times New Roman" w:hAnsi="Times New Roman" w:cs="Times New Roman"/>
          <w:sz w:val="28"/>
          <w:szCs w:val="28"/>
          <w:lang w:val="en-US"/>
        </w:rPr>
        <w:t>f);button3.Caption:=('</w:t>
      </w:r>
      <w:r w:rsidRPr="00EB4E1F">
        <w:rPr>
          <w:rFonts w:ascii="Times New Roman" w:hAnsi="Times New Roman" w:cs="Times New Roman"/>
          <w:sz w:val="28"/>
          <w:szCs w:val="28"/>
        </w:rPr>
        <w:t>запись</w:t>
      </w:r>
      <w:r w:rsidRPr="00EB4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произведена</w:t>
      </w:r>
      <w:r w:rsidRPr="00EB4E1F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4E1F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EB4E1F">
        <w:rPr>
          <w:rFonts w:ascii="Times New Roman" w:hAnsi="Times New Roman" w:cs="Times New Roman"/>
          <w:sz w:val="28"/>
          <w:szCs w:val="28"/>
        </w:rPr>
        <w:t>;</w:t>
      </w: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EB4E1F" w:rsidRPr="00EB4E1F" w:rsidRDefault="00EB4E1F" w:rsidP="00EB4E1F">
      <w:pPr>
        <w:pStyle w:val="a7"/>
        <w:spacing w:after="240"/>
        <w:ind w:left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4E1F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EB4E1F">
        <w:rPr>
          <w:rFonts w:ascii="Times New Roman" w:hAnsi="Times New Roman" w:cs="Times New Roman"/>
          <w:sz w:val="28"/>
          <w:szCs w:val="28"/>
        </w:rPr>
        <w:t xml:space="preserve">.  </w:t>
      </w:r>
    </w:p>
    <w:sectPr w:rsidR="00EB4E1F" w:rsidRPr="00EB4E1F" w:rsidSect="00CF2113">
      <w:footerReference w:type="default" r:id="rId8"/>
      <w:footerReference w:type="first" r:id="rId9"/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1EC" w:rsidRDefault="002F41EC" w:rsidP="00BC0507">
      <w:pPr>
        <w:spacing w:after="0" w:line="240" w:lineRule="auto"/>
      </w:pPr>
      <w:r>
        <w:separator/>
      </w:r>
    </w:p>
  </w:endnote>
  <w:endnote w:type="continuationSeparator" w:id="0">
    <w:p w:rsidR="002F41EC" w:rsidRDefault="002F41EC" w:rsidP="00BC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9798178"/>
      <w:docPartObj>
        <w:docPartGallery w:val="Page Numbers (Bottom of Page)"/>
        <w:docPartUnique/>
      </w:docPartObj>
    </w:sdtPr>
    <w:sdtEndPr/>
    <w:sdtContent>
      <w:p w:rsidR="00CF2113" w:rsidRDefault="00CF211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911">
          <w:rPr>
            <w:noProof/>
          </w:rPr>
          <w:t>2</w:t>
        </w:r>
        <w:r>
          <w:fldChar w:fldCharType="end"/>
        </w:r>
      </w:p>
    </w:sdtContent>
  </w:sdt>
  <w:p w:rsidR="00CF2113" w:rsidRDefault="00CF211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6258203"/>
      <w:docPartObj>
        <w:docPartGallery w:val="Page Numbers (Bottom of Page)"/>
        <w:docPartUnique/>
      </w:docPartObj>
    </w:sdtPr>
    <w:sdtEndPr/>
    <w:sdtContent>
      <w:p w:rsidR="00CF2113" w:rsidRDefault="002F41EC">
        <w:pPr>
          <w:pStyle w:val="a5"/>
          <w:jc w:val="right"/>
        </w:pPr>
      </w:p>
    </w:sdtContent>
  </w:sdt>
  <w:p w:rsidR="00CF2113" w:rsidRDefault="00CF21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1EC" w:rsidRDefault="002F41EC" w:rsidP="00BC0507">
      <w:pPr>
        <w:spacing w:after="0" w:line="240" w:lineRule="auto"/>
      </w:pPr>
      <w:r>
        <w:separator/>
      </w:r>
    </w:p>
  </w:footnote>
  <w:footnote w:type="continuationSeparator" w:id="0">
    <w:p w:rsidR="002F41EC" w:rsidRDefault="002F41EC" w:rsidP="00BC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A56A5"/>
    <w:multiLevelType w:val="hybridMultilevel"/>
    <w:tmpl w:val="6D68B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F1658"/>
    <w:multiLevelType w:val="hybridMultilevel"/>
    <w:tmpl w:val="A0D6B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D7867"/>
    <w:multiLevelType w:val="hybridMultilevel"/>
    <w:tmpl w:val="AEE8713C"/>
    <w:lvl w:ilvl="0" w:tplc="7D268C00">
      <w:start w:val="1"/>
      <w:numFmt w:val="decimal"/>
      <w:lvlText w:val="%1."/>
      <w:lvlJc w:val="left"/>
      <w:pPr>
        <w:ind w:left="1434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5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B79"/>
    <w:rsid w:val="00032119"/>
    <w:rsid w:val="000E2838"/>
    <w:rsid w:val="000F11D3"/>
    <w:rsid w:val="00182384"/>
    <w:rsid w:val="001C001C"/>
    <w:rsid w:val="002064EA"/>
    <w:rsid w:val="002A12A3"/>
    <w:rsid w:val="002C5C51"/>
    <w:rsid w:val="002F41EC"/>
    <w:rsid w:val="003118AF"/>
    <w:rsid w:val="00384AFE"/>
    <w:rsid w:val="003B237F"/>
    <w:rsid w:val="003F53B6"/>
    <w:rsid w:val="004E65A0"/>
    <w:rsid w:val="004F0821"/>
    <w:rsid w:val="005658A2"/>
    <w:rsid w:val="005708CF"/>
    <w:rsid w:val="00675671"/>
    <w:rsid w:val="006E0390"/>
    <w:rsid w:val="00720B79"/>
    <w:rsid w:val="00723F3C"/>
    <w:rsid w:val="007803B3"/>
    <w:rsid w:val="00794809"/>
    <w:rsid w:val="00796D35"/>
    <w:rsid w:val="00841453"/>
    <w:rsid w:val="00895244"/>
    <w:rsid w:val="00897110"/>
    <w:rsid w:val="008E7E37"/>
    <w:rsid w:val="009F05E2"/>
    <w:rsid w:val="00B503A9"/>
    <w:rsid w:val="00B72696"/>
    <w:rsid w:val="00BC0507"/>
    <w:rsid w:val="00BD24D6"/>
    <w:rsid w:val="00BD43EA"/>
    <w:rsid w:val="00C9479D"/>
    <w:rsid w:val="00C95911"/>
    <w:rsid w:val="00CF2113"/>
    <w:rsid w:val="00D94B57"/>
    <w:rsid w:val="00EB4E1F"/>
    <w:rsid w:val="00F110CF"/>
    <w:rsid w:val="00F42DB4"/>
    <w:rsid w:val="00F7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E8B961-EC2A-453F-805C-F1C35381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507"/>
  </w:style>
  <w:style w:type="paragraph" w:styleId="a5">
    <w:name w:val="footer"/>
    <w:basedOn w:val="a"/>
    <w:link w:val="a6"/>
    <w:uiPriority w:val="99"/>
    <w:unhideWhenUsed/>
    <w:rsid w:val="00BC0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0507"/>
  </w:style>
  <w:style w:type="paragraph" w:styleId="a7">
    <w:name w:val="List Paragraph"/>
    <w:basedOn w:val="a"/>
    <w:uiPriority w:val="34"/>
    <w:qFormat/>
    <w:rsid w:val="00D94B57"/>
    <w:pPr>
      <w:ind w:left="720"/>
      <w:contextualSpacing/>
    </w:pPr>
  </w:style>
  <w:style w:type="table" w:styleId="a8">
    <w:name w:val="Table Grid"/>
    <w:basedOn w:val="a1"/>
    <w:uiPriority w:val="39"/>
    <w:rsid w:val="0089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3E3D-CF66-4D01-B208-BE31B82F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</dc:creator>
  <cp:keywords/>
  <dc:description/>
  <cp:lastModifiedBy>Клим</cp:lastModifiedBy>
  <cp:revision>9</cp:revision>
  <dcterms:created xsi:type="dcterms:W3CDTF">2016-05-09T06:23:00Z</dcterms:created>
  <dcterms:modified xsi:type="dcterms:W3CDTF">2016-05-21T04:40:00Z</dcterms:modified>
</cp:coreProperties>
</file>